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577F3B3B"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w:t>
      </w:r>
      <w:r w:rsidR="002865F4">
        <w:rPr>
          <w:rFonts w:ascii="Cambria" w:eastAsia="FangSong" w:hAnsi="Cambria" w:cs="Futura Medium"/>
        </w:rPr>
        <w:t>are</w:t>
      </w:r>
      <w:r w:rsidR="00A6178F" w:rsidRPr="00C44B3E">
        <w:rPr>
          <w:rFonts w:ascii="Cambria" w:eastAsia="FangSong" w:hAnsi="Cambria" w:cs="Futura Medium"/>
        </w:rPr>
        <w:t xml:space="preserve"> decreased by </w:t>
      </w:r>
      <w:r w:rsidR="00A6178F" w:rsidRPr="00C44B3E">
        <w:rPr>
          <w:rFonts w:ascii="Cambria" w:eastAsia="FangSong" w:hAnsi="Cambria" w:cs="Futura Medium"/>
          <w:b/>
          <w:bCs/>
        </w:rPr>
        <w:t>10%</w:t>
      </w:r>
    </w:p>
    <w:p w14:paraId="391626F1" w14:textId="6F98543C"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41E46D3F"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33FCFA4"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62DD15E"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 </w:t>
      </w:r>
      <w:r w:rsidR="00835CB7" w:rsidRPr="00C44B3E">
        <w:rPr>
          <w:rFonts w:ascii="Cambria" w:eastAsia="FangSong" w:hAnsi="Cambria" w:cs="Futura Medium"/>
        </w:rPr>
        <w:t>gain</w:t>
      </w:r>
      <w:r w:rsidR="00286445">
        <w:rPr>
          <w:rFonts w:ascii="Cambria" w:eastAsia="FangSong" w:hAnsi="Cambria" w:cs="Futura Medium"/>
        </w:rPr>
        <w:t>s</w:t>
      </w:r>
      <w:r w:rsidR="00835CB7" w:rsidRPr="00C44B3E">
        <w:rPr>
          <w:rFonts w:ascii="Cambria" w:eastAsia="FangSong" w:hAnsi="Cambria" w:cs="Futura Medium"/>
        </w:rPr>
        <w:t xml:space="preserve">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6FB5FB9"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w:t>
      </w:r>
      <w:r w:rsidR="00383CF2" w:rsidRPr="00C44B3E">
        <w:rPr>
          <w:rFonts w:ascii="Cambria" w:eastAsia="FangSong" w:hAnsi="Cambria" w:cs="Futura Medium"/>
        </w:rPr>
        <w:t xml:space="preserve"> require</w:t>
      </w:r>
      <w:r w:rsidR="00286445">
        <w:rPr>
          <w:rFonts w:ascii="Cambria" w:eastAsia="FangSong" w:hAnsi="Cambria" w:cs="Futura Medium"/>
        </w:rPr>
        <w:t>s</w:t>
      </w:r>
      <w:r w:rsidR="00383CF2" w:rsidRPr="00C44B3E">
        <w:rPr>
          <w:rFonts w:ascii="Cambria" w:eastAsia="FangSong" w:hAnsi="Cambria" w:cs="Futura Medium"/>
        </w:rPr>
        <w:t xml:space="preserv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493FAB3"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w:t>
      </w:r>
      <w:r w:rsidR="00750121" w:rsidRPr="00C44B3E">
        <w:rPr>
          <w:rFonts w:ascii="Cambria" w:eastAsia="FangSong" w:hAnsi="Cambria" w:cs="Futura Medium"/>
        </w:rPr>
        <w:t xml:space="preserve"> gain</w:t>
      </w:r>
      <w:r w:rsidR="00286445">
        <w:rPr>
          <w:rFonts w:ascii="Cambria" w:eastAsia="FangSong" w:hAnsi="Cambria" w:cs="Futura Medium"/>
        </w:rPr>
        <w:t>s</w:t>
      </w:r>
      <w:r w:rsidR="00750121" w:rsidRPr="00C44B3E">
        <w:rPr>
          <w:rFonts w:ascii="Cambria" w:eastAsia="FangSong" w:hAnsi="Cambria" w:cs="Futura Medium"/>
        </w:rPr>
        <w:t xml:space="preserve">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64610CF"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w:t>
      </w:r>
      <w:r w:rsidR="00286445">
        <w:rPr>
          <w:rFonts w:ascii="Cambria" w:eastAsia="FangSong" w:hAnsi="Cambria" w:cs="Futura Medium"/>
          <w:b/>
          <w:bCs/>
        </w:rPr>
        <w:t>y</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07DEB6DC"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 </w:t>
      </w:r>
      <w:r w:rsidR="00A74A98" w:rsidRPr="00C44B3E">
        <w:rPr>
          <w:rFonts w:ascii="Cambria" w:eastAsia="FangSong" w:hAnsi="Cambria" w:cs="Futura Medium"/>
        </w:rPr>
        <w:t>gain</w:t>
      </w:r>
      <w:r w:rsidR="00286445">
        <w:rPr>
          <w:rFonts w:ascii="Cambria" w:eastAsia="FangSong" w:hAnsi="Cambria" w:cs="Futura Medium"/>
        </w:rPr>
        <w:t>s</w:t>
      </w:r>
      <w:r w:rsidR="00A74A98" w:rsidRPr="00C44B3E">
        <w:rPr>
          <w:rFonts w:ascii="Cambria" w:eastAsia="FangSong" w:hAnsi="Cambria" w:cs="Futura Medium"/>
        </w:rPr>
        <w:t xml:space="preserve">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1A01ECF2"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firing or reloading.</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449E1472"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318F4D8D"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9F30A8">
        <w:rPr>
          <w:rFonts w:ascii="Cambria" w:eastAsia="FangSong" w:hAnsi="Cambria" w:cs="Futura Medium"/>
        </w:rPr>
        <w:t>charging or b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0057353" w:rsidR="006204D2" w:rsidRDefault="00300CE7" w:rsidP="0076037D">
            <w:pPr>
              <w:jc w:val="both"/>
              <w:rPr>
                <w:rFonts w:ascii="Cambria" w:eastAsia="FangSong" w:hAnsi="Cambria" w:cs="Futura Medium"/>
              </w:rPr>
            </w:pPr>
            <w:r>
              <w:rPr>
                <w:rFonts w:ascii="Cambria" w:eastAsia="FangSong" w:hAnsi="Cambria" w:cs="Futura Medium"/>
              </w:rPr>
              <w:t>SHR: 800</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099456A6" w:rsidR="006204D2" w:rsidRDefault="00300CE7" w:rsidP="0076037D">
            <w:pPr>
              <w:jc w:val="both"/>
              <w:rPr>
                <w:rFonts w:ascii="Cambria" w:eastAsia="FangSong" w:hAnsi="Cambria" w:cs="Futura Medium"/>
              </w:rPr>
            </w:pPr>
            <w:r>
              <w:rPr>
                <w:rFonts w:ascii="Cambria" w:eastAsia="FangSong" w:hAnsi="Cambria" w:cs="Futura Medium"/>
              </w:rPr>
              <w:t>Modifier 1</w:t>
            </w:r>
          </w:p>
        </w:tc>
      </w:tr>
      <w:tr w:rsidR="006204D2" w14:paraId="2A820E0F" w14:textId="77777777" w:rsidTr="0076037D">
        <w:tc>
          <w:tcPr>
            <w:tcW w:w="2337" w:type="dxa"/>
          </w:tcPr>
          <w:p w14:paraId="1C344AF6" w14:textId="23AB7C6A" w:rsidR="006204D2" w:rsidRDefault="006204D2" w:rsidP="0076037D">
            <w:pPr>
              <w:jc w:val="both"/>
              <w:rPr>
                <w:rFonts w:ascii="Cambria" w:eastAsia="FangSong" w:hAnsi="Cambria" w:cs="Futura Medium"/>
              </w:rPr>
            </w:pPr>
            <w:r>
              <w:rPr>
                <w:rFonts w:ascii="Cambria" w:eastAsia="FangSong" w:hAnsi="Cambria" w:cs="Futura Medium"/>
              </w:rPr>
              <w:t xml:space="preserve">Rank: </w:t>
            </w:r>
            <w:r w:rsidR="00300CE7">
              <w:rPr>
                <w:rFonts w:ascii="Cambria" w:eastAsia="FangSong" w:hAnsi="Cambria" w:cs="Futura Medium"/>
              </w:rPr>
              <w:t xml:space="preserve">Elite </w:t>
            </w:r>
            <w:r>
              <w:rPr>
                <w:rFonts w:ascii="Cambria" w:eastAsia="FangSong" w:hAnsi="Cambria" w:cs="Futura Medium"/>
              </w:rPr>
              <w:t>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399F5912" w:rsidR="006204D2" w:rsidRDefault="00300CE7" w:rsidP="0076037D">
            <w:pPr>
              <w:jc w:val="both"/>
              <w:rPr>
                <w:rFonts w:ascii="Cambria" w:eastAsia="FangSong" w:hAnsi="Cambria" w:cs="Futura Medium"/>
              </w:rPr>
            </w:pPr>
            <w:r>
              <w:rPr>
                <w:rFonts w:ascii="Cambria" w:eastAsia="FangSong" w:hAnsi="Cambria" w:cs="Futura Medium"/>
              </w:rPr>
              <w:t>Modifier 2</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11049B79" w:rsidR="006204D2" w:rsidRDefault="00300CE7" w:rsidP="0076037D">
            <w:pPr>
              <w:jc w:val="both"/>
              <w:rPr>
                <w:rFonts w:ascii="Cambria" w:eastAsia="FangSong" w:hAnsi="Cambria" w:cs="Futura Medium"/>
              </w:rPr>
            </w:pPr>
            <w:r>
              <w:rPr>
                <w:rFonts w:ascii="Cambria" w:eastAsia="FangSong" w:hAnsi="Cambria" w:cs="Futura Medium"/>
              </w:rPr>
              <w:t>Modifier 3</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01647462"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w:t>
      </w:r>
      <w:r w:rsidR="006334F3">
        <w:rPr>
          <w:rFonts w:ascii="Cambria" w:eastAsia="FangSong" w:hAnsi="Cambria" w:cs="Futura Medium"/>
          <w:b/>
        </w:rPr>
        <w:t>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sidR="006334F3">
        <w:rPr>
          <w:rFonts w:ascii="Cambria" w:eastAsia="FangSong" w:hAnsi="Cambria" w:cs="Futura Medium"/>
          <w:b/>
        </w:rPr>
        <w:t>VAPORIZE</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sidR="006334F3" w:rsidRPr="006334F3">
        <w:rPr>
          <w:rFonts w:ascii="Cambria" w:eastAsia="FangSong" w:hAnsi="Cambria" w:cs="Futura Medium"/>
          <w:b/>
        </w:rPr>
        <w:t>VAPORIZE</w:t>
      </w:r>
      <w:r w:rsidR="006334F3" w:rsidRPr="006334F3">
        <w:rPr>
          <w:rFonts w:ascii="Cambria" w:eastAsia="FangSong" w:hAnsi="Cambria" w:cs="Futura Medium"/>
          <w:b/>
          <w:bCs/>
        </w:rPr>
        <w:t xml:space="preserve"> </w:t>
      </w:r>
      <w:r>
        <w:rPr>
          <w:rFonts w:ascii="Cambria" w:eastAsia="FangSong" w:hAnsi="Cambria" w:cs="Futura Medium"/>
          <w:bCs/>
        </w:rPr>
        <w:t xml:space="preserve">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w:t>
      </w:r>
      <w:proofErr w:type="gramStart"/>
      <w:r w:rsidRPr="0062031A">
        <w:rPr>
          <w:rFonts w:ascii="Cambria" w:eastAsia="FangSong" w:hAnsi="Cambria" w:cs="Futura Medium"/>
          <w:bCs/>
        </w:rPr>
        <w:t>Enemies, but</w:t>
      </w:r>
      <w:proofErr w:type="gramEnd"/>
      <w:r w:rsidRPr="0062031A">
        <w:rPr>
          <w:rFonts w:ascii="Cambria" w:eastAsia="FangSong" w:hAnsi="Cambria" w:cs="Futura Medium"/>
          <w:bCs/>
        </w:rPr>
        <w:t xml:space="preserve">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558"/>
        <w:gridCol w:w="9422"/>
      </w:tblGrid>
      <w:tr w:rsidR="0062031A" w:rsidRPr="0062031A" w14:paraId="6AE14992" w14:textId="77777777" w:rsidTr="00575DBF">
        <w:trPr>
          <w:trHeight w:val="281"/>
        </w:trPr>
        <w:tc>
          <w:tcPr>
            <w:tcW w:w="153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45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575DBF">
        <w:trPr>
          <w:trHeight w:val="281"/>
        </w:trPr>
        <w:tc>
          <w:tcPr>
            <w:tcW w:w="1530" w:type="dxa"/>
            <w:shd w:val="clear" w:color="auto" w:fill="EDEDED" w:themeFill="accent3" w:themeFillTint="33"/>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450" w:type="dxa"/>
            <w:shd w:val="clear" w:color="auto" w:fill="EDEDED" w:themeFill="accent3" w:themeFillTint="33"/>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575DBF">
        <w:trPr>
          <w:trHeight w:val="282"/>
        </w:trPr>
        <w:tc>
          <w:tcPr>
            <w:tcW w:w="1530" w:type="dxa"/>
            <w:shd w:val="clear" w:color="auto" w:fill="EDEDED" w:themeFill="accent3" w:themeFillTint="33"/>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450" w:type="dxa"/>
            <w:shd w:val="clear" w:color="auto" w:fill="EDEDED" w:themeFill="accent3" w:themeFillTint="33"/>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575DBF">
        <w:trPr>
          <w:trHeight w:val="281"/>
        </w:trPr>
        <w:tc>
          <w:tcPr>
            <w:tcW w:w="1530" w:type="dxa"/>
            <w:shd w:val="clear" w:color="auto" w:fill="EDEDED" w:themeFill="accent3" w:themeFillTint="33"/>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450" w:type="dxa"/>
            <w:shd w:val="clear" w:color="auto" w:fill="EDEDED" w:themeFill="accent3" w:themeFillTint="33"/>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575DBF">
        <w:trPr>
          <w:trHeight w:val="281"/>
        </w:trPr>
        <w:tc>
          <w:tcPr>
            <w:tcW w:w="1530" w:type="dxa"/>
            <w:shd w:val="clear" w:color="auto" w:fill="EDEDED" w:themeFill="accent3" w:themeFillTint="33"/>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450" w:type="dxa"/>
            <w:shd w:val="clear" w:color="auto" w:fill="EDEDED" w:themeFill="accent3" w:themeFillTint="33"/>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575DBF">
        <w:trPr>
          <w:trHeight w:val="282"/>
        </w:trPr>
        <w:tc>
          <w:tcPr>
            <w:tcW w:w="1530" w:type="dxa"/>
            <w:shd w:val="clear" w:color="auto" w:fill="EDEDED" w:themeFill="accent3" w:themeFillTint="33"/>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450" w:type="dxa"/>
            <w:shd w:val="clear" w:color="auto" w:fill="EDEDED" w:themeFill="accent3" w:themeFillTint="33"/>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575DBF">
        <w:trPr>
          <w:trHeight w:val="281"/>
        </w:trPr>
        <w:tc>
          <w:tcPr>
            <w:tcW w:w="1530" w:type="dxa"/>
            <w:shd w:val="clear" w:color="auto" w:fill="EDEDED" w:themeFill="accent3" w:themeFillTint="33"/>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450" w:type="dxa"/>
            <w:shd w:val="clear" w:color="auto" w:fill="EDEDED" w:themeFill="accent3" w:themeFillTint="33"/>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575DBF">
        <w:trPr>
          <w:trHeight w:val="282"/>
        </w:trPr>
        <w:tc>
          <w:tcPr>
            <w:tcW w:w="1530" w:type="dxa"/>
            <w:shd w:val="clear" w:color="auto" w:fill="EDEDED" w:themeFill="accent3" w:themeFillTint="33"/>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450" w:type="dxa"/>
            <w:shd w:val="clear" w:color="auto" w:fill="EDEDED" w:themeFill="accent3" w:themeFillTint="33"/>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575DBF">
        <w:trPr>
          <w:trHeight w:val="281"/>
        </w:trPr>
        <w:tc>
          <w:tcPr>
            <w:tcW w:w="1530" w:type="dxa"/>
            <w:shd w:val="clear" w:color="auto" w:fill="EDEDED" w:themeFill="accent3" w:themeFillTint="33"/>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450" w:type="dxa"/>
            <w:shd w:val="clear" w:color="auto" w:fill="EDEDED" w:themeFill="accent3" w:themeFillTint="33"/>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575DBF">
        <w:trPr>
          <w:trHeight w:val="281"/>
        </w:trPr>
        <w:tc>
          <w:tcPr>
            <w:tcW w:w="1530" w:type="dxa"/>
            <w:shd w:val="clear" w:color="auto" w:fill="FBE4D5" w:themeFill="accent2" w:themeFillTint="33"/>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450" w:type="dxa"/>
            <w:shd w:val="clear" w:color="auto" w:fill="FBE4D5" w:themeFill="accent2" w:themeFillTint="33"/>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575DBF">
        <w:trPr>
          <w:trHeight w:val="282"/>
        </w:trPr>
        <w:tc>
          <w:tcPr>
            <w:tcW w:w="1530" w:type="dxa"/>
            <w:shd w:val="clear" w:color="auto" w:fill="FBE4D5" w:themeFill="accent2" w:themeFillTint="33"/>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450" w:type="dxa"/>
            <w:shd w:val="clear" w:color="auto" w:fill="FBE4D5" w:themeFill="accent2" w:themeFillTint="33"/>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575DBF">
        <w:trPr>
          <w:trHeight w:val="281"/>
        </w:trPr>
        <w:tc>
          <w:tcPr>
            <w:tcW w:w="1530" w:type="dxa"/>
            <w:shd w:val="clear" w:color="auto" w:fill="FBE4D5" w:themeFill="accent2" w:themeFillTint="33"/>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450" w:type="dxa"/>
            <w:shd w:val="clear" w:color="auto" w:fill="FBE4D5" w:themeFill="accent2" w:themeFillTint="33"/>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575DBF">
        <w:trPr>
          <w:trHeight w:val="281"/>
        </w:trPr>
        <w:tc>
          <w:tcPr>
            <w:tcW w:w="1530" w:type="dxa"/>
            <w:shd w:val="clear" w:color="auto" w:fill="E2EFD9" w:themeFill="accent6" w:themeFillTint="33"/>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450" w:type="dxa"/>
            <w:shd w:val="clear" w:color="auto" w:fill="E2EFD9" w:themeFill="accent6" w:themeFillTint="33"/>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575DBF">
        <w:trPr>
          <w:trHeight w:val="282"/>
        </w:trPr>
        <w:tc>
          <w:tcPr>
            <w:tcW w:w="1530" w:type="dxa"/>
            <w:shd w:val="clear" w:color="auto" w:fill="E2EFD9" w:themeFill="accent6" w:themeFillTint="33"/>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450" w:type="dxa"/>
            <w:shd w:val="clear" w:color="auto" w:fill="E2EFD9" w:themeFill="accent6" w:themeFillTint="33"/>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575DBF">
        <w:trPr>
          <w:trHeight w:val="281"/>
        </w:trPr>
        <w:tc>
          <w:tcPr>
            <w:tcW w:w="1530" w:type="dxa"/>
            <w:shd w:val="clear" w:color="auto" w:fill="E2EFD9" w:themeFill="accent6" w:themeFillTint="33"/>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450" w:type="dxa"/>
            <w:shd w:val="clear" w:color="auto" w:fill="E2EFD9" w:themeFill="accent6" w:themeFillTint="33"/>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575DBF">
        <w:trPr>
          <w:trHeight w:val="282"/>
        </w:trPr>
        <w:tc>
          <w:tcPr>
            <w:tcW w:w="1530" w:type="dxa"/>
            <w:shd w:val="clear" w:color="auto" w:fill="D9E2F3" w:themeFill="accent1" w:themeFillTint="33"/>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450" w:type="dxa"/>
            <w:shd w:val="clear" w:color="auto" w:fill="D9E2F3" w:themeFill="accent1" w:themeFillTint="33"/>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575DBF">
        <w:trPr>
          <w:trHeight w:val="281"/>
        </w:trPr>
        <w:tc>
          <w:tcPr>
            <w:tcW w:w="1530" w:type="dxa"/>
            <w:shd w:val="clear" w:color="auto" w:fill="D9E2F3" w:themeFill="accent1" w:themeFillTint="33"/>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450" w:type="dxa"/>
            <w:shd w:val="clear" w:color="auto" w:fill="D9E2F3" w:themeFill="accent1" w:themeFillTint="33"/>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575DBF">
        <w:trPr>
          <w:trHeight w:val="281"/>
        </w:trPr>
        <w:tc>
          <w:tcPr>
            <w:tcW w:w="1530" w:type="dxa"/>
            <w:shd w:val="clear" w:color="auto" w:fill="D9E2F3" w:themeFill="accent1" w:themeFillTint="33"/>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450" w:type="dxa"/>
            <w:shd w:val="clear" w:color="auto" w:fill="D9E2F3" w:themeFill="accent1" w:themeFillTint="33"/>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575DBF">
        <w:trPr>
          <w:trHeight w:val="282"/>
        </w:trPr>
        <w:tc>
          <w:tcPr>
            <w:tcW w:w="1530" w:type="dxa"/>
            <w:shd w:val="clear" w:color="auto" w:fill="D9E2F3" w:themeFill="accent1" w:themeFillTint="33"/>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450" w:type="dxa"/>
            <w:shd w:val="clear" w:color="auto" w:fill="D9E2F3" w:themeFill="accent1" w:themeFillTint="33"/>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575DBF">
        <w:trPr>
          <w:trHeight w:val="281"/>
        </w:trPr>
        <w:tc>
          <w:tcPr>
            <w:tcW w:w="1530" w:type="dxa"/>
            <w:shd w:val="clear" w:color="auto" w:fill="D9E2F3" w:themeFill="accent1" w:themeFillTint="33"/>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450" w:type="dxa"/>
            <w:shd w:val="clear" w:color="auto" w:fill="D9E2F3" w:themeFill="accent1" w:themeFillTint="33"/>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575DBF">
        <w:trPr>
          <w:trHeight w:val="281"/>
        </w:trPr>
        <w:tc>
          <w:tcPr>
            <w:tcW w:w="1530" w:type="dxa"/>
            <w:shd w:val="clear" w:color="auto" w:fill="D9E2F3" w:themeFill="accent1" w:themeFillTint="33"/>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450" w:type="dxa"/>
            <w:shd w:val="clear" w:color="auto" w:fill="D9E2F3" w:themeFill="accent1" w:themeFillTint="33"/>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575DBF">
        <w:trPr>
          <w:trHeight w:val="282"/>
        </w:trPr>
        <w:tc>
          <w:tcPr>
            <w:tcW w:w="1530" w:type="dxa"/>
            <w:shd w:val="clear" w:color="auto" w:fill="FFF2CC" w:themeFill="accent4" w:themeFillTint="33"/>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450" w:type="dxa"/>
            <w:shd w:val="clear" w:color="auto" w:fill="FFF2CC" w:themeFill="accent4" w:themeFillTint="33"/>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575DBF">
        <w:trPr>
          <w:trHeight w:val="281"/>
        </w:trPr>
        <w:tc>
          <w:tcPr>
            <w:tcW w:w="1530" w:type="dxa"/>
            <w:shd w:val="clear" w:color="auto" w:fill="FFF2CC" w:themeFill="accent4" w:themeFillTint="33"/>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450" w:type="dxa"/>
            <w:shd w:val="clear" w:color="auto" w:fill="FFF2CC" w:themeFill="accent4" w:themeFillTint="33"/>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575DBF">
        <w:trPr>
          <w:trHeight w:val="282"/>
        </w:trPr>
        <w:tc>
          <w:tcPr>
            <w:tcW w:w="1530" w:type="dxa"/>
            <w:shd w:val="clear" w:color="auto" w:fill="FFF2CC" w:themeFill="accent4" w:themeFillTint="33"/>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450" w:type="dxa"/>
            <w:shd w:val="clear" w:color="auto" w:fill="FFF2CC" w:themeFill="accent4" w:themeFillTint="33"/>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575DBF">
        <w:trPr>
          <w:trHeight w:val="281"/>
        </w:trPr>
        <w:tc>
          <w:tcPr>
            <w:tcW w:w="1530" w:type="dxa"/>
            <w:shd w:val="clear" w:color="auto" w:fill="FFF2CC" w:themeFill="accent4" w:themeFillTint="33"/>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450" w:type="dxa"/>
            <w:shd w:val="clear" w:color="auto" w:fill="FFF2CC" w:themeFill="accent4" w:themeFillTint="33"/>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575DBF">
        <w:trPr>
          <w:trHeight w:val="281"/>
        </w:trPr>
        <w:tc>
          <w:tcPr>
            <w:tcW w:w="1530" w:type="dxa"/>
            <w:shd w:val="clear" w:color="auto" w:fill="FFF2CC" w:themeFill="accent4" w:themeFillTint="33"/>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450" w:type="dxa"/>
            <w:shd w:val="clear" w:color="auto" w:fill="FFF2CC" w:themeFill="accent4" w:themeFillTint="33"/>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575DBF">
        <w:trPr>
          <w:trHeight w:val="282"/>
        </w:trPr>
        <w:tc>
          <w:tcPr>
            <w:tcW w:w="1530" w:type="dxa"/>
            <w:shd w:val="clear" w:color="auto" w:fill="FFF2CC" w:themeFill="accent4" w:themeFillTint="33"/>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450" w:type="dxa"/>
            <w:shd w:val="clear" w:color="auto" w:fill="FFF2CC" w:themeFill="accent4" w:themeFillTint="33"/>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575DBF">
        <w:trPr>
          <w:trHeight w:val="281"/>
        </w:trPr>
        <w:tc>
          <w:tcPr>
            <w:tcW w:w="1530" w:type="dxa"/>
            <w:shd w:val="clear" w:color="auto" w:fill="F3D9D9"/>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450" w:type="dxa"/>
            <w:shd w:val="clear" w:color="auto" w:fill="F3D9D9"/>
          </w:tcPr>
          <w:p w14:paraId="5A67FA26" w14:textId="676BA85F"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w:t>
            </w:r>
            <w:r w:rsidR="00286445" w:rsidRPr="00286445">
              <w:rPr>
                <w:rFonts w:ascii="Cambria" w:eastAsia="FangSong" w:hAnsi="Cambria" w:cs="Futura Medium"/>
                <w:b/>
              </w:rPr>
              <w:t xml:space="preserve">Ability </w:t>
            </w:r>
            <w:r w:rsidRPr="00277B5B">
              <w:rPr>
                <w:rFonts w:ascii="Cambria" w:eastAsia="FangSong" w:hAnsi="Cambria" w:cs="Futura Medium"/>
                <w:bCs/>
              </w:rPr>
              <w:t xml:space="preserve">for </w:t>
            </w:r>
            <w:r w:rsidRPr="00277B5B">
              <w:rPr>
                <w:rFonts w:ascii="Cambria" w:eastAsia="FangSong" w:hAnsi="Cambria" w:cs="Futura Medium"/>
                <w:b/>
                <w:bCs/>
              </w:rPr>
              <w:t xml:space="preserve">10/15/20/25/30 </w:t>
            </w:r>
            <w:r w:rsidRPr="00277B5B">
              <w:rPr>
                <w:rFonts w:ascii="Cambria" w:eastAsia="FangSong" w:hAnsi="Cambria" w:cs="Futura Medium"/>
                <w:bCs/>
              </w:rPr>
              <w:t xml:space="preserve">seconds </w:t>
            </w:r>
          </w:p>
        </w:tc>
      </w:tr>
      <w:tr w:rsidR="0062031A" w:rsidRPr="0062031A" w14:paraId="093F5E0F" w14:textId="77777777" w:rsidTr="00575DBF">
        <w:trPr>
          <w:trHeight w:val="281"/>
        </w:trPr>
        <w:tc>
          <w:tcPr>
            <w:tcW w:w="1530" w:type="dxa"/>
            <w:shd w:val="clear" w:color="auto" w:fill="F3D9D9"/>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450" w:type="dxa"/>
            <w:shd w:val="clear" w:color="auto" w:fill="F3D9D9"/>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575DBF">
        <w:trPr>
          <w:trHeight w:val="282"/>
        </w:trPr>
        <w:tc>
          <w:tcPr>
            <w:tcW w:w="1530" w:type="dxa"/>
            <w:shd w:val="clear" w:color="auto" w:fill="F3D9D9"/>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450" w:type="dxa"/>
            <w:shd w:val="clear" w:color="auto" w:fill="F3D9D9"/>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575DBF">
        <w:trPr>
          <w:trHeight w:val="281"/>
        </w:trPr>
        <w:tc>
          <w:tcPr>
            <w:tcW w:w="1530" w:type="dxa"/>
            <w:shd w:val="clear" w:color="auto" w:fill="F3D9D9"/>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450" w:type="dxa"/>
            <w:shd w:val="clear" w:color="auto" w:fill="F3D9D9"/>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575DBF">
        <w:trPr>
          <w:trHeight w:val="282"/>
        </w:trPr>
        <w:tc>
          <w:tcPr>
            <w:tcW w:w="1530" w:type="dxa"/>
            <w:shd w:val="clear" w:color="auto" w:fill="F3D9D9"/>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450" w:type="dxa"/>
            <w:shd w:val="clear" w:color="auto" w:fill="F3D9D9"/>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575DBF">
        <w:trPr>
          <w:trHeight w:val="281"/>
        </w:trPr>
        <w:tc>
          <w:tcPr>
            <w:tcW w:w="1530" w:type="dxa"/>
            <w:shd w:val="clear" w:color="auto" w:fill="F3D9D9"/>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450" w:type="dxa"/>
            <w:shd w:val="clear" w:color="auto" w:fill="F3D9D9"/>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575DBF">
        <w:trPr>
          <w:trHeight w:val="281"/>
        </w:trPr>
        <w:tc>
          <w:tcPr>
            <w:tcW w:w="1530" w:type="dxa"/>
            <w:shd w:val="clear" w:color="auto" w:fill="F3D9D9"/>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450" w:type="dxa"/>
            <w:shd w:val="clear" w:color="auto" w:fill="F3D9D9"/>
          </w:tcPr>
          <w:p w14:paraId="2A241D28" w14:textId="3E152CB2"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00575DBF" w:rsidRPr="00575DBF">
              <w:rPr>
                <w:rFonts w:ascii="Cambria" w:eastAsia="FangSong" w:hAnsi="Cambria" w:cs="Futura Medium"/>
                <w:b/>
                <w:bCs/>
              </w:rPr>
              <w:t xml:space="preserve">3/3.5/4/4.5/5 </w:t>
            </w:r>
            <w:r w:rsidRPr="008D0B83">
              <w:rPr>
                <w:rFonts w:ascii="Cambria" w:eastAsia="FangSong" w:hAnsi="Cambria" w:cs="Futura Medium"/>
                <w:bCs/>
              </w:rPr>
              <w:t>seconds</w:t>
            </w:r>
          </w:p>
        </w:tc>
      </w:tr>
      <w:tr w:rsidR="00277B5B" w:rsidRPr="0062031A" w14:paraId="441410AB" w14:textId="77777777" w:rsidTr="00575DBF">
        <w:trPr>
          <w:trHeight w:val="282"/>
        </w:trPr>
        <w:tc>
          <w:tcPr>
            <w:tcW w:w="1530" w:type="dxa"/>
            <w:shd w:val="clear" w:color="auto" w:fill="F3D9D9"/>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450" w:type="dxa"/>
            <w:shd w:val="clear" w:color="auto" w:fill="F3D9D9"/>
          </w:tcPr>
          <w:p w14:paraId="7738409F" w14:textId="6049ECB4"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00575DBF" w:rsidRPr="00575DBF">
              <w:rPr>
                <w:rFonts w:ascii="Cambria" w:eastAsia="FangSong" w:hAnsi="Cambria" w:cs="Futura Medium"/>
                <w:b/>
                <w:bCs/>
              </w:rPr>
              <w:t>3/3.5/4/4.5/5</w:t>
            </w:r>
            <w:r w:rsidRPr="008D0B83">
              <w:rPr>
                <w:rFonts w:ascii="Cambria" w:eastAsia="FangSong" w:hAnsi="Cambria" w:cs="Futura Medium"/>
                <w:bCs/>
              </w:rPr>
              <w:t xml:space="preserve"> seconds</w:t>
            </w:r>
          </w:p>
        </w:tc>
      </w:tr>
      <w:tr w:rsidR="00277B5B" w:rsidRPr="0062031A" w14:paraId="3FE83865" w14:textId="77777777" w:rsidTr="00575DBF">
        <w:trPr>
          <w:trHeight w:val="281"/>
        </w:trPr>
        <w:tc>
          <w:tcPr>
            <w:tcW w:w="1530" w:type="dxa"/>
            <w:shd w:val="clear" w:color="auto" w:fill="F3D9D9"/>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450" w:type="dxa"/>
            <w:shd w:val="clear" w:color="auto" w:fill="F3D9D9"/>
          </w:tcPr>
          <w:p w14:paraId="6087417D" w14:textId="01CEAEAC"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00575DBF" w:rsidRPr="00575DBF">
              <w:rPr>
                <w:rFonts w:ascii="Cambria" w:eastAsia="FangSong" w:hAnsi="Cambria" w:cs="Futura Medium"/>
                <w:b/>
                <w:bCs/>
              </w:rPr>
              <w:t xml:space="preserve">3/3.5/4/4.5/5 </w:t>
            </w:r>
            <w:r w:rsidRPr="00236D48">
              <w:rPr>
                <w:rFonts w:ascii="Cambria" w:eastAsia="FangSong" w:hAnsi="Cambria" w:cs="Futura Medium"/>
                <w:bCs/>
              </w:rPr>
              <w:t>seconds</w:t>
            </w:r>
          </w:p>
        </w:tc>
      </w:tr>
      <w:tr w:rsidR="0062031A" w:rsidRPr="0062031A" w14:paraId="149E94B9" w14:textId="77777777" w:rsidTr="00575DBF">
        <w:trPr>
          <w:trHeight w:val="282"/>
        </w:trPr>
        <w:tc>
          <w:tcPr>
            <w:tcW w:w="1530" w:type="dxa"/>
            <w:shd w:val="clear" w:color="auto" w:fill="E8C9FB"/>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450" w:type="dxa"/>
            <w:shd w:val="clear" w:color="auto" w:fill="E8C9FB"/>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t>
      </w:r>
      <w:proofErr w:type="gramStart"/>
      <w:r w:rsidR="000D73B1">
        <w:rPr>
          <w:rFonts w:ascii="Cambria" w:eastAsia="FangSong" w:hAnsi="Cambria" w:cs="Futura Medium"/>
        </w:rPr>
        <w:t>weapons</w:t>
      </w:r>
      <w:r w:rsidR="00E92E27">
        <w:rPr>
          <w:rFonts w:ascii="Cambria" w:eastAsia="FangSong" w:hAnsi="Cambria" w:cs="Futura Medium"/>
        </w:rPr>
        <w:t>;</w:t>
      </w:r>
      <w:proofErr w:type="gramEnd"/>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7CE81411" w:rsidR="005B3062" w:rsidRPr="00F5147B" w:rsidRDefault="003D782F" w:rsidP="005B3062">
            <w:pPr>
              <w:jc w:val="both"/>
              <w:rPr>
                <w:rFonts w:ascii="Cambria" w:eastAsia="FangSong" w:hAnsi="Cambria" w:cs="Futura Medium"/>
              </w:rPr>
            </w:pPr>
            <w:r>
              <w:rPr>
                <w:rFonts w:ascii="Cambria" w:eastAsia="FangSong" w:hAnsi="Cambria" w:cs="Futura Medium"/>
              </w:rPr>
              <w:t xml:space="preserve">Grants </w:t>
            </w:r>
            <w:r w:rsidRPr="003D782F">
              <w:rPr>
                <w:rFonts w:ascii="Cambria" w:eastAsia="FangSong" w:hAnsi="Cambria" w:cs="Futura Medium"/>
                <w:b/>
                <w:bCs/>
              </w:rPr>
              <w:t>Immunity</w:t>
            </w:r>
            <w:r>
              <w:rPr>
                <w:rFonts w:ascii="Cambria" w:eastAsia="FangSong" w:hAnsi="Cambria" w:cs="Futura Medium"/>
              </w:rPr>
              <w:t xml:space="preserve"> to all </w:t>
            </w:r>
            <w:r w:rsidR="00F5147B" w:rsidRPr="003D782F">
              <w:rPr>
                <w:rFonts w:ascii="Cambria" w:eastAsia="FangSong" w:hAnsi="Cambria" w:cs="Futura Medium"/>
                <w:b/>
                <w:bCs/>
              </w:rPr>
              <w:t>Status</w:t>
            </w:r>
            <w:r w:rsidR="00F5147B">
              <w:rPr>
                <w:rFonts w:ascii="Cambria" w:eastAsia="FangSong" w:hAnsi="Cambria" w:cs="Futura Medium"/>
                <w:b/>
                <w:bCs/>
              </w:rPr>
              <w:t xml:space="preserve"> Afflictions</w:t>
            </w:r>
            <w:r w:rsidR="00F5147B">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418C8D39"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w:t>
            </w:r>
            <w:r w:rsidR="00575DBF">
              <w:rPr>
                <w:rFonts w:ascii="Cambria" w:eastAsia="FangSong" w:hAnsi="Cambria" w:cs="Futura Medium"/>
                <w:bCs/>
              </w:rPr>
              <w:t xml:space="preserve">has </w:t>
            </w:r>
            <w:r w:rsidR="00575DBF">
              <w:rPr>
                <w:rFonts w:ascii="Cambria" w:eastAsia="FangSong" w:hAnsi="Cambria" w:cs="Futura Medium"/>
                <w:b/>
              </w:rPr>
              <w:t>Immunity</w:t>
            </w:r>
            <w:r>
              <w:rPr>
                <w:rFonts w:ascii="Cambria" w:eastAsia="FangSong" w:hAnsi="Cambria" w:cs="Futura Medium"/>
                <w:bCs/>
              </w:rPr>
              <w:t xml:space="preserv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39877425"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28D2E6F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3C6D2059"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7F15D8E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0EEB47DD"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43F52C21"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36CD017E"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w:t>
            </w:r>
            <w:r w:rsidR="00575DBF" w:rsidRPr="00575DBF">
              <w:rPr>
                <w:rFonts w:ascii="Cambria" w:eastAsia="FangSong" w:hAnsi="Cambria" w:cs="Futura Medium"/>
                <w:bCs/>
              </w:rPr>
              <w:t xml:space="preserve">has </w:t>
            </w:r>
            <w:r w:rsidR="00575DBF" w:rsidRPr="00575DBF">
              <w:rPr>
                <w:rFonts w:ascii="Cambria" w:eastAsia="FangSong" w:hAnsi="Cambria" w:cs="Futura Medium"/>
                <w:b/>
                <w:bCs/>
              </w:rPr>
              <w:t>Immunity</w:t>
            </w:r>
            <w:r w:rsidR="00575DBF" w:rsidRPr="00575DBF">
              <w:rPr>
                <w:rFonts w:ascii="Cambria" w:eastAsia="FangSong" w:hAnsi="Cambria" w:cs="Futura Medium"/>
                <w:bCs/>
              </w:rPr>
              <w:t xml:space="preserve"> </w:t>
            </w:r>
            <w:r>
              <w:rPr>
                <w:rFonts w:ascii="Cambria" w:eastAsia="FangSong" w:hAnsi="Cambria" w:cs="Futura Medium"/>
                <w:bCs/>
              </w:rPr>
              <w:t xml:space="preserve">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4C070857" w:rsidR="004A4883" w:rsidRPr="004A4883" w:rsidRDefault="008007ED" w:rsidP="00F41D5C">
            <w:pPr>
              <w:jc w:val="center"/>
              <w:rPr>
                <w:rFonts w:ascii="Cambria" w:eastAsia="FangSong" w:hAnsi="Cambria" w:cs="Futura Medium"/>
                <w:bCs/>
              </w:rPr>
            </w:pPr>
            <w:r>
              <w:rPr>
                <w:rFonts w:ascii="Cambria" w:eastAsia="FangSong" w:hAnsi="Cambria" w:cs="Futura Medium"/>
                <w:bCs/>
              </w:rPr>
              <w:t>4</w:t>
            </w:r>
            <w:r w:rsidR="0031249A">
              <w:rPr>
                <w:rFonts w:ascii="Cambria" w:eastAsia="FangSong" w:hAnsi="Cambria" w:cs="Futura Medium"/>
                <w:bCs/>
              </w:rPr>
              <w:t>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27FA8B30" w:rsidR="007B14D1" w:rsidRPr="004A4883" w:rsidRDefault="008007ED" w:rsidP="007B14D1">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327376E9" w:rsidR="00B11318" w:rsidRPr="00B11318" w:rsidRDefault="0031249A" w:rsidP="00B11318">
            <w:pPr>
              <w:jc w:val="center"/>
              <w:rPr>
                <w:rFonts w:ascii="Cambria" w:eastAsia="FangSong" w:hAnsi="Cambria" w:cs="Futura Medium"/>
                <w:bCs/>
              </w:rPr>
            </w:pPr>
            <w:r>
              <w:rPr>
                <w:rFonts w:ascii="Cambria" w:eastAsia="FangSong" w:hAnsi="Cambria" w:cs="Futura Medium"/>
                <w:bCs/>
              </w:rPr>
              <w:t>100</w:t>
            </w:r>
          </w:p>
        </w:tc>
        <w:tc>
          <w:tcPr>
            <w:tcW w:w="3117" w:type="dxa"/>
          </w:tcPr>
          <w:p w14:paraId="298FA772" w14:textId="463DB981" w:rsidR="00B11318" w:rsidRPr="00B11318" w:rsidRDefault="0031249A" w:rsidP="00B11318">
            <w:pPr>
              <w:jc w:val="center"/>
              <w:rPr>
                <w:rFonts w:ascii="Cambria" w:eastAsia="FangSong" w:hAnsi="Cambria" w:cs="Futura Medium"/>
                <w:bCs/>
              </w:rPr>
            </w:pPr>
            <w:r>
              <w:rPr>
                <w:rFonts w:ascii="Cambria" w:eastAsia="FangSong" w:hAnsi="Cambria" w:cs="Futura Medium"/>
                <w:bCs/>
              </w:rPr>
              <w:t>2</w:t>
            </w:r>
            <w:r w:rsidR="00B11318" w:rsidRPr="00B11318">
              <w:rPr>
                <w:rFonts w:ascii="Cambria" w:eastAsia="FangSong" w:hAnsi="Cambria" w:cs="Futura Medium"/>
                <w:bCs/>
              </w:rPr>
              <w:t>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5B1186C7" w:rsidR="00B11318" w:rsidRPr="00B11318" w:rsidRDefault="008007ED" w:rsidP="00B11318">
            <w:pPr>
              <w:jc w:val="center"/>
              <w:rPr>
                <w:rFonts w:ascii="Cambria" w:eastAsia="FangSong" w:hAnsi="Cambria" w:cs="Futura Medium"/>
                <w:bCs/>
              </w:rPr>
            </w:pPr>
            <w:r>
              <w:rPr>
                <w:rFonts w:ascii="Cambria" w:eastAsia="FangSong" w:hAnsi="Cambria" w:cs="Futura Medium"/>
                <w:bCs/>
              </w:rPr>
              <w:t>4</w:t>
            </w:r>
            <w:r w:rsidR="0031249A" w:rsidRPr="0031249A">
              <w:rPr>
                <w:rFonts w:ascii="Cambria" w:eastAsia="FangSong" w:hAnsi="Cambria" w:cs="Futura Medium"/>
                <w:bCs/>
              </w:rPr>
              <w:t>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572136E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998E3FB" w14:textId="2388EDA0"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167424B2"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75F65" w14:textId="57E88631"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0E27204A"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2BE53FF" w14:textId="0F59D6DB"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6DAC47BC"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5D76D513" w14:textId="68F30E64"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11B3DFFB"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2A274F3E" w14:textId="2004AB44" w:rsidR="00B11318" w:rsidRPr="00B11318" w:rsidRDefault="0031249A" w:rsidP="00B11318">
            <w:pPr>
              <w:jc w:val="center"/>
              <w:rPr>
                <w:rFonts w:ascii="Cambria" w:eastAsia="FangSong" w:hAnsi="Cambria" w:cs="Futura Medium"/>
                <w:bCs/>
              </w:rPr>
            </w:pPr>
            <w:r>
              <w:rPr>
                <w:rFonts w:ascii="Cambria" w:eastAsia="FangSong" w:hAnsi="Cambria" w:cs="Futura Medium"/>
                <w:bCs/>
              </w:rPr>
              <w:t>25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EC57BC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B30041F" w14:textId="352971B9" w:rsidR="00B11318" w:rsidRPr="00B11318" w:rsidRDefault="008007ED" w:rsidP="00B11318">
            <w:pPr>
              <w:jc w:val="center"/>
              <w:rPr>
                <w:rFonts w:ascii="Cambria" w:eastAsia="FangSong" w:hAnsi="Cambria" w:cs="Futura Medium"/>
                <w:bCs/>
              </w:rPr>
            </w:pPr>
            <w:r>
              <w:rPr>
                <w:rFonts w:ascii="Cambria" w:eastAsia="FangSong" w:hAnsi="Cambria" w:cs="Futura Medium"/>
                <w:bCs/>
              </w:rPr>
              <w:t>5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643B7011"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334ABE0F" w14:textId="4FE7BFAE"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05238BB4"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463D6255" w14:textId="0EA6E929"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0531D902" w:rsidR="00B11318" w:rsidRPr="00B11318" w:rsidRDefault="0031249A" w:rsidP="00B11318">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462433EF" w14:textId="062828C9" w:rsidR="00B11318" w:rsidRPr="00B11318" w:rsidRDefault="0031249A" w:rsidP="00B11318">
            <w:pPr>
              <w:jc w:val="center"/>
              <w:rPr>
                <w:rFonts w:ascii="Cambria" w:eastAsia="FangSong" w:hAnsi="Cambria" w:cs="Futura Medium"/>
                <w:bCs/>
              </w:rPr>
            </w:pPr>
            <w:r>
              <w:rPr>
                <w:rFonts w:ascii="Cambria" w:eastAsia="FangSong" w:hAnsi="Cambria" w:cs="Futura Medium"/>
                <w:bCs/>
              </w:rPr>
              <w:t>30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38248113" w:rsidR="00B11318" w:rsidRPr="00B11318" w:rsidRDefault="008007ED" w:rsidP="00B11318">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EE2E647" w14:textId="63185528" w:rsidR="00B11318" w:rsidRPr="00B11318" w:rsidRDefault="008007ED" w:rsidP="00B11318">
            <w:pPr>
              <w:jc w:val="center"/>
              <w:rPr>
                <w:rFonts w:ascii="Cambria" w:eastAsia="FangSong" w:hAnsi="Cambria" w:cs="Futura Medium"/>
                <w:bCs/>
              </w:rPr>
            </w:pPr>
            <w:r>
              <w:rPr>
                <w:rFonts w:ascii="Cambria" w:eastAsia="FangSong" w:hAnsi="Cambria" w:cs="Futura Medium"/>
                <w:bCs/>
              </w:rPr>
              <w:t>6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390CCC33"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6DBAB5BD" w14:textId="126CC984" w:rsidR="009B525E" w:rsidRPr="009B525E" w:rsidRDefault="0031249A" w:rsidP="009B525E">
            <w:pPr>
              <w:jc w:val="center"/>
              <w:rPr>
                <w:rFonts w:ascii="Cambria" w:eastAsia="FangSong" w:hAnsi="Cambria" w:cs="Futura Medium"/>
                <w:bCs/>
              </w:rPr>
            </w:pPr>
            <w:r>
              <w:rPr>
                <w:rFonts w:ascii="Cambria" w:eastAsia="FangSong" w:hAnsi="Cambria" w:cs="Futura Medium"/>
                <w:bCs/>
              </w:rPr>
              <w:t>30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40145A11"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647ABDC8" w14:textId="4E2D1073" w:rsidR="009B525E" w:rsidRPr="009B525E" w:rsidRDefault="008007ED" w:rsidP="009B525E">
            <w:pPr>
              <w:jc w:val="center"/>
              <w:rPr>
                <w:rFonts w:ascii="Cambria" w:eastAsia="FangSong" w:hAnsi="Cambria" w:cs="Futura Medium"/>
                <w:bCs/>
              </w:rPr>
            </w:pPr>
            <w:r>
              <w:rPr>
                <w:rFonts w:ascii="Cambria" w:eastAsia="FangSong" w:hAnsi="Cambria" w:cs="Futura Medium"/>
                <w:bCs/>
              </w:rPr>
              <w:t>6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69754F7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75D389FE" w14:textId="40F45C14" w:rsidR="009B525E" w:rsidRPr="009B525E" w:rsidRDefault="008007ED" w:rsidP="009B525E">
            <w:pPr>
              <w:jc w:val="center"/>
              <w:rPr>
                <w:rFonts w:ascii="Cambria" w:eastAsia="FangSong" w:hAnsi="Cambria" w:cs="Futura Medium"/>
                <w:bCs/>
              </w:rPr>
            </w:pPr>
            <w:r>
              <w:rPr>
                <w:rFonts w:ascii="Cambria" w:eastAsia="FangSong" w:hAnsi="Cambria" w:cs="Futura Medium"/>
                <w:bCs/>
              </w:rPr>
              <w:t>35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1BDECAEB"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1345E376" w14:textId="33CC5EAB" w:rsidR="009B525E" w:rsidRPr="009B525E" w:rsidRDefault="008007ED" w:rsidP="009B525E">
            <w:pPr>
              <w:jc w:val="center"/>
              <w:rPr>
                <w:rFonts w:ascii="Cambria" w:eastAsia="FangSong" w:hAnsi="Cambria" w:cs="Futura Medium"/>
                <w:bCs/>
              </w:rPr>
            </w:pPr>
            <w:r>
              <w:rPr>
                <w:rFonts w:ascii="Cambria" w:eastAsia="FangSong" w:hAnsi="Cambria" w:cs="Futura Medium"/>
                <w:bCs/>
              </w:rPr>
              <w:t>7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DCBB7D6" w:rsidR="009B525E" w:rsidRPr="009B525E" w:rsidRDefault="0031249A" w:rsidP="009B525E">
            <w:pPr>
              <w:jc w:val="center"/>
              <w:rPr>
                <w:rFonts w:ascii="Cambria" w:eastAsia="FangSong" w:hAnsi="Cambria" w:cs="Futura Medium"/>
                <w:bCs/>
              </w:rPr>
            </w:pPr>
            <w:r w:rsidRPr="0031249A">
              <w:rPr>
                <w:rFonts w:ascii="Cambria" w:eastAsia="FangSong" w:hAnsi="Cambria" w:cs="Futura Medium"/>
                <w:bCs/>
              </w:rPr>
              <w:t>100</w:t>
            </w:r>
          </w:p>
        </w:tc>
        <w:tc>
          <w:tcPr>
            <w:tcW w:w="3117" w:type="dxa"/>
          </w:tcPr>
          <w:p w14:paraId="074F43E4" w14:textId="0AD43166" w:rsidR="009B525E" w:rsidRPr="009B525E" w:rsidRDefault="008007ED" w:rsidP="009B525E">
            <w:pPr>
              <w:jc w:val="center"/>
              <w:rPr>
                <w:rFonts w:ascii="Cambria" w:eastAsia="FangSong" w:hAnsi="Cambria" w:cs="Futura Medium"/>
                <w:bCs/>
              </w:rPr>
            </w:pPr>
            <w:r>
              <w:rPr>
                <w:rFonts w:ascii="Cambria" w:eastAsia="FangSong" w:hAnsi="Cambria" w:cs="Futura Medium"/>
                <w:bCs/>
              </w:rPr>
              <w:t>40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1EAD7FF" w:rsidR="009B525E" w:rsidRPr="009B525E" w:rsidRDefault="008007ED" w:rsidP="009B525E">
            <w:pPr>
              <w:jc w:val="center"/>
              <w:rPr>
                <w:rFonts w:ascii="Cambria" w:eastAsia="FangSong" w:hAnsi="Cambria" w:cs="Futura Medium"/>
                <w:bCs/>
              </w:rPr>
            </w:pPr>
            <w:r w:rsidRPr="008007ED">
              <w:rPr>
                <w:rFonts w:ascii="Cambria" w:eastAsia="FangSong" w:hAnsi="Cambria" w:cs="Futura Medium"/>
                <w:bCs/>
              </w:rPr>
              <w:t>20</w:t>
            </w:r>
          </w:p>
        </w:tc>
        <w:tc>
          <w:tcPr>
            <w:tcW w:w="3117" w:type="dxa"/>
          </w:tcPr>
          <w:p w14:paraId="0A7C14EE" w14:textId="4EAA8EE4" w:rsidR="009B525E" w:rsidRPr="009B525E" w:rsidRDefault="008007ED" w:rsidP="009B525E">
            <w:pPr>
              <w:jc w:val="center"/>
              <w:rPr>
                <w:rFonts w:ascii="Cambria" w:eastAsia="FangSong" w:hAnsi="Cambria" w:cs="Futura Medium"/>
                <w:bCs/>
              </w:rPr>
            </w:pPr>
            <w:r>
              <w:rPr>
                <w:rFonts w:ascii="Cambria" w:eastAsia="FangSong" w:hAnsi="Cambria" w:cs="Futura Medium"/>
                <w:bCs/>
              </w:rPr>
              <w:t>8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w:t>
      </w:r>
      <w:proofErr w:type="gramStart"/>
      <w:r w:rsidR="00A22547">
        <w:rPr>
          <w:rFonts w:ascii="Cambria" w:eastAsia="FangSong" w:hAnsi="Cambria" w:cs="Futura Medium"/>
          <w:bCs/>
        </w:rPr>
        <w:t>season</w:t>
      </w:r>
      <w:proofErr w:type="gramEnd"/>
      <w:r w:rsidR="00A22547">
        <w:rPr>
          <w:rFonts w:ascii="Cambria" w:eastAsia="FangSong" w:hAnsi="Cambria" w:cs="Futura Medium"/>
          <w:bCs/>
        </w:rPr>
        <w:t xml:space="preserve">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 xml:space="preserve">*Outfit: Outfits are the visible clothing shown on your Vanguard; they can be covered up by </w:t>
      </w:r>
      <w:proofErr w:type="gramStart"/>
      <w:r>
        <w:rPr>
          <w:rFonts w:ascii="Cambria" w:eastAsia="FangSong" w:hAnsi="Cambria" w:cs="Futura Medium"/>
        </w:rPr>
        <w:t>armor, but</w:t>
      </w:r>
      <w:proofErr w:type="gramEnd"/>
      <w:r>
        <w:rPr>
          <w:rFonts w:ascii="Cambria" w:eastAsia="FangSong" w:hAnsi="Cambria" w:cs="Futura Medium"/>
        </w:rPr>
        <w:t xml:space="preserve">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40AA1501"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w:t>
      </w:r>
      <w:r w:rsidR="00EB7EF7">
        <w:rPr>
          <w:rFonts w:eastAsia="Times New Roman" w:cstheme="minorHAnsi"/>
          <w:b/>
          <w:bCs/>
          <w:color w:val="000000"/>
          <w:sz w:val="22"/>
          <w:szCs w:val="22"/>
        </w:rPr>
        <w:t>I</w:t>
      </w:r>
      <w:r w:rsidR="00D0030D" w:rsidRPr="00EB7EF7">
        <w:rPr>
          <w:rFonts w:eastAsia="Times New Roman" w:cstheme="minorHAnsi"/>
          <w:b/>
          <w:bCs/>
          <w:color w:val="000000"/>
          <w:sz w:val="22"/>
          <w:szCs w:val="22"/>
        </w:rPr>
        <w:t>mmunity</w:t>
      </w:r>
      <w:r w:rsidR="00D0030D" w:rsidRPr="00E9103C">
        <w:rPr>
          <w:rFonts w:eastAsia="Times New Roman" w:cstheme="minorHAnsi"/>
          <w:color w:val="000000"/>
          <w:sz w:val="22"/>
          <w:szCs w:val="22"/>
        </w:rPr>
        <w:t xml:space="preserve"> to </w:t>
      </w:r>
      <w:r w:rsidR="00EB7EF7">
        <w:rPr>
          <w:rFonts w:eastAsia="Times New Roman" w:cstheme="minorHAnsi"/>
          <w:b/>
          <w:bCs/>
          <w:color w:val="000000"/>
          <w:sz w:val="22"/>
          <w:szCs w:val="22"/>
        </w:rPr>
        <w:t>Exhaust</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018A8E90"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984B38">
        <w:rPr>
          <w:rFonts w:eastAsia="Times New Roman" w:cstheme="minorHAnsi"/>
          <w:b/>
          <w:bCs/>
          <w:color w:val="000000"/>
          <w:sz w:val="22"/>
          <w:szCs w:val="22"/>
        </w:rPr>
        <w:t>Critical Hits</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046F5764"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w:t>
      </w:r>
      <w:r w:rsidR="00EB7EF7" w:rsidRPr="00EB7EF7">
        <w:rPr>
          <w:rFonts w:eastAsia="Times New Roman" w:cstheme="minorHAnsi"/>
          <w:b/>
          <w:bCs/>
          <w:color w:val="000000"/>
          <w:sz w:val="22"/>
          <w:szCs w:val="22"/>
        </w:rPr>
        <w:t>Immunity</w:t>
      </w:r>
      <w:r w:rsidR="00EB7EF7" w:rsidRPr="00EB7EF7">
        <w:rPr>
          <w:rFonts w:eastAsia="Times New Roman" w:cstheme="minorHAnsi"/>
          <w:color w:val="000000"/>
          <w:sz w:val="22"/>
          <w:szCs w:val="22"/>
        </w:rPr>
        <w:t xml:space="preserve"> </w:t>
      </w:r>
      <w:r w:rsidR="0097232D" w:rsidRPr="00E9103C">
        <w:rPr>
          <w:rFonts w:eastAsia="Times New Roman" w:cstheme="minorHAnsi"/>
          <w:color w:val="000000"/>
          <w:sz w:val="22"/>
          <w:szCs w:val="22"/>
        </w:rPr>
        <w:t xml:space="preserve">to </w:t>
      </w:r>
      <w:r w:rsidR="00EB7EF7">
        <w:rPr>
          <w:rFonts w:eastAsia="Times New Roman" w:cstheme="minorHAnsi"/>
          <w:b/>
          <w:bCs/>
          <w:color w:val="000000"/>
          <w:sz w:val="22"/>
          <w:szCs w:val="22"/>
        </w:rPr>
        <w:t>Freeze</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proofErr w:type="spellStart"/>
      <w:r w:rsidR="009C1675" w:rsidRPr="009C1675">
        <w:rPr>
          <w:rFonts w:ascii="Calibri" w:eastAsia="Times New Roman" w:hAnsi="Calibri" w:cs="Calibri"/>
          <w:b/>
          <w:bCs/>
          <w:color w:val="000000"/>
          <w:sz w:val="22"/>
          <w:szCs w:val="22"/>
        </w:rPr>
        <w:t>Flashborn</w:t>
      </w:r>
      <w:proofErr w:type="spellEnd"/>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52EFD78D"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9C1675" w:rsidRPr="009C167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ind</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078A3258"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Daz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5EDB3F72"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E2B4E" w:rsidRPr="005E2B4E">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lence</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0520FC0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Knock</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proofErr w:type="spellStart"/>
      <w:r w:rsidR="006B1377">
        <w:rPr>
          <w:rFonts w:ascii="Calibri" w:eastAsia="Times New Roman" w:hAnsi="Calibri" w:cs="Calibri"/>
          <w:b/>
          <w:bCs/>
          <w:color w:val="000000"/>
          <w:sz w:val="22"/>
          <w:szCs w:val="22"/>
        </w:rPr>
        <w:t>Flameborn</w:t>
      </w:r>
      <w:proofErr w:type="spellEnd"/>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635B725"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B77CF9" w:rsidRPr="00B77CF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tun</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CB053FA"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Numb</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62AE962F"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Vaporize</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186426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Eclips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proofErr w:type="spellStart"/>
      <w:r w:rsidR="005C20C5" w:rsidRPr="005C20C5">
        <w:rPr>
          <w:rFonts w:ascii="Calibri" w:eastAsia="Times New Roman" w:hAnsi="Calibri" w:cs="Calibri"/>
          <w:b/>
          <w:bCs/>
          <w:color w:val="000000"/>
          <w:sz w:val="22"/>
          <w:szCs w:val="22"/>
        </w:rPr>
        <w:t>Soulborn</w:t>
      </w:r>
      <w:proofErr w:type="spellEnd"/>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4376BA9A"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Blaze</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proofErr w:type="spellStart"/>
      <w:r w:rsidR="005C20C5" w:rsidRPr="005C20C5">
        <w:rPr>
          <w:rFonts w:ascii="Calibri" w:eastAsia="Times New Roman" w:hAnsi="Calibri" w:cs="Calibri"/>
          <w:b/>
          <w:bCs/>
          <w:color w:val="000000"/>
          <w:sz w:val="22"/>
          <w:szCs w:val="22"/>
        </w:rPr>
        <w:t>Darkborn</w:t>
      </w:r>
      <w:proofErr w:type="spellEnd"/>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3F466F96"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5C20C5" w:rsidRPr="005C20C5">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park</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6D6E8981"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984B38">
        <w:rPr>
          <w:rFonts w:ascii="Calibri" w:eastAsia="Times New Roman" w:hAnsi="Calibri" w:cs="Calibri"/>
          <w:b/>
          <w:bCs/>
          <w:color w:val="000000"/>
          <w:sz w:val="22"/>
          <w:szCs w:val="22"/>
        </w:rPr>
        <w:t>Critical Hits</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proofErr w:type="spellStart"/>
      <w:r w:rsidR="00CE675B" w:rsidRPr="00CE675B">
        <w:rPr>
          <w:rFonts w:ascii="Calibri" w:eastAsia="Times New Roman" w:hAnsi="Calibri" w:cs="Calibri"/>
          <w:b/>
          <w:bCs/>
          <w:color w:val="000000"/>
          <w:sz w:val="22"/>
          <w:szCs w:val="22"/>
        </w:rPr>
        <w:t>Manawall</w:t>
      </w:r>
      <w:proofErr w:type="spellEnd"/>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BEB8D0D"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Petrify</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proofErr w:type="spellStart"/>
      <w:r w:rsidR="00305759" w:rsidRPr="00305759">
        <w:rPr>
          <w:rFonts w:ascii="Calibri" w:eastAsia="Times New Roman" w:hAnsi="Calibri" w:cs="Calibri"/>
          <w:b/>
          <w:bCs/>
          <w:color w:val="000000"/>
          <w:sz w:val="22"/>
          <w:szCs w:val="22"/>
        </w:rPr>
        <w:t>Manawall</w:t>
      </w:r>
      <w:proofErr w:type="spellEnd"/>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proofErr w:type="spellStart"/>
      <w:r w:rsidR="00305759" w:rsidRPr="00305759">
        <w:rPr>
          <w:rFonts w:ascii="Calibri" w:eastAsia="Times New Roman" w:hAnsi="Calibri" w:cs="Calibri"/>
          <w:b/>
          <w:bCs/>
          <w:color w:val="000000"/>
          <w:sz w:val="22"/>
          <w:szCs w:val="22"/>
        </w:rPr>
        <w:t>Lightborn</w:t>
      </w:r>
      <w:proofErr w:type="spellEnd"/>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w:t>
      </w:r>
      <w:proofErr w:type="gramStart"/>
      <w:r w:rsidR="00305759" w:rsidRPr="00305759">
        <w:rPr>
          <w:rFonts w:ascii="Calibri" w:eastAsia="Times New Roman" w:hAnsi="Calibri" w:cs="Calibri"/>
          <w:color w:val="000000"/>
          <w:sz w:val="22"/>
          <w:szCs w:val="22"/>
        </w:rPr>
        <w:t>nullified</w:t>
      </w:r>
      <w:proofErr w:type="gramEnd"/>
      <w:r w:rsidR="00305759" w:rsidRPr="00305759">
        <w:rPr>
          <w:rFonts w:ascii="Calibri" w:eastAsia="Times New Roman" w:hAnsi="Calibri" w:cs="Calibri"/>
          <w:color w:val="000000"/>
          <w:sz w:val="22"/>
          <w:szCs w:val="22"/>
        </w:rPr>
        <w:t xml:space="preserve">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3F79C080"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corch</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700E7452"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w:t>
      </w:r>
      <w:r w:rsidR="00EB7EF7" w:rsidRPr="00EB7EF7">
        <w:rPr>
          <w:rFonts w:ascii="Calibri" w:eastAsia="Times New Roman" w:hAnsi="Calibri" w:cs="Calibri"/>
          <w:b/>
          <w:bCs/>
          <w:color w:val="000000"/>
          <w:sz w:val="22"/>
          <w:szCs w:val="22"/>
        </w:rPr>
        <w:t>Immunity</w:t>
      </w:r>
      <w:r w:rsidR="00EB7EF7" w:rsidRPr="00EB7EF7">
        <w:rPr>
          <w:rFonts w:ascii="Calibri" w:eastAsia="Times New Roman" w:hAnsi="Calibri" w:cs="Calibri"/>
          <w:color w:val="000000"/>
          <w:sz w:val="22"/>
          <w:szCs w:val="22"/>
        </w:rPr>
        <w:t xml:space="preserve"> </w:t>
      </w:r>
      <w:r w:rsidR="00305759" w:rsidRPr="00305759">
        <w:rPr>
          <w:rFonts w:ascii="Calibri" w:eastAsia="Times New Roman" w:hAnsi="Calibri" w:cs="Calibri"/>
          <w:color w:val="000000"/>
          <w:sz w:val="22"/>
          <w:szCs w:val="22"/>
        </w:rPr>
        <w:t xml:space="preserve">to </w:t>
      </w:r>
      <w:r w:rsidR="00EB7EF7">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74F60A2" w:rsidR="00284683" w:rsidRDefault="009F30A8" w:rsidP="009C27AE">
            <w:pPr>
              <w:rPr>
                <w:rFonts w:ascii="Cambria" w:eastAsia="FangSong" w:hAnsi="Cambria" w:cs="Futura Medium"/>
                <w:bCs/>
              </w:rPr>
            </w:pPr>
            <w:r>
              <w:rPr>
                <w:rFonts w:ascii="Cambria" w:eastAsia="FangSong" w:hAnsi="Cambria" w:cs="Futura Medium"/>
                <w:bCs/>
              </w:rPr>
              <w:t>Change View</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5903B70D" w:rsidR="00284683" w:rsidRDefault="00984B38" w:rsidP="009C27AE">
            <w:pPr>
              <w:rPr>
                <w:rFonts w:ascii="Cambria" w:eastAsia="FangSong" w:hAnsi="Cambria" w:cs="Futura Medium"/>
                <w:bCs/>
              </w:rPr>
            </w:pPr>
            <w:r>
              <w:rPr>
                <w:rFonts w:ascii="Cambria" w:eastAsia="FangSong" w:hAnsi="Cambria" w:cs="Futura Medium"/>
                <w:bCs/>
              </w:rPr>
              <w:t>Attack / Shoot</w:t>
            </w:r>
          </w:p>
        </w:tc>
        <w:tc>
          <w:tcPr>
            <w:tcW w:w="2337" w:type="dxa"/>
          </w:tcPr>
          <w:p w14:paraId="0D105607" w14:textId="79A2B3FF" w:rsidR="00284683" w:rsidRDefault="009F30A8" w:rsidP="009C27AE">
            <w:pPr>
              <w:rPr>
                <w:rFonts w:ascii="Cambria" w:eastAsia="FangSong" w:hAnsi="Cambria" w:cs="Futura Medium"/>
                <w:bCs/>
              </w:rPr>
            </w:pPr>
            <w:r>
              <w:rPr>
                <w:rFonts w:ascii="Cambria" w:eastAsia="FangSong" w:hAnsi="Cambria" w:cs="Futura Medium"/>
                <w:bCs/>
              </w:rPr>
              <w:t>RT Button</w:t>
            </w:r>
          </w:p>
        </w:tc>
        <w:tc>
          <w:tcPr>
            <w:tcW w:w="2338" w:type="dxa"/>
          </w:tcPr>
          <w:p w14:paraId="46C112B3" w14:textId="1BE8D8E5" w:rsidR="00284683" w:rsidRDefault="009F30A8" w:rsidP="009C27AE">
            <w:pPr>
              <w:rPr>
                <w:rFonts w:ascii="Cambria" w:eastAsia="FangSong" w:hAnsi="Cambria" w:cs="Futura Medium"/>
                <w:bCs/>
              </w:rPr>
            </w:pPr>
            <w:r>
              <w:rPr>
                <w:rFonts w:ascii="Cambria" w:eastAsia="FangSong" w:hAnsi="Cambria" w:cs="Futura Medium"/>
                <w:bCs/>
              </w:rPr>
              <w:t>R2 Button</w:t>
            </w:r>
          </w:p>
        </w:tc>
        <w:tc>
          <w:tcPr>
            <w:tcW w:w="2338" w:type="dxa"/>
          </w:tcPr>
          <w:p w14:paraId="77F733CB" w14:textId="08FAA907" w:rsidR="00284683" w:rsidRDefault="009F30A8" w:rsidP="009C27AE">
            <w:pPr>
              <w:rPr>
                <w:rFonts w:ascii="Cambria" w:eastAsia="FangSong" w:hAnsi="Cambria" w:cs="Futura Medium"/>
                <w:bCs/>
              </w:rPr>
            </w:pPr>
            <w:r>
              <w:rPr>
                <w:rFonts w:ascii="Cambria" w:eastAsia="FangSong" w:hAnsi="Cambria" w:cs="Futura Medium"/>
                <w:bCs/>
              </w:rPr>
              <w:t>Left Click</w:t>
            </w:r>
          </w:p>
        </w:tc>
      </w:tr>
      <w:tr w:rsidR="009F30A8" w14:paraId="2351B74F" w14:textId="77777777" w:rsidTr="00284683">
        <w:tc>
          <w:tcPr>
            <w:tcW w:w="2337" w:type="dxa"/>
          </w:tcPr>
          <w:p w14:paraId="5A858A88" w14:textId="032A7E94" w:rsidR="009F30A8" w:rsidRDefault="00984B38" w:rsidP="009C27AE">
            <w:pPr>
              <w:rPr>
                <w:rFonts w:ascii="Cambria" w:eastAsia="FangSong" w:hAnsi="Cambria" w:cs="Futura Medium"/>
                <w:bCs/>
              </w:rPr>
            </w:pPr>
            <w:r>
              <w:rPr>
                <w:rFonts w:ascii="Cambria" w:eastAsia="FangSong" w:hAnsi="Cambria" w:cs="Futura Medium"/>
                <w:bCs/>
              </w:rPr>
              <w:t>Block / Concentrate</w:t>
            </w:r>
          </w:p>
        </w:tc>
        <w:tc>
          <w:tcPr>
            <w:tcW w:w="2337" w:type="dxa"/>
          </w:tcPr>
          <w:p w14:paraId="50206F87" w14:textId="647B3A2C" w:rsidR="009F30A8" w:rsidRDefault="009F30A8" w:rsidP="009C27AE">
            <w:pPr>
              <w:rPr>
                <w:rFonts w:ascii="Cambria" w:eastAsia="FangSong" w:hAnsi="Cambria" w:cs="Futura Medium"/>
                <w:bCs/>
              </w:rPr>
            </w:pPr>
            <w:r>
              <w:rPr>
                <w:rFonts w:ascii="Cambria" w:eastAsia="FangSong" w:hAnsi="Cambria" w:cs="Futura Medium"/>
                <w:bCs/>
              </w:rPr>
              <w:t>LT Button</w:t>
            </w:r>
          </w:p>
        </w:tc>
        <w:tc>
          <w:tcPr>
            <w:tcW w:w="2338" w:type="dxa"/>
          </w:tcPr>
          <w:p w14:paraId="07636C02" w14:textId="4B5BB473" w:rsidR="009F30A8" w:rsidRDefault="009F30A8" w:rsidP="009C27AE">
            <w:pPr>
              <w:rPr>
                <w:rFonts w:ascii="Cambria" w:eastAsia="FangSong" w:hAnsi="Cambria" w:cs="Futura Medium"/>
                <w:bCs/>
              </w:rPr>
            </w:pPr>
            <w:r>
              <w:rPr>
                <w:rFonts w:ascii="Cambria" w:eastAsia="FangSong" w:hAnsi="Cambria" w:cs="Futura Medium"/>
                <w:bCs/>
              </w:rPr>
              <w:t>L2 Button</w:t>
            </w:r>
          </w:p>
        </w:tc>
        <w:tc>
          <w:tcPr>
            <w:tcW w:w="2338" w:type="dxa"/>
          </w:tcPr>
          <w:p w14:paraId="0C3333AA" w14:textId="3CC59352" w:rsidR="009F30A8" w:rsidRDefault="009F30A8" w:rsidP="009C27AE">
            <w:pPr>
              <w:rPr>
                <w:rFonts w:ascii="Cambria" w:eastAsia="FangSong" w:hAnsi="Cambria" w:cs="Futura Medium"/>
                <w:bCs/>
              </w:rPr>
            </w:pPr>
            <w:r>
              <w:rPr>
                <w:rFonts w:ascii="Cambria" w:eastAsia="FangSong" w:hAnsi="Cambria" w:cs="Futura Medium"/>
                <w:bCs/>
              </w:rPr>
              <w:t>Right Click</w:t>
            </w:r>
          </w:p>
        </w:tc>
      </w:tr>
      <w:tr w:rsidR="00984B38" w14:paraId="199047AE" w14:textId="77777777" w:rsidTr="00284683">
        <w:tc>
          <w:tcPr>
            <w:tcW w:w="2337" w:type="dxa"/>
          </w:tcPr>
          <w:p w14:paraId="09638EA6" w14:textId="0D7A5636" w:rsidR="00984B38" w:rsidRDefault="00984B38" w:rsidP="009C27AE">
            <w:pPr>
              <w:rPr>
                <w:rFonts w:ascii="Cambria" w:eastAsia="FangSong" w:hAnsi="Cambria" w:cs="Futura Medium"/>
                <w:bCs/>
              </w:rPr>
            </w:pPr>
            <w:r>
              <w:rPr>
                <w:rFonts w:ascii="Cambria" w:eastAsia="FangSong" w:hAnsi="Cambria" w:cs="Futura Medium"/>
                <w:bCs/>
              </w:rPr>
              <w:t>Swap Weapon</w:t>
            </w:r>
          </w:p>
        </w:tc>
        <w:tc>
          <w:tcPr>
            <w:tcW w:w="2337" w:type="dxa"/>
          </w:tcPr>
          <w:p w14:paraId="4B6433D2" w14:textId="44C28374" w:rsidR="00984B38" w:rsidRDefault="00984B38" w:rsidP="009C27AE">
            <w:pPr>
              <w:rPr>
                <w:rFonts w:ascii="Cambria" w:eastAsia="FangSong" w:hAnsi="Cambria" w:cs="Futura Medium"/>
                <w:bCs/>
              </w:rPr>
            </w:pPr>
            <w:r>
              <w:rPr>
                <w:rFonts w:ascii="Cambria" w:eastAsia="FangSong" w:hAnsi="Cambria" w:cs="Futura Medium"/>
                <w:bCs/>
              </w:rPr>
              <w:t>Y (HOLD)</w:t>
            </w:r>
          </w:p>
        </w:tc>
        <w:tc>
          <w:tcPr>
            <w:tcW w:w="2338" w:type="dxa"/>
          </w:tcPr>
          <w:p w14:paraId="5E24DDFF" w14:textId="325CC36C" w:rsidR="00984B38" w:rsidRDefault="00984B38" w:rsidP="009C27AE">
            <w:pPr>
              <w:rPr>
                <w:rFonts w:ascii="Cambria" w:eastAsia="FangSong" w:hAnsi="Cambria" w:cs="Futura Medium"/>
                <w:bCs/>
              </w:rPr>
            </w:pPr>
            <w:r>
              <w:rPr>
                <w:rFonts w:ascii="Cambria" w:eastAsia="FangSong" w:hAnsi="Cambria" w:cs="Futura Medium"/>
                <w:bCs/>
              </w:rPr>
              <w:t>Triangle (HOLD)</w:t>
            </w:r>
          </w:p>
        </w:tc>
        <w:tc>
          <w:tcPr>
            <w:tcW w:w="2338" w:type="dxa"/>
          </w:tcPr>
          <w:p w14:paraId="47657041" w14:textId="0B42B04A" w:rsidR="00984B38" w:rsidRDefault="00B46391" w:rsidP="009C27AE">
            <w:pPr>
              <w:rPr>
                <w:rFonts w:ascii="Cambria" w:eastAsia="FangSong" w:hAnsi="Cambria" w:cs="Futura Medium"/>
                <w:bCs/>
              </w:rPr>
            </w:pPr>
            <w:r>
              <w:rPr>
                <w:rFonts w:ascii="Cambria" w:eastAsia="FangSong" w:hAnsi="Cambria" w:cs="Futura Medium"/>
                <w:bCs/>
              </w:rPr>
              <w:t>R Key</w:t>
            </w:r>
          </w:p>
        </w:tc>
      </w:tr>
      <w:tr w:rsidR="00984B38" w14:paraId="25EC113E" w14:textId="77777777" w:rsidTr="00284683">
        <w:tc>
          <w:tcPr>
            <w:tcW w:w="2337" w:type="dxa"/>
          </w:tcPr>
          <w:p w14:paraId="6F5A326F" w14:textId="28EEF8A3" w:rsidR="00984B38" w:rsidRDefault="00984B38" w:rsidP="009C27AE">
            <w:pPr>
              <w:rPr>
                <w:rFonts w:ascii="Cambria" w:eastAsia="FangSong" w:hAnsi="Cambria" w:cs="Futura Medium"/>
                <w:bCs/>
              </w:rPr>
            </w:pPr>
            <w:r>
              <w:rPr>
                <w:rFonts w:ascii="Cambria" w:eastAsia="FangSong" w:hAnsi="Cambria" w:cs="Futura Medium"/>
                <w:bCs/>
              </w:rPr>
              <w:t>Slot 1</w:t>
            </w:r>
          </w:p>
        </w:tc>
        <w:tc>
          <w:tcPr>
            <w:tcW w:w="2337" w:type="dxa"/>
          </w:tcPr>
          <w:p w14:paraId="724DBA77" w14:textId="354639B3" w:rsidR="00984B38" w:rsidRDefault="00B46391" w:rsidP="009C27AE">
            <w:pPr>
              <w:rPr>
                <w:rFonts w:ascii="Cambria" w:eastAsia="FangSong" w:hAnsi="Cambria" w:cs="Futura Medium"/>
                <w:bCs/>
              </w:rPr>
            </w:pPr>
            <w:r>
              <w:rPr>
                <w:rFonts w:ascii="Cambria" w:eastAsia="FangSong" w:hAnsi="Cambria" w:cs="Futura Medium"/>
                <w:bCs/>
              </w:rPr>
              <w:t>X Button</w:t>
            </w:r>
          </w:p>
        </w:tc>
        <w:tc>
          <w:tcPr>
            <w:tcW w:w="2338" w:type="dxa"/>
          </w:tcPr>
          <w:p w14:paraId="2AF767E2" w14:textId="1A5032AD" w:rsidR="00984B38" w:rsidRDefault="00B46391" w:rsidP="009C27AE">
            <w:pPr>
              <w:rPr>
                <w:rFonts w:ascii="Cambria" w:eastAsia="FangSong" w:hAnsi="Cambria" w:cs="Futura Medium"/>
                <w:bCs/>
              </w:rPr>
            </w:pPr>
            <w:r>
              <w:rPr>
                <w:rFonts w:ascii="Cambria" w:eastAsia="FangSong" w:hAnsi="Cambria" w:cs="Futura Medium"/>
                <w:bCs/>
              </w:rPr>
              <w:t>Square Button</w:t>
            </w:r>
          </w:p>
        </w:tc>
        <w:tc>
          <w:tcPr>
            <w:tcW w:w="2338" w:type="dxa"/>
          </w:tcPr>
          <w:p w14:paraId="70591E4B" w14:textId="1123955B" w:rsidR="00984B38" w:rsidRDefault="00B46391" w:rsidP="009C27AE">
            <w:pPr>
              <w:rPr>
                <w:rFonts w:ascii="Cambria" w:eastAsia="FangSong" w:hAnsi="Cambria" w:cs="Futura Medium"/>
                <w:bCs/>
              </w:rPr>
            </w:pPr>
            <w:r>
              <w:rPr>
                <w:rFonts w:ascii="Cambria" w:eastAsia="FangSong" w:hAnsi="Cambria" w:cs="Futura Medium"/>
                <w:bCs/>
              </w:rPr>
              <w:t>NUM 1</w:t>
            </w:r>
          </w:p>
        </w:tc>
      </w:tr>
      <w:tr w:rsidR="00984B38" w14:paraId="65C884DE" w14:textId="77777777" w:rsidTr="00284683">
        <w:tc>
          <w:tcPr>
            <w:tcW w:w="2337" w:type="dxa"/>
          </w:tcPr>
          <w:p w14:paraId="7F6DBFAD" w14:textId="76CA2166" w:rsidR="00984B38" w:rsidRDefault="00984B38" w:rsidP="009C27AE">
            <w:pPr>
              <w:rPr>
                <w:rFonts w:ascii="Cambria" w:eastAsia="FangSong" w:hAnsi="Cambria" w:cs="Futura Medium"/>
                <w:bCs/>
              </w:rPr>
            </w:pPr>
            <w:r>
              <w:rPr>
                <w:rFonts w:ascii="Cambria" w:eastAsia="FangSong" w:hAnsi="Cambria" w:cs="Futura Medium"/>
                <w:bCs/>
              </w:rPr>
              <w:t>Slot 2</w:t>
            </w:r>
          </w:p>
        </w:tc>
        <w:tc>
          <w:tcPr>
            <w:tcW w:w="2337" w:type="dxa"/>
          </w:tcPr>
          <w:p w14:paraId="305F506D" w14:textId="44103B0D" w:rsidR="00984B38" w:rsidRDefault="00B46391" w:rsidP="009C27AE">
            <w:pPr>
              <w:rPr>
                <w:rFonts w:ascii="Cambria" w:eastAsia="FangSong" w:hAnsi="Cambria" w:cs="Futura Medium"/>
                <w:bCs/>
              </w:rPr>
            </w:pPr>
            <w:r>
              <w:rPr>
                <w:rFonts w:ascii="Cambria" w:eastAsia="FangSong" w:hAnsi="Cambria" w:cs="Futura Medium"/>
                <w:bCs/>
              </w:rPr>
              <w:t>Y Button</w:t>
            </w:r>
          </w:p>
        </w:tc>
        <w:tc>
          <w:tcPr>
            <w:tcW w:w="2338" w:type="dxa"/>
          </w:tcPr>
          <w:p w14:paraId="539D33BF" w14:textId="6CE3B9E1" w:rsidR="00984B38" w:rsidRDefault="00B46391"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50D71189" w14:textId="08362630" w:rsidR="00984B38" w:rsidRDefault="00B46391" w:rsidP="009C27AE">
            <w:pPr>
              <w:rPr>
                <w:rFonts w:ascii="Cambria" w:eastAsia="FangSong" w:hAnsi="Cambria" w:cs="Futura Medium"/>
                <w:bCs/>
              </w:rPr>
            </w:pPr>
            <w:r>
              <w:rPr>
                <w:rFonts w:ascii="Cambria" w:eastAsia="FangSong" w:hAnsi="Cambria" w:cs="Futura Medium"/>
                <w:bCs/>
              </w:rPr>
              <w:t>NUM 2</w:t>
            </w:r>
          </w:p>
        </w:tc>
      </w:tr>
      <w:tr w:rsidR="00984B38" w14:paraId="0E6C4EA9" w14:textId="77777777" w:rsidTr="00284683">
        <w:tc>
          <w:tcPr>
            <w:tcW w:w="2337" w:type="dxa"/>
          </w:tcPr>
          <w:p w14:paraId="371778A7" w14:textId="6797E81E" w:rsidR="00984B38" w:rsidRDefault="00984B38" w:rsidP="009C27AE">
            <w:pPr>
              <w:rPr>
                <w:rFonts w:ascii="Cambria" w:eastAsia="FangSong" w:hAnsi="Cambria" w:cs="Futura Medium"/>
                <w:bCs/>
              </w:rPr>
            </w:pPr>
            <w:r>
              <w:rPr>
                <w:rFonts w:ascii="Cambria" w:eastAsia="FangSong" w:hAnsi="Cambria" w:cs="Futura Medium"/>
                <w:bCs/>
              </w:rPr>
              <w:t>Slot 3</w:t>
            </w:r>
          </w:p>
        </w:tc>
        <w:tc>
          <w:tcPr>
            <w:tcW w:w="2337" w:type="dxa"/>
          </w:tcPr>
          <w:p w14:paraId="1A7C7BA8" w14:textId="4441359E" w:rsidR="00984B38" w:rsidRDefault="00B46391" w:rsidP="009C27AE">
            <w:pPr>
              <w:rPr>
                <w:rFonts w:ascii="Cambria" w:eastAsia="FangSong" w:hAnsi="Cambria" w:cs="Futura Medium"/>
                <w:bCs/>
              </w:rPr>
            </w:pPr>
            <w:r>
              <w:rPr>
                <w:rFonts w:ascii="Cambria" w:eastAsia="FangSong" w:hAnsi="Cambria" w:cs="Futura Medium"/>
                <w:bCs/>
              </w:rPr>
              <w:t>A Button</w:t>
            </w:r>
          </w:p>
        </w:tc>
        <w:tc>
          <w:tcPr>
            <w:tcW w:w="2338" w:type="dxa"/>
          </w:tcPr>
          <w:p w14:paraId="34A09F78" w14:textId="01293063" w:rsidR="00984B38" w:rsidRDefault="00B46391" w:rsidP="009C27AE">
            <w:pPr>
              <w:rPr>
                <w:rFonts w:ascii="Cambria" w:eastAsia="FangSong" w:hAnsi="Cambria" w:cs="Futura Medium"/>
                <w:bCs/>
              </w:rPr>
            </w:pPr>
            <w:r>
              <w:rPr>
                <w:rFonts w:ascii="Cambria" w:eastAsia="FangSong" w:hAnsi="Cambria" w:cs="Futura Medium"/>
                <w:bCs/>
              </w:rPr>
              <w:t>Circle Button</w:t>
            </w:r>
          </w:p>
        </w:tc>
        <w:tc>
          <w:tcPr>
            <w:tcW w:w="2338" w:type="dxa"/>
          </w:tcPr>
          <w:p w14:paraId="1112845B" w14:textId="6E27DFF6" w:rsidR="00984B38" w:rsidRDefault="00B46391" w:rsidP="009C27AE">
            <w:pPr>
              <w:rPr>
                <w:rFonts w:ascii="Cambria" w:eastAsia="FangSong" w:hAnsi="Cambria" w:cs="Futura Medium"/>
                <w:bCs/>
              </w:rPr>
            </w:pPr>
            <w:r>
              <w:rPr>
                <w:rFonts w:ascii="Cambria" w:eastAsia="FangSong" w:hAnsi="Cambria" w:cs="Futura Medium"/>
                <w:bCs/>
              </w:rPr>
              <w:t>NUM 3</w:t>
            </w:r>
          </w:p>
        </w:tc>
      </w:tr>
      <w:tr w:rsidR="00984B38" w14:paraId="251FFB67" w14:textId="77777777" w:rsidTr="00284683">
        <w:tc>
          <w:tcPr>
            <w:tcW w:w="2337" w:type="dxa"/>
          </w:tcPr>
          <w:p w14:paraId="36DD6C9A" w14:textId="13F10260" w:rsidR="00984B38" w:rsidRDefault="00984B38" w:rsidP="009C27AE">
            <w:pPr>
              <w:rPr>
                <w:rFonts w:ascii="Cambria" w:eastAsia="FangSong" w:hAnsi="Cambria" w:cs="Futura Medium"/>
                <w:bCs/>
              </w:rPr>
            </w:pPr>
            <w:r>
              <w:rPr>
                <w:rFonts w:ascii="Cambria" w:eastAsia="FangSong" w:hAnsi="Cambria" w:cs="Futura Medium"/>
                <w:bCs/>
              </w:rPr>
              <w:t>Slot 4</w:t>
            </w:r>
          </w:p>
        </w:tc>
        <w:tc>
          <w:tcPr>
            <w:tcW w:w="2337" w:type="dxa"/>
          </w:tcPr>
          <w:p w14:paraId="679C2669" w14:textId="2715333A" w:rsidR="00984B38" w:rsidRDefault="00B46391" w:rsidP="009C27AE">
            <w:pPr>
              <w:rPr>
                <w:rFonts w:ascii="Cambria" w:eastAsia="FangSong" w:hAnsi="Cambria" w:cs="Futura Medium"/>
                <w:bCs/>
              </w:rPr>
            </w:pPr>
            <w:r>
              <w:rPr>
                <w:rFonts w:ascii="Cambria" w:eastAsia="FangSong" w:hAnsi="Cambria" w:cs="Futura Medium"/>
                <w:bCs/>
              </w:rPr>
              <w:t>B Button</w:t>
            </w:r>
          </w:p>
        </w:tc>
        <w:tc>
          <w:tcPr>
            <w:tcW w:w="2338" w:type="dxa"/>
          </w:tcPr>
          <w:p w14:paraId="6C7A7B82" w14:textId="79E64772" w:rsidR="00984B38" w:rsidRDefault="00B46391" w:rsidP="009C27AE">
            <w:pPr>
              <w:rPr>
                <w:rFonts w:ascii="Cambria" w:eastAsia="FangSong" w:hAnsi="Cambria" w:cs="Futura Medium"/>
                <w:bCs/>
              </w:rPr>
            </w:pPr>
            <w:r>
              <w:rPr>
                <w:rFonts w:ascii="Cambria" w:eastAsia="FangSong" w:hAnsi="Cambria" w:cs="Futura Medium"/>
                <w:bCs/>
              </w:rPr>
              <w:t>Cross Button</w:t>
            </w:r>
          </w:p>
        </w:tc>
        <w:tc>
          <w:tcPr>
            <w:tcW w:w="2338" w:type="dxa"/>
          </w:tcPr>
          <w:p w14:paraId="31E1239D" w14:textId="5C9AF5B8" w:rsidR="00984B38" w:rsidRDefault="00B46391" w:rsidP="009C27AE">
            <w:pPr>
              <w:rPr>
                <w:rFonts w:ascii="Cambria" w:eastAsia="FangSong" w:hAnsi="Cambria" w:cs="Futura Medium"/>
                <w:bCs/>
              </w:rPr>
            </w:pPr>
            <w:r>
              <w:rPr>
                <w:rFonts w:ascii="Cambria" w:eastAsia="FangSong" w:hAnsi="Cambria" w:cs="Futura Medium"/>
                <w:bCs/>
              </w:rPr>
              <w:t>NUM 4</w:t>
            </w:r>
          </w:p>
        </w:tc>
      </w:tr>
      <w:tr w:rsidR="00B46391" w14:paraId="6F64A8E4" w14:textId="77777777" w:rsidTr="00284683">
        <w:tc>
          <w:tcPr>
            <w:tcW w:w="2337" w:type="dxa"/>
          </w:tcPr>
          <w:p w14:paraId="771A2E96" w14:textId="5B5713EA" w:rsidR="00B46391" w:rsidRDefault="00B46391" w:rsidP="009C27AE">
            <w:pPr>
              <w:rPr>
                <w:rFonts w:ascii="Cambria" w:eastAsia="FangSong" w:hAnsi="Cambria" w:cs="Futura Medium"/>
                <w:bCs/>
              </w:rPr>
            </w:pPr>
            <w:r>
              <w:rPr>
                <w:rFonts w:ascii="Cambria" w:eastAsia="FangSong" w:hAnsi="Cambria" w:cs="Futura Medium"/>
                <w:bCs/>
              </w:rPr>
              <w:t>Technique 1</w:t>
            </w:r>
          </w:p>
        </w:tc>
        <w:tc>
          <w:tcPr>
            <w:tcW w:w="2337" w:type="dxa"/>
          </w:tcPr>
          <w:p w14:paraId="427A1904" w14:textId="16481F22" w:rsidR="00B46391" w:rsidRDefault="00B46391" w:rsidP="009C27AE">
            <w:pPr>
              <w:rPr>
                <w:rFonts w:ascii="Cambria" w:eastAsia="FangSong" w:hAnsi="Cambria" w:cs="Futura Medium"/>
                <w:bCs/>
              </w:rPr>
            </w:pPr>
            <w:r>
              <w:rPr>
                <w:rFonts w:ascii="Cambria" w:eastAsia="FangSong" w:hAnsi="Cambria" w:cs="Futura Medium"/>
                <w:bCs/>
              </w:rPr>
              <w:t>LB Button</w:t>
            </w:r>
          </w:p>
        </w:tc>
        <w:tc>
          <w:tcPr>
            <w:tcW w:w="2338" w:type="dxa"/>
          </w:tcPr>
          <w:p w14:paraId="611E9747" w14:textId="790CA795" w:rsidR="00B46391" w:rsidRDefault="00B46391" w:rsidP="009C27AE">
            <w:pPr>
              <w:rPr>
                <w:rFonts w:ascii="Cambria" w:eastAsia="FangSong" w:hAnsi="Cambria" w:cs="Futura Medium"/>
                <w:bCs/>
              </w:rPr>
            </w:pPr>
            <w:r>
              <w:rPr>
                <w:rFonts w:ascii="Cambria" w:eastAsia="FangSong" w:hAnsi="Cambria" w:cs="Futura Medium"/>
                <w:bCs/>
              </w:rPr>
              <w:t>L1 Button</w:t>
            </w:r>
          </w:p>
        </w:tc>
        <w:tc>
          <w:tcPr>
            <w:tcW w:w="2338" w:type="dxa"/>
          </w:tcPr>
          <w:p w14:paraId="6D9E5D0D" w14:textId="41CE0E92" w:rsidR="00B46391" w:rsidRDefault="00B46391" w:rsidP="009C27AE">
            <w:pPr>
              <w:rPr>
                <w:rFonts w:ascii="Cambria" w:eastAsia="FangSong" w:hAnsi="Cambria" w:cs="Futura Medium"/>
                <w:bCs/>
              </w:rPr>
            </w:pPr>
            <w:r>
              <w:rPr>
                <w:rFonts w:ascii="Cambria" w:eastAsia="FangSong" w:hAnsi="Cambria" w:cs="Futura Medium"/>
                <w:bCs/>
              </w:rPr>
              <w:t>Q Key</w:t>
            </w:r>
          </w:p>
        </w:tc>
      </w:tr>
      <w:tr w:rsidR="00B46391" w14:paraId="3CC71DF4" w14:textId="77777777" w:rsidTr="00284683">
        <w:tc>
          <w:tcPr>
            <w:tcW w:w="2337" w:type="dxa"/>
          </w:tcPr>
          <w:p w14:paraId="1D6EC394" w14:textId="29A4F90C" w:rsidR="00B46391" w:rsidRDefault="00B46391" w:rsidP="009C27AE">
            <w:pPr>
              <w:rPr>
                <w:rFonts w:ascii="Cambria" w:eastAsia="FangSong" w:hAnsi="Cambria" w:cs="Futura Medium"/>
                <w:bCs/>
              </w:rPr>
            </w:pPr>
            <w:r>
              <w:rPr>
                <w:rFonts w:ascii="Cambria" w:eastAsia="FangSong" w:hAnsi="Cambria" w:cs="Futura Medium"/>
                <w:bCs/>
              </w:rPr>
              <w:t>Technique 2</w:t>
            </w:r>
          </w:p>
        </w:tc>
        <w:tc>
          <w:tcPr>
            <w:tcW w:w="2337" w:type="dxa"/>
          </w:tcPr>
          <w:p w14:paraId="3D51C188" w14:textId="729B44E9" w:rsidR="00B46391" w:rsidRDefault="00B46391" w:rsidP="009C27AE">
            <w:pPr>
              <w:rPr>
                <w:rFonts w:ascii="Cambria" w:eastAsia="FangSong" w:hAnsi="Cambria" w:cs="Futura Medium"/>
                <w:bCs/>
              </w:rPr>
            </w:pPr>
            <w:r>
              <w:rPr>
                <w:rFonts w:ascii="Cambria" w:eastAsia="FangSong" w:hAnsi="Cambria" w:cs="Futura Medium"/>
                <w:bCs/>
              </w:rPr>
              <w:t>RB Button</w:t>
            </w:r>
          </w:p>
        </w:tc>
        <w:tc>
          <w:tcPr>
            <w:tcW w:w="2338" w:type="dxa"/>
          </w:tcPr>
          <w:p w14:paraId="047A642A" w14:textId="3D405E70" w:rsidR="00B46391" w:rsidRDefault="00B46391" w:rsidP="009C27AE">
            <w:pPr>
              <w:rPr>
                <w:rFonts w:ascii="Cambria" w:eastAsia="FangSong" w:hAnsi="Cambria" w:cs="Futura Medium"/>
                <w:bCs/>
              </w:rPr>
            </w:pPr>
            <w:r>
              <w:rPr>
                <w:rFonts w:ascii="Cambria" w:eastAsia="FangSong" w:hAnsi="Cambria" w:cs="Futura Medium"/>
                <w:bCs/>
              </w:rPr>
              <w:t>R1 Button</w:t>
            </w:r>
          </w:p>
        </w:tc>
        <w:tc>
          <w:tcPr>
            <w:tcW w:w="2338" w:type="dxa"/>
          </w:tcPr>
          <w:p w14:paraId="666145FE" w14:textId="6740F398" w:rsidR="00B46391" w:rsidRDefault="00B46391" w:rsidP="009C27AE">
            <w:pPr>
              <w:rPr>
                <w:rFonts w:ascii="Cambria" w:eastAsia="FangSong" w:hAnsi="Cambria" w:cs="Futura Medium"/>
                <w:bCs/>
              </w:rPr>
            </w:pPr>
            <w:r>
              <w:rPr>
                <w:rFonts w:ascii="Cambria" w:eastAsia="FangSong" w:hAnsi="Cambria" w:cs="Futura Medium"/>
                <w:bCs/>
              </w:rPr>
              <w:t>E Key</w:t>
            </w:r>
          </w:p>
        </w:tc>
      </w:tr>
      <w:tr w:rsidR="00B46391" w14:paraId="6BA7186F" w14:textId="77777777" w:rsidTr="00284683">
        <w:tc>
          <w:tcPr>
            <w:tcW w:w="2337" w:type="dxa"/>
          </w:tcPr>
          <w:p w14:paraId="65EB24CD" w14:textId="6B31BE6A" w:rsidR="00B46391" w:rsidRDefault="00B46391" w:rsidP="009C27AE">
            <w:pPr>
              <w:rPr>
                <w:rFonts w:ascii="Cambria" w:eastAsia="FangSong" w:hAnsi="Cambria" w:cs="Futura Medium"/>
                <w:bCs/>
              </w:rPr>
            </w:pPr>
            <w:r>
              <w:rPr>
                <w:rFonts w:ascii="Cambria" w:eastAsia="FangSong" w:hAnsi="Cambria" w:cs="Futura Medium"/>
                <w:bCs/>
              </w:rPr>
              <w:t>Technique 3</w:t>
            </w:r>
          </w:p>
        </w:tc>
        <w:tc>
          <w:tcPr>
            <w:tcW w:w="2337" w:type="dxa"/>
          </w:tcPr>
          <w:p w14:paraId="08EFB11B" w14:textId="5CD8B9D2" w:rsidR="00B46391" w:rsidRDefault="00B46391" w:rsidP="009C27AE">
            <w:pPr>
              <w:rPr>
                <w:rFonts w:ascii="Cambria" w:eastAsia="FangSong" w:hAnsi="Cambria" w:cs="Futura Medium"/>
                <w:bCs/>
              </w:rPr>
            </w:pPr>
            <w:r>
              <w:rPr>
                <w:rFonts w:ascii="Cambria" w:eastAsia="FangSong" w:hAnsi="Cambria" w:cs="Futura Medium"/>
                <w:bCs/>
              </w:rPr>
              <w:t>LB + RB</w:t>
            </w:r>
          </w:p>
        </w:tc>
        <w:tc>
          <w:tcPr>
            <w:tcW w:w="2338" w:type="dxa"/>
          </w:tcPr>
          <w:p w14:paraId="6E6A0A1C" w14:textId="4C9A126A" w:rsidR="00B46391" w:rsidRDefault="00B46391" w:rsidP="009C27AE">
            <w:pPr>
              <w:rPr>
                <w:rFonts w:ascii="Cambria" w:eastAsia="FangSong" w:hAnsi="Cambria" w:cs="Futura Medium"/>
                <w:bCs/>
              </w:rPr>
            </w:pPr>
            <w:r>
              <w:rPr>
                <w:rFonts w:ascii="Cambria" w:eastAsia="FangSong" w:hAnsi="Cambria" w:cs="Futura Medium"/>
                <w:bCs/>
              </w:rPr>
              <w:t>L1 + R1</w:t>
            </w:r>
          </w:p>
        </w:tc>
        <w:tc>
          <w:tcPr>
            <w:tcW w:w="2338" w:type="dxa"/>
          </w:tcPr>
          <w:p w14:paraId="7512C1F0" w14:textId="7B894D00" w:rsidR="00B46391" w:rsidRDefault="007A1D6B" w:rsidP="009C27AE">
            <w:pPr>
              <w:rPr>
                <w:rFonts w:ascii="Cambria" w:eastAsia="FangSong" w:hAnsi="Cambria" w:cs="Futura Medium"/>
                <w:bCs/>
              </w:rPr>
            </w:pPr>
            <w:r>
              <w:rPr>
                <w:rFonts w:ascii="Cambria" w:eastAsia="FangSong" w:hAnsi="Cambria" w:cs="Futura Medium"/>
                <w:bCs/>
              </w:rPr>
              <w:t>G Key</w:t>
            </w:r>
          </w:p>
        </w:tc>
      </w:tr>
      <w:tr w:rsidR="007A1D6B" w14:paraId="4F743523" w14:textId="77777777" w:rsidTr="00284683">
        <w:tc>
          <w:tcPr>
            <w:tcW w:w="2337" w:type="dxa"/>
          </w:tcPr>
          <w:p w14:paraId="49C6A5AF" w14:textId="612B6597" w:rsidR="007A1D6B" w:rsidRDefault="007A1D6B" w:rsidP="009C27AE">
            <w:pPr>
              <w:rPr>
                <w:rFonts w:ascii="Cambria" w:eastAsia="FangSong" w:hAnsi="Cambria" w:cs="Futura Medium"/>
                <w:bCs/>
              </w:rPr>
            </w:pPr>
            <w:r>
              <w:rPr>
                <w:rFonts w:ascii="Cambria" w:eastAsia="FangSong" w:hAnsi="Cambria" w:cs="Futura Medium"/>
                <w:bCs/>
              </w:rPr>
              <w:t>Interact</w:t>
            </w:r>
          </w:p>
        </w:tc>
        <w:tc>
          <w:tcPr>
            <w:tcW w:w="2337" w:type="dxa"/>
          </w:tcPr>
          <w:p w14:paraId="64CEF3ED" w14:textId="2AEBDFE8" w:rsidR="007A1D6B" w:rsidRDefault="007A1D6B" w:rsidP="009C27AE">
            <w:pPr>
              <w:rPr>
                <w:rFonts w:ascii="Cambria" w:eastAsia="FangSong" w:hAnsi="Cambria" w:cs="Futura Medium"/>
                <w:bCs/>
              </w:rPr>
            </w:pPr>
            <w:r>
              <w:rPr>
                <w:rFonts w:ascii="Cambria" w:eastAsia="FangSong" w:hAnsi="Cambria" w:cs="Futura Medium"/>
                <w:bCs/>
              </w:rPr>
              <w:t>A (HOLD)</w:t>
            </w:r>
          </w:p>
        </w:tc>
        <w:tc>
          <w:tcPr>
            <w:tcW w:w="2338" w:type="dxa"/>
          </w:tcPr>
          <w:p w14:paraId="7270C4A1" w14:textId="4AFCAEDC" w:rsidR="007A1D6B" w:rsidRDefault="007A1D6B" w:rsidP="009C27AE">
            <w:pPr>
              <w:rPr>
                <w:rFonts w:ascii="Cambria" w:eastAsia="FangSong" w:hAnsi="Cambria" w:cs="Futura Medium"/>
                <w:bCs/>
              </w:rPr>
            </w:pPr>
            <w:r>
              <w:rPr>
                <w:rFonts w:ascii="Cambria" w:eastAsia="FangSong" w:hAnsi="Cambria" w:cs="Futura Medium"/>
                <w:bCs/>
              </w:rPr>
              <w:t>Cross (HOLD)</w:t>
            </w:r>
          </w:p>
        </w:tc>
        <w:tc>
          <w:tcPr>
            <w:tcW w:w="2338" w:type="dxa"/>
          </w:tcPr>
          <w:p w14:paraId="6B344627" w14:textId="5B164287" w:rsidR="007A1D6B" w:rsidRDefault="007A1D6B" w:rsidP="009C27AE">
            <w:pPr>
              <w:rPr>
                <w:rFonts w:ascii="Cambria" w:eastAsia="FangSong" w:hAnsi="Cambria" w:cs="Futura Medium"/>
                <w:bCs/>
              </w:rPr>
            </w:pPr>
            <w:r>
              <w:rPr>
                <w:rFonts w:ascii="Cambria" w:eastAsia="FangSong" w:hAnsi="Cambria" w:cs="Futura Medium"/>
                <w:bCs/>
              </w:rPr>
              <w:t>F Key</w:t>
            </w:r>
          </w:p>
        </w:tc>
      </w:tr>
      <w:tr w:rsidR="007A1D6B" w14:paraId="6135992B" w14:textId="77777777" w:rsidTr="00284683">
        <w:tc>
          <w:tcPr>
            <w:tcW w:w="2337" w:type="dxa"/>
          </w:tcPr>
          <w:p w14:paraId="31AF2A8B" w14:textId="4C69A0B9" w:rsidR="007A1D6B" w:rsidRDefault="007A1D6B" w:rsidP="009C27AE">
            <w:pPr>
              <w:rPr>
                <w:rFonts w:ascii="Cambria" w:eastAsia="FangSong" w:hAnsi="Cambria" w:cs="Futura Medium"/>
                <w:bCs/>
              </w:rPr>
            </w:pPr>
            <w:r>
              <w:rPr>
                <w:rFonts w:ascii="Cambria" w:eastAsia="FangSong" w:hAnsi="Cambria" w:cs="Futura Medium"/>
                <w:bCs/>
              </w:rPr>
              <w:t>Summon Creature</w:t>
            </w:r>
          </w:p>
        </w:tc>
        <w:tc>
          <w:tcPr>
            <w:tcW w:w="2337" w:type="dxa"/>
          </w:tcPr>
          <w:p w14:paraId="27FFDD15" w14:textId="5AF737E2" w:rsidR="007A1D6B" w:rsidRDefault="007A1D6B" w:rsidP="009C27AE">
            <w:pPr>
              <w:rPr>
                <w:rFonts w:ascii="Cambria" w:eastAsia="FangSong" w:hAnsi="Cambria" w:cs="Futura Medium"/>
                <w:bCs/>
              </w:rPr>
            </w:pPr>
            <w:r>
              <w:rPr>
                <w:rFonts w:ascii="Cambria" w:eastAsia="FangSong" w:hAnsi="Cambria" w:cs="Futura Medium"/>
                <w:bCs/>
              </w:rPr>
              <w:t>X (HOLD)</w:t>
            </w:r>
          </w:p>
        </w:tc>
        <w:tc>
          <w:tcPr>
            <w:tcW w:w="2338" w:type="dxa"/>
          </w:tcPr>
          <w:p w14:paraId="1DD12627" w14:textId="0B2338FD" w:rsidR="007A1D6B" w:rsidRDefault="007A1D6B" w:rsidP="009C27AE">
            <w:pPr>
              <w:rPr>
                <w:rFonts w:ascii="Cambria" w:eastAsia="FangSong" w:hAnsi="Cambria" w:cs="Futura Medium"/>
                <w:bCs/>
              </w:rPr>
            </w:pPr>
            <w:r>
              <w:rPr>
                <w:rFonts w:ascii="Cambria" w:eastAsia="FangSong" w:hAnsi="Cambria" w:cs="Futura Medium"/>
                <w:bCs/>
              </w:rPr>
              <w:t>Square (HOLD)</w:t>
            </w:r>
          </w:p>
        </w:tc>
        <w:tc>
          <w:tcPr>
            <w:tcW w:w="2338" w:type="dxa"/>
          </w:tcPr>
          <w:p w14:paraId="7BB1707E" w14:textId="20FF7314" w:rsidR="007A1D6B" w:rsidRDefault="00E31F62" w:rsidP="009C27AE">
            <w:pPr>
              <w:rPr>
                <w:rFonts w:ascii="Cambria" w:eastAsia="FangSong" w:hAnsi="Cambria" w:cs="Futura Medium"/>
                <w:bCs/>
              </w:rPr>
            </w:pPr>
            <w:r>
              <w:rPr>
                <w:rFonts w:ascii="Cambria" w:eastAsia="FangSong" w:hAnsi="Cambria" w:cs="Futura Medium"/>
                <w:bCs/>
              </w:rPr>
              <w:t>Left SHIFT Key</w:t>
            </w:r>
          </w:p>
        </w:tc>
      </w:tr>
      <w:tr w:rsidR="007A1D6B" w14:paraId="44E2459D" w14:textId="77777777" w:rsidTr="00284683">
        <w:tc>
          <w:tcPr>
            <w:tcW w:w="2337" w:type="dxa"/>
          </w:tcPr>
          <w:p w14:paraId="440D56BD" w14:textId="1AD687B7" w:rsidR="007A1D6B" w:rsidRDefault="007A1D6B" w:rsidP="009C27AE">
            <w:pPr>
              <w:rPr>
                <w:rFonts w:ascii="Cambria" w:eastAsia="FangSong" w:hAnsi="Cambria" w:cs="Futura Medium"/>
                <w:bCs/>
              </w:rPr>
            </w:pPr>
            <w:r>
              <w:rPr>
                <w:rFonts w:ascii="Cambria" w:eastAsia="FangSong" w:hAnsi="Cambria" w:cs="Futura Medium"/>
                <w:bCs/>
              </w:rPr>
              <w:t>Summon Vehicle</w:t>
            </w:r>
          </w:p>
        </w:tc>
        <w:tc>
          <w:tcPr>
            <w:tcW w:w="2337" w:type="dxa"/>
          </w:tcPr>
          <w:p w14:paraId="4EC5785C" w14:textId="39D7FF11" w:rsidR="007A1D6B" w:rsidRDefault="007A1D6B" w:rsidP="009C27AE">
            <w:pPr>
              <w:rPr>
                <w:rFonts w:ascii="Cambria" w:eastAsia="FangSong" w:hAnsi="Cambria" w:cs="Futura Medium"/>
                <w:bCs/>
              </w:rPr>
            </w:pPr>
            <w:r>
              <w:rPr>
                <w:rFonts w:ascii="Cambria" w:eastAsia="FangSong" w:hAnsi="Cambria" w:cs="Futura Medium"/>
                <w:bCs/>
              </w:rPr>
              <w:t>B (HOLD)</w:t>
            </w:r>
          </w:p>
        </w:tc>
        <w:tc>
          <w:tcPr>
            <w:tcW w:w="2338" w:type="dxa"/>
          </w:tcPr>
          <w:p w14:paraId="08A74A40" w14:textId="68A12BDE" w:rsidR="007A1D6B" w:rsidRDefault="007A1D6B" w:rsidP="009C27AE">
            <w:pPr>
              <w:rPr>
                <w:rFonts w:ascii="Cambria" w:eastAsia="FangSong" w:hAnsi="Cambria" w:cs="Futura Medium"/>
                <w:bCs/>
              </w:rPr>
            </w:pPr>
            <w:r>
              <w:rPr>
                <w:rFonts w:ascii="Cambria" w:eastAsia="FangSong" w:hAnsi="Cambria" w:cs="Futura Medium"/>
                <w:bCs/>
              </w:rPr>
              <w:t>Circle (HOLD)</w:t>
            </w:r>
          </w:p>
        </w:tc>
        <w:tc>
          <w:tcPr>
            <w:tcW w:w="2338" w:type="dxa"/>
          </w:tcPr>
          <w:p w14:paraId="14D83126" w14:textId="0C7DB32A" w:rsidR="007A1D6B" w:rsidRDefault="007A1D6B" w:rsidP="009C27AE">
            <w:pPr>
              <w:rPr>
                <w:rFonts w:ascii="Cambria" w:eastAsia="FangSong" w:hAnsi="Cambria" w:cs="Futura Medium"/>
                <w:bCs/>
              </w:rPr>
            </w:pPr>
            <w:r>
              <w:rPr>
                <w:rFonts w:ascii="Cambria" w:eastAsia="FangSong" w:hAnsi="Cambria" w:cs="Futura Medium"/>
                <w:bCs/>
              </w:rPr>
              <w:t>Left CTRL Key</w:t>
            </w:r>
          </w:p>
        </w:tc>
      </w:tr>
      <w:tr w:rsidR="00E31F62" w14:paraId="4B6550E9" w14:textId="77777777" w:rsidTr="00284683">
        <w:tc>
          <w:tcPr>
            <w:tcW w:w="2337" w:type="dxa"/>
          </w:tcPr>
          <w:p w14:paraId="7B17C1FF" w14:textId="03B66FD6" w:rsidR="00E31F62" w:rsidRDefault="00E31F62" w:rsidP="009C27AE">
            <w:pPr>
              <w:rPr>
                <w:rFonts w:ascii="Cambria" w:eastAsia="FangSong" w:hAnsi="Cambria" w:cs="Futura Medium"/>
                <w:bCs/>
              </w:rPr>
            </w:pPr>
            <w:r>
              <w:rPr>
                <w:rFonts w:ascii="Cambria" w:eastAsia="FangSong" w:hAnsi="Cambria" w:cs="Futura Medium"/>
                <w:bCs/>
              </w:rPr>
              <w:t>Inventory</w:t>
            </w:r>
          </w:p>
        </w:tc>
        <w:tc>
          <w:tcPr>
            <w:tcW w:w="2337" w:type="dxa"/>
          </w:tcPr>
          <w:p w14:paraId="597A59D5" w14:textId="7748237A" w:rsidR="00E31F62" w:rsidRDefault="00E31F62" w:rsidP="009C27AE">
            <w:pPr>
              <w:rPr>
                <w:rFonts w:ascii="Cambria" w:eastAsia="FangSong" w:hAnsi="Cambria" w:cs="Futura Medium"/>
                <w:bCs/>
              </w:rPr>
            </w:pPr>
            <w:r>
              <w:rPr>
                <w:rFonts w:ascii="Cambria" w:eastAsia="FangSong" w:hAnsi="Cambria" w:cs="Futura Medium"/>
                <w:bCs/>
              </w:rPr>
              <w:t>Guide Button</w:t>
            </w:r>
          </w:p>
        </w:tc>
        <w:tc>
          <w:tcPr>
            <w:tcW w:w="2338" w:type="dxa"/>
          </w:tcPr>
          <w:p w14:paraId="45D52682" w14:textId="5AF05A73" w:rsidR="00E31F62" w:rsidRDefault="00E31F62" w:rsidP="009C27AE">
            <w:pPr>
              <w:rPr>
                <w:rFonts w:ascii="Cambria" w:eastAsia="FangSong" w:hAnsi="Cambria" w:cs="Futura Medium"/>
                <w:bCs/>
              </w:rPr>
            </w:pPr>
            <w:r>
              <w:rPr>
                <w:rFonts w:ascii="Cambria" w:eastAsia="FangSong" w:hAnsi="Cambria" w:cs="Futura Medium"/>
                <w:bCs/>
              </w:rPr>
              <w:t>Touchpad Button</w:t>
            </w:r>
          </w:p>
        </w:tc>
        <w:tc>
          <w:tcPr>
            <w:tcW w:w="2338" w:type="dxa"/>
          </w:tcPr>
          <w:p w14:paraId="1D3312CF" w14:textId="698052CF" w:rsidR="00E31F62" w:rsidRDefault="00E31F62" w:rsidP="009C27AE">
            <w:pPr>
              <w:rPr>
                <w:rFonts w:ascii="Cambria" w:eastAsia="FangSong" w:hAnsi="Cambria" w:cs="Futura Medium"/>
                <w:bCs/>
              </w:rPr>
            </w:pPr>
            <w:r>
              <w:rPr>
                <w:rFonts w:ascii="Cambria" w:eastAsia="FangSong" w:hAnsi="Cambria" w:cs="Futura Medium"/>
                <w:bCs/>
              </w:rPr>
              <w:t>Tab Key</w:t>
            </w:r>
          </w:p>
        </w:tc>
      </w:tr>
      <w:tr w:rsidR="00E31F62" w14:paraId="454508A0" w14:textId="77777777" w:rsidTr="00284683">
        <w:tc>
          <w:tcPr>
            <w:tcW w:w="2337" w:type="dxa"/>
          </w:tcPr>
          <w:p w14:paraId="52A1683D" w14:textId="43E1042F" w:rsidR="00E31F62" w:rsidRDefault="00E31F62" w:rsidP="009C27AE">
            <w:pPr>
              <w:rPr>
                <w:rFonts w:ascii="Cambria" w:eastAsia="FangSong" w:hAnsi="Cambria" w:cs="Futura Medium"/>
                <w:bCs/>
              </w:rPr>
            </w:pPr>
            <w:r>
              <w:rPr>
                <w:rFonts w:ascii="Cambria" w:eastAsia="FangSong" w:hAnsi="Cambria" w:cs="Futura Medium"/>
                <w:bCs/>
              </w:rPr>
              <w:t>Settings Screen</w:t>
            </w:r>
          </w:p>
        </w:tc>
        <w:tc>
          <w:tcPr>
            <w:tcW w:w="2337" w:type="dxa"/>
          </w:tcPr>
          <w:p w14:paraId="1528D177" w14:textId="06E8C221"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59F88BE2" w14:textId="79CD2325" w:rsidR="00E31F62" w:rsidRDefault="00E31F62" w:rsidP="009C27AE">
            <w:pPr>
              <w:rPr>
                <w:rFonts w:ascii="Cambria" w:eastAsia="FangSong" w:hAnsi="Cambria" w:cs="Futura Medium"/>
                <w:bCs/>
              </w:rPr>
            </w:pPr>
            <w:r>
              <w:rPr>
                <w:rFonts w:ascii="Cambria" w:eastAsia="FangSong" w:hAnsi="Cambria" w:cs="Futura Medium"/>
                <w:bCs/>
              </w:rPr>
              <w:t>Settings Button</w:t>
            </w:r>
          </w:p>
        </w:tc>
        <w:tc>
          <w:tcPr>
            <w:tcW w:w="2338" w:type="dxa"/>
          </w:tcPr>
          <w:p w14:paraId="2F1B4C26" w14:textId="49581164" w:rsidR="00E31F62" w:rsidRDefault="00E31F62" w:rsidP="009C27AE">
            <w:pPr>
              <w:rPr>
                <w:rFonts w:ascii="Cambria" w:eastAsia="FangSong" w:hAnsi="Cambria" w:cs="Futura Medium"/>
                <w:bCs/>
              </w:rPr>
            </w:pPr>
            <w:r>
              <w:rPr>
                <w:rFonts w:ascii="Cambria" w:eastAsia="FangSong" w:hAnsi="Cambria" w:cs="Futura Medium"/>
                <w:bCs/>
              </w:rPr>
              <w:t>Escape Key</w:t>
            </w:r>
          </w:p>
        </w:tc>
      </w:tr>
      <w:tr w:rsidR="00E31F62" w14:paraId="7258ED78" w14:textId="77777777" w:rsidTr="00284683">
        <w:tc>
          <w:tcPr>
            <w:tcW w:w="2337" w:type="dxa"/>
          </w:tcPr>
          <w:p w14:paraId="007BAAF6" w14:textId="659568B5" w:rsidR="00E31F62" w:rsidRDefault="00E31F62" w:rsidP="009C27AE">
            <w:pPr>
              <w:rPr>
                <w:rFonts w:ascii="Cambria" w:eastAsia="FangSong" w:hAnsi="Cambria" w:cs="Futura Medium"/>
                <w:bCs/>
              </w:rPr>
            </w:pPr>
            <w:r>
              <w:rPr>
                <w:rFonts w:ascii="Cambria" w:eastAsia="FangSong" w:hAnsi="Cambria" w:cs="Futura Medium"/>
                <w:bCs/>
              </w:rPr>
              <w:t>Menu Navigation</w:t>
            </w:r>
          </w:p>
        </w:tc>
        <w:tc>
          <w:tcPr>
            <w:tcW w:w="2337" w:type="dxa"/>
          </w:tcPr>
          <w:p w14:paraId="235A49C7" w14:textId="3F19932C"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59CD29CA" w14:textId="61DDC52E" w:rsidR="00E31F62" w:rsidRDefault="00E31F62" w:rsidP="009C27AE">
            <w:pPr>
              <w:rPr>
                <w:rFonts w:ascii="Cambria" w:eastAsia="FangSong" w:hAnsi="Cambria" w:cs="Futura Medium"/>
                <w:bCs/>
              </w:rPr>
            </w:pPr>
            <w:r>
              <w:rPr>
                <w:rFonts w:ascii="Cambria" w:eastAsia="FangSong" w:hAnsi="Cambria" w:cs="Futura Medium"/>
                <w:bCs/>
              </w:rPr>
              <w:t>D-Pad / Left Control</w:t>
            </w:r>
          </w:p>
        </w:tc>
        <w:tc>
          <w:tcPr>
            <w:tcW w:w="2338" w:type="dxa"/>
          </w:tcPr>
          <w:p w14:paraId="2EC90F33" w14:textId="74FEF85A" w:rsidR="00E31F62" w:rsidRDefault="00E31F62" w:rsidP="009C27AE">
            <w:pPr>
              <w:rPr>
                <w:rFonts w:ascii="Cambria" w:eastAsia="FangSong" w:hAnsi="Cambria" w:cs="Futura Medium"/>
                <w:bCs/>
              </w:rPr>
            </w:pPr>
            <w:r>
              <w:rPr>
                <w:rFonts w:ascii="Cambria" w:eastAsia="FangSong" w:hAnsi="Cambria" w:cs="Futura Medium"/>
                <w:bCs/>
              </w:rPr>
              <w:t>Mouse / Arrow Keys</w:t>
            </w:r>
          </w:p>
        </w:tc>
      </w:tr>
      <w:tr w:rsidR="00E31F62" w14:paraId="396A48E5" w14:textId="77777777" w:rsidTr="00284683">
        <w:tc>
          <w:tcPr>
            <w:tcW w:w="2337" w:type="dxa"/>
          </w:tcPr>
          <w:p w14:paraId="30A7DD16" w14:textId="4DA8F8CA" w:rsidR="00E31F62" w:rsidRDefault="00E31F62" w:rsidP="009C27AE">
            <w:pPr>
              <w:rPr>
                <w:rFonts w:ascii="Cambria" w:eastAsia="FangSong" w:hAnsi="Cambria" w:cs="Futura Medium"/>
                <w:bCs/>
              </w:rPr>
            </w:pPr>
            <w:r>
              <w:rPr>
                <w:rFonts w:ascii="Cambria" w:eastAsia="FangSong" w:hAnsi="Cambria" w:cs="Futura Medium"/>
                <w:bCs/>
              </w:rPr>
              <w:t>Menu Select</w:t>
            </w:r>
          </w:p>
        </w:tc>
        <w:tc>
          <w:tcPr>
            <w:tcW w:w="2337" w:type="dxa"/>
          </w:tcPr>
          <w:p w14:paraId="32D96D09" w14:textId="7625319D" w:rsidR="00E31F62" w:rsidRDefault="00E31F62" w:rsidP="009C27AE">
            <w:pPr>
              <w:rPr>
                <w:rFonts w:ascii="Cambria" w:eastAsia="FangSong" w:hAnsi="Cambria" w:cs="Futura Medium"/>
                <w:bCs/>
              </w:rPr>
            </w:pPr>
            <w:r>
              <w:rPr>
                <w:rFonts w:ascii="Cambria" w:eastAsia="FangSong" w:hAnsi="Cambria" w:cs="Futura Medium"/>
                <w:bCs/>
              </w:rPr>
              <w:t>A Button</w:t>
            </w:r>
          </w:p>
        </w:tc>
        <w:tc>
          <w:tcPr>
            <w:tcW w:w="2338" w:type="dxa"/>
          </w:tcPr>
          <w:p w14:paraId="5A38B627" w14:textId="4394D789" w:rsidR="00E31F62" w:rsidRDefault="00E31F62" w:rsidP="009C27AE">
            <w:pPr>
              <w:rPr>
                <w:rFonts w:ascii="Cambria" w:eastAsia="FangSong" w:hAnsi="Cambria" w:cs="Futura Medium"/>
                <w:bCs/>
              </w:rPr>
            </w:pPr>
            <w:r>
              <w:rPr>
                <w:rFonts w:ascii="Cambria" w:eastAsia="FangSong" w:hAnsi="Cambria" w:cs="Futura Medium"/>
                <w:bCs/>
              </w:rPr>
              <w:t>Cross Button</w:t>
            </w:r>
          </w:p>
        </w:tc>
        <w:tc>
          <w:tcPr>
            <w:tcW w:w="2338" w:type="dxa"/>
          </w:tcPr>
          <w:p w14:paraId="4CB0E5BC" w14:textId="52A57A52" w:rsidR="00E31F62" w:rsidRDefault="00E31F62" w:rsidP="009C27AE">
            <w:pPr>
              <w:rPr>
                <w:rFonts w:ascii="Cambria" w:eastAsia="FangSong" w:hAnsi="Cambria" w:cs="Futura Medium"/>
                <w:bCs/>
              </w:rPr>
            </w:pPr>
            <w:r>
              <w:rPr>
                <w:rFonts w:ascii="Cambria" w:eastAsia="FangSong" w:hAnsi="Cambria" w:cs="Futura Medium"/>
                <w:bCs/>
              </w:rPr>
              <w:t>Left Click / Enter</w:t>
            </w:r>
          </w:p>
        </w:tc>
      </w:tr>
      <w:tr w:rsidR="00E31F62" w14:paraId="76FCE206" w14:textId="77777777" w:rsidTr="00284683">
        <w:tc>
          <w:tcPr>
            <w:tcW w:w="2337" w:type="dxa"/>
          </w:tcPr>
          <w:p w14:paraId="731680D6" w14:textId="7D182E41" w:rsidR="00E31F62" w:rsidRDefault="00E31F62" w:rsidP="009C27AE">
            <w:pPr>
              <w:rPr>
                <w:rFonts w:ascii="Cambria" w:eastAsia="FangSong" w:hAnsi="Cambria" w:cs="Futura Medium"/>
                <w:bCs/>
              </w:rPr>
            </w:pPr>
            <w:r>
              <w:rPr>
                <w:rFonts w:ascii="Cambria" w:eastAsia="FangSong" w:hAnsi="Cambria" w:cs="Futura Medium"/>
                <w:bCs/>
              </w:rPr>
              <w:t>Menu Cancel</w:t>
            </w:r>
          </w:p>
        </w:tc>
        <w:tc>
          <w:tcPr>
            <w:tcW w:w="2337" w:type="dxa"/>
          </w:tcPr>
          <w:p w14:paraId="41597EFD" w14:textId="24BE8B5A" w:rsidR="00E31F62" w:rsidRDefault="00E31F62" w:rsidP="009C27AE">
            <w:pPr>
              <w:rPr>
                <w:rFonts w:ascii="Cambria" w:eastAsia="FangSong" w:hAnsi="Cambria" w:cs="Futura Medium"/>
                <w:bCs/>
              </w:rPr>
            </w:pPr>
            <w:r>
              <w:rPr>
                <w:rFonts w:ascii="Cambria" w:eastAsia="FangSong" w:hAnsi="Cambria" w:cs="Futura Medium"/>
                <w:bCs/>
              </w:rPr>
              <w:t>B Button</w:t>
            </w:r>
          </w:p>
        </w:tc>
        <w:tc>
          <w:tcPr>
            <w:tcW w:w="2338" w:type="dxa"/>
          </w:tcPr>
          <w:p w14:paraId="2169834F" w14:textId="23DF18BA" w:rsidR="00E31F62" w:rsidRDefault="00E31F62" w:rsidP="009C27AE">
            <w:pPr>
              <w:rPr>
                <w:rFonts w:ascii="Cambria" w:eastAsia="FangSong" w:hAnsi="Cambria" w:cs="Futura Medium"/>
                <w:bCs/>
              </w:rPr>
            </w:pPr>
            <w:r>
              <w:rPr>
                <w:rFonts w:ascii="Cambria" w:eastAsia="FangSong" w:hAnsi="Cambria" w:cs="Futura Medium"/>
                <w:bCs/>
              </w:rPr>
              <w:t>Circle Button</w:t>
            </w:r>
          </w:p>
        </w:tc>
        <w:tc>
          <w:tcPr>
            <w:tcW w:w="2338" w:type="dxa"/>
          </w:tcPr>
          <w:p w14:paraId="67DF278B" w14:textId="7A698A8B" w:rsidR="00E31F62" w:rsidRDefault="00E31F62" w:rsidP="009C27AE">
            <w:pPr>
              <w:rPr>
                <w:rFonts w:ascii="Cambria" w:eastAsia="FangSong" w:hAnsi="Cambria" w:cs="Futura Medium"/>
                <w:bCs/>
              </w:rPr>
            </w:pPr>
            <w:r>
              <w:rPr>
                <w:rFonts w:ascii="Cambria" w:eastAsia="FangSong" w:hAnsi="Cambria" w:cs="Futura Medium"/>
                <w:bCs/>
              </w:rPr>
              <w:t>Right Click / Escape</w:t>
            </w:r>
          </w:p>
        </w:tc>
      </w:tr>
      <w:tr w:rsidR="00E31F62" w14:paraId="188C36B5" w14:textId="77777777" w:rsidTr="00284683">
        <w:tc>
          <w:tcPr>
            <w:tcW w:w="2337" w:type="dxa"/>
          </w:tcPr>
          <w:p w14:paraId="524250E9" w14:textId="23E0CCF2" w:rsidR="00E31F62" w:rsidRDefault="006B14A3" w:rsidP="009C27AE">
            <w:pPr>
              <w:rPr>
                <w:rFonts w:ascii="Cambria" w:eastAsia="FangSong" w:hAnsi="Cambria" w:cs="Futura Medium"/>
                <w:bCs/>
              </w:rPr>
            </w:pPr>
            <w:r>
              <w:rPr>
                <w:rFonts w:ascii="Cambria" w:eastAsia="FangSong" w:hAnsi="Cambria" w:cs="Futura Medium"/>
                <w:bCs/>
              </w:rPr>
              <w:t>Battle Magic</w:t>
            </w:r>
          </w:p>
        </w:tc>
        <w:tc>
          <w:tcPr>
            <w:tcW w:w="2337" w:type="dxa"/>
          </w:tcPr>
          <w:p w14:paraId="5526DC20" w14:textId="5DBFD316"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ED79D87" w14:textId="7C1B74C1" w:rsidR="00E31F62" w:rsidRDefault="006B14A3" w:rsidP="009C27AE">
            <w:pPr>
              <w:rPr>
                <w:rFonts w:ascii="Cambria" w:eastAsia="FangSong" w:hAnsi="Cambria" w:cs="Futura Medium"/>
                <w:bCs/>
              </w:rPr>
            </w:pPr>
            <w:r>
              <w:rPr>
                <w:rFonts w:ascii="Cambria" w:eastAsia="FangSong" w:hAnsi="Cambria" w:cs="Futura Medium"/>
                <w:bCs/>
              </w:rPr>
              <w:t>D-Pad Left</w:t>
            </w:r>
          </w:p>
        </w:tc>
        <w:tc>
          <w:tcPr>
            <w:tcW w:w="2338" w:type="dxa"/>
          </w:tcPr>
          <w:p w14:paraId="40C31F15" w14:textId="58877120" w:rsidR="00E31F62" w:rsidRDefault="006B14A3" w:rsidP="009C27AE">
            <w:pPr>
              <w:rPr>
                <w:rFonts w:ascii="Cambria" w:eastAsia="FangSong" w:hAnsi="Cambria" w:cs="Futura Medium"/>
                <w:bCs/>
              </w:rPr>
            </w:pPr>
            <w:r>
              <w:rPr>
                <w:rFonts w:ascii="Cambria" w:eastAsia="FangSong" w:hAnsi="Cambria" w:cs="Futura Medium"/>
                <w:bCs/>
              </w:rPr>
              <w:t>Z Key</w:t>
            </w:r>
          </w:p>
        </w:tc>
      </w:tr>
      <w:tr w:rsidR="006B14A3" w14:paraId="1284EE77" w14:textId="77777777" w:rsidTr="00284683">
        <w:tc>
          <w:tcPr>
            <w:tcW w:w="2337" w:type="dxa"/>
          </w:tcPr>
          <w:p w14:paraId="27C556C1" w14:textId="028C8CF3" w:rsidR="006B14A3" w:rsidRDefault="006B14A3" w:rsidP="009C27AE">
            <w:pPr>
              <w:rPr>
                <w:rFonts w:ascii="Cambria" w:eastAsia="FangSong" w:hAnsi="Cambria" w:cs="Futura Medium"/>
                <w:bCs/>
              </w:rPr>
            </w:pPr>
            <w:r>
              <w:rPr>
                <w:rFonts w:ascii="Cambria" w:eastAsia="FangSong" w:hAnsi="Cambria" w:cs="Futura Medium"/>
                <w:bCs/>
              </w:rPr>
              <w:t>Support Magic</w:t>
            </w:r>
          </w:p>
        </w:tc>
        <w:tc>
          <w:tcPr>
            <w:tcW w:w="2337" w:type="dxa"/>
          </w:tcPr>
          <w:p w14:paraId="589DE60E" w14:textId="74F7B4E1"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3C8F8CEA" w14:textId="678047A8" w:rsidR="006B14A3" w:rsidRDefault="006B14A3" w:rsidP="009C27AE">
            <w:pPr>
              <w:rPr>
                <w:rFonts w:ascii="Cambria" w:eastAsia="FangSong" w:hAnsi="Cambria" w:cs="Futura Medium"/>
                <w:bCs/>
              </w:rPr>
            </w:pPr>
            <w:r>
              <w:rPr>
                <w:rFonts w:ascii="Cambria" w:eastAsia="FangSong" w:hAnsi="Cambria" w:cs="Futura Medium"/>
                <w:bCs/>
              </w:rPr>
              <w:t>D-Pad Right</w:t>
            </w:r>
          </w:p>
        </w:tc>
        <w:tc>
          <w:tcPr>
            <w:tcW w:w="2338" w:type="dxa"/>
          </w:tcPr>
          <w:p w14:paraId="6A1DC113" w14:textId="74CB851F" w:rsidR="006B14A3" w:rsidRDefault="006B14A3" w:rsidP="009C27AE">
            <w:pPr>
              <w:rPr>
                <w:rFonts w:ascii="Cambria" w:eastAsia="FangSong" w:hAnsi="Cambria" w:cs="Futura Medium"/>
                <w:bCs/>
              </w:rPr>
            </w:pPr>
            <w:r>
              <w:rPr>
                <w:rFonts w:ascii="Cambria" w:eastAsia="FangSong" w:hAnsi="Cambria" w:cs="Futura Medium"/>
                <w:bCs/>
              </w:rPr>
              <w:t>X Key</w:t>
            </w:r>
          </w:p>
        </w:tc>
      </w:tr>
      <w:tr w:rsidR="006B14A3" w14:paraId="0B1F5346" w14:textId="77777777" w:rsidTr="00284683">
        <w:tc>
          <w:tcPr>
            <w:tcW w:w="2337" w:type="dxa"/>
          </w:tcPr>
          <w:p w14:paraId="4AFF24FA" w14:textId="37DAFE42" w:rsidR="006B14A3" w:rsidRDefault="006B14A3" w:rsidP="009C27AE">
            <w:pPr>
              <w:rPr>
                <w:rFonts w:ascii="Cambria" w:eastAsia="FangSong" w:hAnsi="Cambria" w:cs="Futura Medium"/>
                <w:bCs/>
              </w:rPr>
            </w:pPr>
            <w:r>
              <w:rPr>
                <w:rFonts w:ascii="Cambria" w:eastAsia="FangSong" w:hAnsi="Cambria" w:cs="Futura Medium"/>
                <w:bCs/>
              </w:rPr>
              <w:t>Battle Item</w:t>
            </w:r>
          </w:p>
        </w:tc>
        <w:tc>
          <w:tcPr>
            <w:tcW w:w="2337" w:type="dxa"/>
          </w:tcPr>
          <w:p w14:paraId="393A797D" w14:textId="2EB6CA23"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1353951E" w14:textId="092F0957" w:rsidR="006B14A3" w:rsidRDefault="006B14A3" w:rsidP="009C27AE">
            <w:pPr>
              <w:rPr>
                <w:rFonts w:ascii="Cambria" w:eastAsia="FangSong" w:hAnsi="Cambria" w:cs="Futura Medium"/>
                <w:bCs/>
              </w:rPr>
            </w:pPr>
            <w:r>
              <w:rPr>
                <w:rFonts w:ascii="Cambria" w:eastAsia="FangSong" w:hAnsi="Cambria" w:cs="Futura Medium"/>
                <w:bCs/>
              </w:rPr>
              <w:t>D-Pad Up</w:t>
            </w:r>
          </w:p>
        </w:tc>
        <w:tc>
          <w:tcPr>
            <w:tcW w:w="2338" w:type="dxa"/>
          </w:tcPr>
          <w:p w14:paraId="088C582C" w14:textId="15667E89" w:rsidR="006B14A3" w:rsidRDefault="006B14A3" w:rsidP="009C27AE">
            <w:pPr>
              <w:rPr>
                <w:rFonts w:ascii="Cambria" w:eastAsia="FangSong" w:hAnsi="Cambria" w:cs="Futura Medium"/>
                <w:bCs/>
              </w:rPr>
            </w:pPr>
            <w:r>
              <w:rPr>
                <w:rFonts w:ascii="Cambria" w:eastAsia="FangSong" w:hAnsi="Cambria" w:cs="Futura Medium"/>
                <w:bCs/>
              </w:rPr>
              <w:t>C Key</w:t>
            </w:r>
          </w:p>
        </w:tc>
      </w:tr>
      <w:tr w:rsidR="006B14A3" w14:paraId="3BD596F0" w14:textId="77777777" w:rsidTr="00284683">
        <w:tc>
          <w:tcPr>
            <w:tcW w:w="2337" w:type="dxa"/>
          </w:tcPr>
          <w:p w14:paraId="1880BC95" w14:textId="743CFDF6" w:rsidR="006B14A3" w:rsidRDefault="006B14A3" w:rsidP="009C27AE">
            <w:pPr>
              <w:rPr>
                <w:rFonts w:ascii="Cambria" w:eastAsia="FangSong" w:hAnsi="Cambria" w:cs="Futura Medium"/>
                <w:bCs/>
              </w:rPr>
            </w:pPr>
            <w:r>
              <w:rPr>
                <w:rFonts w:ascii="Cambria" w:eastAsia="FangSong" w:hAnsi="Cambria" w:cs="Futura Medium"/>
                <w:bCs/>
              </w:rPr>
              <w:t>Support Item</w:t>
            </w:r>
          </w:p>
        </w:tc>
        <w:tc>
          <w:tcPr>
            <w:tcW w:w="2337" w:type="dxa"/>
          </w:tcPr>
          <w:p w14:paraId="1DCF71A7" w14:textId="32B3886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3A47DF1F" w14:textId="1029E3B0" w:rsidR="006B14A3" w:rsidRDefault="006B14A3" w:rsidP="009C27AE">
            <w:pPr>
              <w:rPr>
                <w:rFonts w:ascii="Cambria" w:eastAsia="FangSong" w:hAnsi="Cambria" w:cs="Futura Medium"/>
                <w:bCs/>
              </w:rPr>
            </w:pPr>
            <w:r>
              <w:rPr>
                <w:rFonts w:ascii="Cambria" w:eastAsia="FangSong" w:hAnsi="Cambria" w:cs="Futura Medium"/>
                <w:bCs/>
              </w:rPr>
              <w:t>D-Pad Down</w:t>
            </w:r>
          </w:p>
        </w:tc>
        <w:tc>
          <w:tcPr>
            <w:tcW w:w="2338" w:type="dxa"/>
          </w:tcPr>
          <w:p w14:paraId="72477EBA" w14:textId="711F5237" w:rsidR="006B14A3" w:rsidRDefault="006B14A3" w:rsidP="009C27AE">
            <w:pPr>
              <w:rPr>
                <w:rFonts w:ascii="Cambria" w:eastAsia="FangSong" w:hAnsi="Cambria" w:cs="Futura Medium"/>
                <w:bCs/>
              </w:rPr>
            </w:pPr>
            <w:r>
              <w:rPr>
                <w:rFonts w:ascii="Cambria" w:eastAsia="FangSong" w:hAnsi="Cambria" w:cs="Futura Medium"/>
                <w:bCs/>
              </w:rPr>
              <w:t>V Key</w:t>
            </w:r>
          </w:p>
        </w:tc>
      </w:tr>
      <w:tr w:rsidR="004813E1" w14:paraId="455BE755" w14:textId="77777777" w:rsidTr="00284683">
        <w:tc>
          <w:tcPr>
            <w:tcW w:w="2337" w:type="dxa"/>
          </w:tcPr>
          <w:p w14:paraId="654D7C08" w14:textId="75FC10CD" w:rsidR="004813E1" w:rsidRDefault="004813E1" w:rsidP="009C27AE">
            <w:pPr>
              <w:rPr>
                <w:rFonts w:ascii="Cambria" w:eastAsia="FangSong" w:hAnsi="Cambria" w:cs="Futura Medium"/>
                <w:bCs/>
              </w:rPr>
            </w:pPr>
            <w:r>
              <w:rPr>
                <w:rFonts w:ascii="Cambria" w:eastAsia="FangSong" w:hAnsi="Cambria" w:cs="Futura Medium"/>
                <w:bCs/>
              </w:rPr>
              <w:t>Dodge</w:t>
            </w:r>
          </w:p>
        </w:tc>
        <w:tc>
          <w:tcPr>
            <w:tcW w:w="2337" w:type="dxa"/>
          </w:tcPr>
          <w:p w14:paraId="689C3943" w14:textId="209CEF90"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4C4DB0EE" w14:textId="2F6ED5BA" w:rsidR="004813E1" w:rsidRDefault="004813E1" w:rsidP="009C27AE">
            <w:pPr>
              <w:rPr>
                <w:rFonts w:ascii="Cambria" w:eastAsia="FangSong" w:hAnsi="Cambria" w:cs="Futura Medium"/>
                <w:bCs/>
              </w:rPr>
            </w:pPr>
            <w:r>
              <w:rPr>
                <w:rFonts w:ascii="Cambria" w:eastAsia="FangSong" w:hAnsi="Cambria" w:cs="Futura Medium"/>
                <w:bCs/>
              </w:rPr>
              <w:t>Left Control Click</w:t>
            </w:r>
          </w:p>
        </w:tc>
        <w:tc>
          <w:tcPr>
            <w:tcW w:w="2338" w:type="dxa"/>
          </w:tcPr>
          <w:p w14:paraId="5B898263" w14:textId="1B5C1AF4" w:rsidR="004813E1" w:rsidRDefault="004813E1" w:rsidP="009C27AE">
            <w:pPr>
              <w:rPr>
                <w:rFonts w:ascii="Cambria" w:eastAsia="FangSong" w:hAnsi="Cambria" w:cs="Futura Medium"/>
                <w:bCs/>
              </w:rPr>
            </w:pPr>
            <w:r>
              <w:rPr>
                <w:rFonts w:ascii="Cambria" w:eastAsia="FangSong" w:hAnsi="Cambria" w:cs="Futura Medium"/>
                <w:bCs/>
              </w:rPr>
              <w:t>Space Key</w:t>
            </w:r>
          </w:p>
        </w:tc>
      </w:tr>
      <w:tr w:rsidR="004813E1" w14:paraId="07E8B01F" w14:textId="77777777" w:rsidTr="00284683">
        <w:tc>
          <w:tcPr>
            <w:tcW w:w="2337" w:type="dxa"/>
          </w:tcPr>
          <w:p w14:paraId="140E812F" w14:textId="5CD7D6EA" w:rsidR="004813E1" w:rsidRDefault="004813E1" w:rsidP="009C27AE">
            <w:pPr>
              <w:rPr>
                <w:rFonts w:ascii="Cambria" w:eastAsia="FangSong" w:hAnsi="Cambria" w:cs="Futura Medium"/>
                <w:bCs/>
              </w:rPr>
            </w:pPr>
            <w:r>
              <w:rPr>
                <w:rFonts w:ascii="Cambria" w:eastAsia="FangSong" w:hAnsi="Cambria" w:cs="Futura Medium"/>
                <w:bCs/>
              </w:rPr>
              <w:t>Target Lock</w:t>
            </w:r>
          </w:p>
        </w:tc>
        <w:tc>
          <w:tcPr>
            <w:tcW w:w="2337" w:type="dxa"/>
          </w:tcPr>
          <w:p w14:paraId="0B7E9C61" w14:textId="1A4243C6"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1341EED8" w14:textId="2FF5C955" w:rsidR="004813E1" w:rsidRDefault="004813E1" w:rsidP="009C27AE">
            <w:pPr>
              <w:rPr>
                <w:rFonts w:ascii="Cambria" w:eastAsia="FangSong" w:hAnsi="Cambria" w:cs="Futura Medium"/>
                <w:bCs/>
              </w:rPr>
            </w:pPr>
            <w:r>
              <w:rPr>
                <w:rFonts w:ascii="Cambria" w:eastAsia="FangSong" w:hAnsi="Cambria" w:cs="Futura Medium"/>
                <w:bCs/>
              </w:rPr>
              <w:t>Right Control Click</w:t>
            </w:r>
          </w:p>
        </w:tc>
        <w:tc>
          <w:tcPr>
            <w:tcW w:w="2338" w:type="dxa"/>
          </w:tcPr>
          <w:p w14:paraId="63748394" w14:textId="6A463B7D" w:rsidR="004813E1" w:rsidRDefault="004813E1" w:rsidP="009C27AE">
            <w:pPr>
              <w:rPr>
                <w:rFonts w:ascii="Cambria" w:eastAsia="FangSong" w:hAnsi="Cambria" w:cs="Futura Medium"/>
                <w:bCs/>
              </w:rPr>
            </w:pPr>
            <w:r>
              <w:rPr>
                <w:rFonts w:ascii="Cambria" w:eastAsia="FangSong" w:hAnsi="Cambria" w:cs="Futura Medium"/>
                <w:bCs/>
              </w:rPr>
              <w:t>Left Alt Key</w:t>
            </w:r>
          </w:p>
        </w:tc>
      </w:tr>
    </w:tbl>
    <w:p w14:paraId="410596B9" w14:textId="77777777" w:rsidR="00DC2776" w:rsidRDefault="00DC2776" w:rsidP="00C13274">
      <w:pPr>
        <w:jc w:val="center"/>
        <w:rPr>
          <w:rFonts w:ascii="Cambria" w:eastAsia="FangSong" w:hAnsi="Cambria" w:cs="Futura Medium"/>
          <w:b/>
        </w:rPr>
      </w:pPr>
    </w:p>
    <w:p w14:paraId="4B5DF522" w14:textId="4BD8567C" w:rsidR="00882D88" w:rsidRDefault="0084399A" w:rsidP="00C13274">
      <w:pPr>
        <w:jc w:val="center"/>
        <w:rPr>
          <w:rFonts w:ascii="Cambria" w:eastAsia="FangSong" w:hAnsi="Cambria" w:cs="Futura Medium"/>
          <w:bCs/>
        </w:rPr>
      </w:pPr>
      <w:r>
        <w:rPr>
          <w:rFonts w:ascii="Cambria" w:eastAsia="FangSong" w:hAnsi="Cambria" w:cs="Futura Medium"/>
          <w:b/>
        </w:rPr>
        <w:t>SKILL TREE CATEGORIES AND DESCRIPTIONS</w:t>
      </w:r>
    </w:p>
    <w:p w14:paraId="1DA1BB59" w14:textId="77777777" w:rsidR="001E0313" w:rsidRDefault="001E0313" w:rsidP="001E0313">
      <w:pPr>
        <w:rPr>
          <w:rFonts w:ascii="Cambria" w:eastAsia="FangSong" w:hAnsi="Cambria" w:cs="Futura Medium"/>
          <w:b/>
          <w:bCs/>
        </w:rPr>
      </w:pPr>
    </w:p>
    <w:p w14:paraId="43D58333" w14:textId="7458B133" w:rsidR="001E0313" w:rsidRPr="001E0313" w:rsidRDefault="001E0313" w:rsidP="001E0313">
      <w:pPr>
        <w:rPr>
          <w:rFonts w:ascii="Cambria" w:eastAsia="FangSong" w:hAnsi="Cambria" w:cs="Futura Medium"/>
          <w:b/>
        </w:rPr>
      </w:pPr>
      <w:r w:rsidRPr="001E0313">
        <w:rPr>
          <w:rFonts w:ascii="Cambria" w:eastAsia="FangSong" w:hAnsi="Cambria" w:cs="Futura Medium"/>
          <w:b/>
          <w:bCs/>
        </w:rPr>
        <w:t xml:space="preserve">STANDARD: </w:t>
      </w:r>
      <w:r>
        <w:rPr>
          <w:rFonts w:ascii="Cambria" w:eastAsia="FangSong" w:hAnsi="Cambria" w:cs="Futura Medium"/>
          <w:bCs/>
        </w:rPr>
        <w:t xml:space="preserve">Nodes that focus on </w:t>
      </w:r>
      <w:r>
        <w:rPr>
          <w:rFonts w:ascii="Cambria" w:eastAsia="FangSong" w:hAnsi="Cambria" w:cs="Futura Medium"/>
          <w:b/>
        </w:rPr>
        <w:t>Player Stats</w:t>
      </w:r>
    </w:p>
    <w:p w14:paraId="6D700857" w14:textId="123AD07D" w:rsidR="001E0313" w:rsidRPr="001E0313" w:rsidRDefault="001E0313" w:rsidP="001E0313">
      <w:pPr>
        <w:rPr>
          <w:rFonts w:ascii="Cambria" w:eastAsia="FangSong" w:hAnsi="Cambria" w:cs="Futura Medium"/>
          <w:bCs/>
        </w:rPr>
      </w:pPr>
      <w:r>
        <w:rPr>
          <w:rFonts w:ascii="Cambria" w:eastAsia="FangSong" w:hAnsi="Cambria" w:cs="Futura Medium"/>
          <w:b/>
        </w:rPr>
        <w:t>ELEMENT</w:t>
      </w:r>
      <w:r>
        <w:rPr>
          <w:rFonts w:ascii="Cambria" w:eastAsia="FangSong" w:hAnsi="Cambria" w:cs="Futura Medium"/>
          <w:bCs/>
        </w:rPr>
        <w:t xml:space="preserve">: Nodes that focus on </w:t>
      </w:r>
      <w:r>
        <w:rPr>
          <w:rFonts w:ascii="Cambria" w:eastAsia="FangSong" w:hAnsi="Cambria" w:cs="Futura Medium"/>
          <w:b/>
        </w:rPr>
        <w:t>Elemental Stats</w:t>
      </w:r>
    </w:p>
    <w:p w14:paraId="3C3A850C" w14:textId="234495E3"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CORE: </w:t>
      </w:r>
      <w:r>
        <w:rPr>
          <w:rFonts w:ascii="Cambria" w:eastAsia="FangSong" w:hAnsi="Cambria" w:cs="Futura Medium"/>
          <w:bCs/>
        </w:rPr>
        <w:t xml:space="preserve">Nodes that focus on </w:t>
      </w:r>
      <w:r w:rsidR="005A4FE5">
        <w:rPr>
          <w:rFonts w:ascii="Cambria" w:eastAsia="FangSong" w:hAnsi="Cambria" w:cs="Futura Medium"/>
          <w:b/>
        </w:rPr>
        <w:t xml:space="preserve">Ranged </w:t>
      </w:r>
      <w:r w:rsidR="005A4FE5">
        <w:rPr>
          <w:rFonts w:ascii="Cambria" w:eastAsia="FangSong" w:hAnsi="Cambria" w:cs="Futura Medium"/>
          <w:bCs/>
        </w:rPr>
        <w:t xml:space="preserve">and </w:t>
      </w:r>
      <w:r w:rsidR="005A4FE5">
        <w:rPr>
          <w:rFonts w:ascii="Cambria" w:eastAsia="FangSong" w:hAnsi="Cambria" w:cs="Futura Medium"/>
          <w:b/>
        </w:rPr>
        <w:t>Melee</w:t>
      </w:r>
      <w:r w:rsidR="005A4FE5">
        <w:rPr>
          <w:rFonts w:ascii="Cambria" w:eastAsia="FangSong" w:hAnsi="Cambria" w:cs="Futura Medium"/>
          <w:bCs/>
        </w:rPr>
        <w:t xml:space="preserve"> </w:t>
      </w:r>
      <w:r w:rsidR="005A4FE5">
        <w:rPr>
          <w:rFonts w:ascii="Cambria" w:eastAsia="FangSong" w:hAnsi="Cambria" w:cs="Futura Medium"/>
          <w:b/>
        </w:rPr>
        <w:t>Weapons</w:t>
      </w:r>
      <w:r w:rsidR="005A4FE5">
        <w:rPr>
          <w:rFonts w:ascii="Cambria" w:eastAsia="FangSong" w:hAnsi="Cambria" w:cs="Futura Medium"/>
          <w:bCs/>
        </w:rPr>
        <w:t>.</w:t>
      </w:r>
    </w:p>
    <w:p w14:paraId="5AAF4656" w14:textId="175217BF"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RENEWAL: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Healing</w:t>
      </w:r>
      <w:r>
        <w:rPr>
          <w:rFonts w:ascii="Cambria" w:eastAsia="FangSong" w:hAnsi="Cambria" w:cs="Futura Medium"/>
          <w:bCs/>
        </w:rPr>
        <w:t xml:space="preserve"> or other regenerative abilities.</w:t>
      </w:r>
    </w:p>
    <w:p w14:paraId="2856815E" w14:textId="00FF7DE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FORTIFICATION: </w:t>
      </w:r>
      <w:r>
        <w:rPr>
          <w:rFonts w:ascii="Cambria" w:eastAsia="FangSong" w:hAnsi="Cambria" w:cs="Futura Medium"/>
          <w:bCs/>
        </w:rPr>
        <w:t xml:space="preserve">Nodes that </w:t>
      </w:r>
      <w:r w:rsidR="005A4FE5">
        <w:rPr>
          <w:rFonts w:ascii="Cambria" w:eastAsia="FangSong" w:hAnsi="Cambria" w:cs="Futura Medium"/>
          <w:bCs/>
        </w:rPr>
        <w:t xml:space="preserve">focus on </w:t>
      </w:r>
      <w:r>
        <w:rPr>
          <w:rFonts w:ascii="Cambria" w:eastAsia="FangSong" w:hAnsi="Cambria" w:cs="Futura Medium"/>
          <w:bCs/>
        </w:rPr>
        <w:t>defensive capabilities.</w:t>
      </w:r>
    </w:p>
    <w:p w14:paraId="3DFEEAE2" w14:textId="7785B272" w:rsidR="005A4FE5" w:rsidRPr="0084399A" w:rsidRDefault="0084399A" w:rsidP="003E65A7">
      <w:pPr>
        <w:jc w:val="both"/>
        <w:rPr>
          <w:rFonts w:ascii="Cambria" w:eastAsia="FangSong" w:hAnsi="Cambria" w:cs="Futura Medium"/>
          <w:bCs/>
        </w:rPr>
      </w:pPr>
      <w:r>
        <w:rPr>
          <w:rFonts w:ascii="Cambria" w:eastAsia="FangSong" w:hAnsi="Cambria" w:cs="Futura Medium"/>
          <w:b/>
        </w:rPr>
        <w:t xml:space="preserve">ENHANCEMENT: </w:t>
      </w:r>
      <w:r>
        <w:rPr>
          <w:rFonts w:ascii="Cambria" w:eastAsia="FangSong" w:hAnsi="Cambria" w:cs="Futura Medium"/>
          <w:bCs/>
        </w:rPr>
        <w:t xml:space="preserve">Nodes that </w:t>
      </w:r>
      <w:r w:rsidR="005A4FE5">
        <w:rPr>
          <w:rFonts w:ascii="Cambria" w:eastAsia="FangSong" w:hAnsi="Cambria" w:cs="Futura Medium"/>
          <w:bCs/>
        </w:rPr>
        <w:t>focus on</w:t>
      </w:r>
      <w:r>
        <w:rPr>
          <w:rFonts w:ascii="Cambria" w:eastAsia="FangSong" w:hAnsi="Cambria" w:cs="Futura Medium"/>
          <w:bCs/>
        </w:rPr>
        <w:t xml:space="preserve"> </w:t>
      </w:r>
      <w:r>
        <w:rPr>
          <w:rFonts w:ascii="Cambria" w:eastAsia="FangSong" w:hAnsi="Cambria" w:cs="Futura Medium"/>
          <w:b/>
        </w:rPr>
        <w:t>Buffs</w:t>
      </w:r>
      <w:r>
        <w:rPr>
          <w:rFonts w:ascii="Cambria" w:eastAsia="FangSong" w:hAnsi="Cambria" w:cs="Futura Medium"/>
          <w:bCs/>
        </w:rPr>
        <w:t xml:space="preserve"> or other amplification abilities.</w:t>
      </w:r>
    </w:p>
    <w:p w14:paraId="1BDCF7B0" w14:textId="1FF0CC31"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MYSTIC: </w:t>
      </w:r>
      <w:r>
        <w:rPr>
          <w:rFonts w:ascii="Cambria" w:eastAsia="FangSong" w:hAnsi="Cambria" w:cs="Futura Medium"/>
          <w:bCs/>
        </w:rPr>
        <w:t xml:space="preserve">Nodes that focus on </w:t>
      </w:r>
      <w:r>
        <w:rPr>
          <w:rFonts w:ascii="Cambria" w:eastAsia="FangSong" w:hAnsi="Cambria" w:cs="Futura Medium"/>
          <w:b/>
        </w:rPr>
        <w:t>Summon</w:t>
      </w:r>
      <w:r>
        <w:rPr>
          <w:rFonts w:ascii="Cambria" w:eastAsia="FangSong" w:hAnsi="Cambria" w:cs="Futura Medium"/>
          <w:bCs/>
        </w:rPr>
        <w:t xml:space="preserve"> abilities.</w:t>
      </w:r>
    </w:p>
    <w:p w14:paraId="57EFE2F0" w14:textId="5CF55067" w:rsidR="0084399A" w:rsidRPr="0084399A" w:rsidRDefault="0084399A" w:rsidP="003E65A7">
      <w:pPr>
        <w:jc w:val="both"/>
        <w:rPr>
          <w:rFonts w:ascii="Cambria" w:eastAsia="FangSong" w:hAnsi="Cambria" w:cs="Futura Medium"/>
          <w:bCs/>
        </w:rPr>
      </w:pPr>
      <w:r>
        <w:rPr>
          <w:rFonts w:ascii="Cambria" w:eastAsia="FangSong" w:hAnsi="Cambria" w:cs="Futura Medium"/>
          <w:b/>
        </w:rPr>
        <w:t xml:space="preserve">EVASION: </w:t>
      </w:r>
      <w:r>
        <w:rPr>
          <w:rFonts w:ascii="Cambria" w:eastAsia="FangSong" w:hAnsi="Cambria" w:cs="Futura Medium"/>
          <w:bCs/>
        </w:rPr>
        <w:t>Nodes that focus on stealth, movement, or subterfuge</w:t>
      </w:r>
      <w:r w:rsidR="001E0313">
        <w:rPr>
          <w:rFonts w:ascii="Cambria" w:eastAsia="FangSong" w:hAnsi="Cambria" w:cs="Futura Medium"/>
          <w:bCs/>
        </w:rPr>
        <w:t>.</w:t>
      </w:r>
    </w:p>
    <w:p w14:paraId="677CBCDE" w14:textId="5005394D" w:rsidR="0084399A" w:rsidRPr="005A4FE5" w:rsidRDefault="0084399A" w:rsidP="003E65A7">
      <w:pPr>
        <w:jc w:val="both"/>
        <w:rPr>
          <w:rFonts w:ascii="Cambria" w:eastAsia="FangSong" w:hAnsi="Cambria" w:cs="Futura Medium"/>
          <w:bCs/>
        </w:rPr>
      </w:pPr>
      <w:r>
        <w:rPr>
          <w:rFonts w:ascii="Cambria" w:eastAsia="FangSong" w:hAnsi="Cambria" w:cs="Futura Medium"/>
          <w:b/>
        </w:rPr>
        <w:t xml:space="preserve">DOMINION: </w:t>
      </w:r>
      <w:r>
        <w:rPr>
          <w:rFonts w:ascii="Cambria" w:eastAsia="FangSong" w:hAnsi="Cambria" w:cs="Futura Medium"/>
          <w:bCs/>
        </w:rPr>
        <w:t xml:space="preserve">Nodes that focus on </w:t>
      </w:r>
      <w:r w:rsidR="005A4FE5">
        <w:rPr>
          <w:rFonts w:ascii="Cambria" w:eastAsia="FangSong" w:hAnsi="Cambria" w:cs="Futura Medium"/>
          <w:b/>
        </w:rPr>
        <w:t>Techniques</w:t>
      </w:r>
      <w:r w:rsidR="005A4FE5">
        <w:rPr>
          <w:rFonts w:ascii="Cambria" w:eastAsia="FangSong" w:hAnsi="Cambria" w:cs="Futura Medium"/>
          <w:bCs/>
        </w:rPr>
        <w:t>.</w:t>
      </w:r>
    </w:p>
    <w:p w14:paraId="36558B2D" w14:textId="122C57AF" w:rsidR="0084399A" w:rsidRDefault="0084399A" w:rsidP="003E65A7">
      <w:pPr>
        <w:jc w:val="both"/>
        <w:rPr>
          <w:rFonts w:ascii="Cambria" w:eastAsia="FangSong" w:hAnsi="Cambria" w:cs="Futura Medium"/>
          <w:bCs/>
        </w:rPr>
      </w:pPr>
      <w:r>
        <w:rPr>
          <w:rFonts w:ascii="Cambria" w:eastAsia="FangSong" w:hAnsi="Cambria" w:cs="Futura Medium"/>
          <w:b/>
        </w:rPr>
        <w:t xml:space="preserve">ASCENDANT: </w:t>
      </w:r>
      <w:r>
        <w:rPr>
          <w:rFonts w:ascii="Cambria" w:eastAsia="FangSong" w:hAnsi="Cambria" w:cs="Futura Medium"/>
          <w:bCs/>
        </w:rPr>
        <w:t xml:space="preserve">Nodes that </w:t>
      </w:r>
      <w:r w:rsidR="005A4FE5">
        <w:rPr>
          <w:rFonts w:ascii="Cambria" w:eastAsia="FangSong" w:hAnsi="Cambria" w:cs="Futura Medium"/>
          <w:bCs/>
        </w:rPr>
        <w:t>focus on crowd control and afflictions.</w:t>
      </w:r>
    </w:p>
    <w:p w14:paraId="2AE611D7" w14:textId="77777777" w:rsidR="003E65A7" w:rsidRDefault="003E65A7" w:rsidP="003E65A7">
      <w:pPr>
        <w:jc w:val="both"/>
        <w:rPr>
          <w:rFonts w:ascii="Cambria" w:eastAsia="FangSong" w:hAnsi="Cambria" w:cs="Futura Medium"/>
          <w:bCs/>
        </w:rPr>
      </w:pPr>
    </w:p>
    <w:p w14:paraId="5BD6C8C9" w14:textId="63383C3B" w:rsidR="0084399A" w:rsidRPr="0084399A" w:rsidRDefault="0084399A" w:rsidP="003E65A7">
      <w:pPr>
        <w:jc w:val="both"/>
        <w:rPr>
          <w:rFonts w:ascii="Cambria" w:eastAsia="FangSong" w:hAnsi="Cambria" w:cs="Futura Medium"/>
          <w:bCs/>
        </w:rPr>
      </w:pPr>
      <w:r>
        <w:rPr>
          <w:rFonts w:ascii="Cambria" w:eastAsia="FangSong" w:hAnsi="Cambria" w:cs="Futura Medium"/>
          <w:bCs/>
        </w:rPr>
        <w:t>All</w:t>
      </w:r>
      <w:r w:rsidR="003E65A7">
        <w:rPr>
          <w:rFonts w:ascii="Cambria" w:eastAsia="FangSong" w:hAnsi="Cambria" w:cs="Futura Medium"/>
          <w:bCs/>
        </w:rPr>
        <w:t xml:space="preserve"> </w:t>
      </w:r>
      <w:r>
        <w:rPr>
          <w:rFonts w:ascii="Cambria" w:eastAsia="FangSong" w:hAnsi="Cambria" w:cs="Futura Medium"/>
          <w:bCs/>
        </w:rPr>
        <w:t>categories will have different nodes for each of the 5 species</w:t>
      </w:r>
      <w:r w:rsidR="003E65A7">
        <w:rPr>
          <w:rFonts w:ascii="Cambria" w:eastAsia="FangSong" w:hAnsi="Cambria" w:cs="Futura Medium"/>
          <w:bCs/>
        </w:rPr>
        <w:t>. 100 skill points will be awarded to the player across their 100 levels but can also be obtained through magic scrolls.</w:t>
      </w:r>
    </w:p>
    <w:p w14:paraId="6FC80BAE" w14:textId="77777777" w:rsidR="001E0313" w:rsidRDefault="001E0313" w:rsidP="00C13274">
      <w:pPr>
        <w:jc w:val="center"/>
        <w:rPr>
          <w:rFonts w:ascii="Cambria" w:eastAsia="FangSong" w:hAnsi="Cambria" w:cs="Futura Medium"/>
          <w:b/>
        </w:rPr>
      </w:pPr>
    </w:p>
    <w:p w14:paraId="44D3142A" w14:textId="035CB9BE" w:rsidR="00C13274" w:rsidRDefault="001E0313" w:rsidP="001E0313">
      <w:pPr>
        <w:jc w:val="center"/>
        <w:rPr>
          <w:rFonts w:ascii="Cambria" w:eastAsia="FangSong" w:hAnsi="Cambria" w:cs="Futura Medium"/>
          <w:b/>
        </w:rPr>
      </w:pPr>
      <w:r>
        <w:rPr>
          <w:rFonts w:ascii="Cambria" w:eastAsia="FangSong" w:hAnsi="Cambria" w:cs="Futura Medium"/>
          <w:b/>
        </w:rPr>
        <w:t>STANDARD NODES</w:t>
      </w:r>
    </w:p>
    <w:p w14:paraId="32EB7519" w14:textId="77777777" w:rsidR="001E0313" w:rsidRDefault="001E0313" w:rsidP="001E0313">
      <w:pPr>
        <w:jc w:val="center"/>
        <w:rPr>
          <w:rFonts w:ascii="Cambria" w:eastAsia="FangSong" w:hAnsi="Cambria" w:cs="Futura Medium"/>
          <w:b/>
        </w:rPr>
      </w:pPr>
    </w:p>
    <w:p w14:paraId="31A493A9" w14:textId="46E0A13F" w:rsidR="00A15037" w:rsidRDefault="00A15037" w:rsidP="003E4D67">
      <w:pPr>
        <w:jc w:val="both"/>
        <w:rPr>
          <w:rFonts w:ascii="Cambria" w:eastAsia="FangSong" w:hAnsi="Cambria" w:cs="Futura Medium"/>
          <w:b/>
          <w:bCs/>
        </w:rPr>
      </w:pPr>
      <w:r>
        <w:rPr>
          <w:rFonts w:ascii="Cambria" w:eastAsia="FangSong" w:hAnsi="Cambria" w:cs="Futura Medium"/>
          <w:b/>
          <w:bCs/>
        </w:rPr>
        <w:t xml:space="preserve">Improved Health: </w:t>
      </w:r>
      <w:r>
        <w:rPr>
          <w:rFonts w:ascii="Cambria" w:eastAsia="FangSong" w:hAnsi="Cambria" w:cs="Futura Medium"/>
        </w:rPr>
        <w:t xml:space="preserve">Increases </w:t>
      </w:r>
      <w:r>
        <w:rPr>
          <w:rFonts w:ascii="Cambria" w:eastAsia="FangSong" w:hAnsi="Cambria" w:cs="Futura Medium"/>
          <w:b/>
          <w:bCs/>
        </w:rPr>
        <w:t>Health</w:t>
      </w:r>
      <w:r>
        <w:rPr>
          <w:rFonts w:ascii="Cambria" w:eastAsia="FangSong" w:hAnsi="Cambria" w:cs="Futura Medium"/>
        </w:rPr>
        <w:t xml:space="preserve"> by </w:t>
      </w:r>
      <w:r>
        <w:rPr>
          <w:rFonts w:ascii="Cambria" w:eastAsia="FangSong" w:hAnsi="Cambria" w:cs="Futura Medium"/>
          <w:b/>
          <w:bCs/>
        </w:rPr>
        <w:t>[X]</w:t>
      </w:r>
    </w:p>
    <w:p w14:paraId="01469078" w14:textId="59B10C1D" w:rsidR="00A15037" w:rsidRPr="004B7C79" w:rsidRDefault="00A15037" w:rsidP="00A15037">
      <w:pPr>
        <w:jc w:val="both"/>
        <w:rPr>
          <w:rFonts w:ascii="Cambria" w:eastAsia="FangSong" w:hAnsi="Cambria" w:cs="Futura Medium"/>
          <w:b/>
          <w:bCs/>
        </w:rPr>
      </w:pPr>
      <w:r>
        <w:rPr>
          <w:rFonts w:ascii="Cambria" w:eastAsia="FangSong" w:hAnsi="Cambria" w:cs="Futura Medium"/>
          <w:b/>
          <w:bCs/>
        </w:rPr>
        <w:t>- [Passive][Health]</w:t>
      </w:r>
      <w:r w:rsidR="004B7C79">
        <w:rPr>
          <w:rFonts w:ascii="Cambria" w:eastAsia="FangSong" w:hAnsi="Cambria" w:cs="Futura Medium"/>
          <w:b/>
          <w:bCs/>
        </w:rPr>
        <w:t>[Standard]</w:t>
      </w:r>
    </w:p>
    <w:p w14:paraId="1442521F" w14:textId="7ECC8167" w:rsidR="00A15037" w:rsidRDefault="00A15037" w:rsidP="00A15037">
      <w:pPr>
        <w:jc w:val="both"/>
        <w:rPr>
          <w:rFonts w:ascii="Cambria" w:eastAsia="FangSong" w:hAnsi="Cambria" w:cs="Futura Medium"/>
          <w:b/>
          <w:bCs/>
        </w:rPr>
      </w:pPr>
      <w:r>
        <w:rPr>
          <w:rFonts w:ascii="Cambria" w:eastAsia="FangSong" w:hAnsi="Cambria" w:cs="Futura Medium"/>
          <w:b/>
          <w:bCs/>
        </w:rPr>
        <w:t>- [X] = 5%/10%/15%</w:t>
      </w:r>
    </w:p>
    <w:p w14:paraId="35BA8B65" w14:textId="77777777" w:rsidR="00741362" w:rsidRDefault="00741362" w:rsidP="00A15037">
      <w:pPr>
        <w:jc w:val="both"/>
        <w:rPr>
          <w:rFonts w:ascii="Cambria" w:eastAsia="FangSong" w:hAnsi="Cambria" w:cs="Futura Medium"/>
          <w:b/>
          <w:bCs/>
        </w:rPr>
      </w:pPr>
    </w:p>
    <w:p w14:paraId="3A3CB165" w14:textId="1E4DC17A" w:rsidR="00741362" w:rsidRDefault="00741362" w:rsidP="00A15037">
      <w:pPr>
        <w:jc w:val="both"/>
        <w:rPr>
          <w:rFonts w:ascii="Cambria" w:hAnsi="Cambria" w:cstheme="minorHAnsi"/>
        </w:rPr>
      </w:pPr>
      <w:r>
        <w:rPr>
          <w:rFonts w:ascii="Cambria" w:eastAsia="FangSong" w:hAnsi="Cambria" w:cs="Futura Medium"/>
          <w:b/>
          <w:bCs/>
        </w:rPr>
        <w:t xml:space="preserve">Health Recovery: </w:t>
      </w:r>
      <w:r w:rsidRPr="00741362">
        <w:rPr>
          <w:rFonts w:ascii="Cambria" w:eastAsia="FangSong" w:hAnsi="Cambria" w:cstheme="minorHAnsi"/>
        </w:rPr>
        <w:t xml:space="preserve">Recovers </w:t>
      </w:r>
      <w:r w:rsidRPr="00741362">
        <w:rPr>
          <w:rFonts w:ascii="Cambria" w:hAnsi="Cambria" w:cstheme="minorHAnsi"/>
          <w:b/>
          <w:bCs/>
        </w:rPr>
        <w:t>Health</w:t>
      </w:r>
      <w:r>
        <w:rPr>
          <w:rFonts w:ascii="Cambria" w:hAnsi="Cambria" w:cstheme="minorHAnsi"/>
          <w:b/>
          <w:bCs/>
        </w:rPr>
        <w:t xml:space="preserve"> </w:t>
      </w:r>
      <w:r>
        <w:rPr>
          <w:rFonts w:ascii="Cambria" w:hAnsi="Cambria" w:cstheme="minorHAnsi"/>
        </w:rPr>
        <w:t xml:space="preserve">at a rate of </w:t>
      </w:r>
      <w:r>
        <w:rPr>
          <w:rFonts w:ascii="Cambria" w:hAnsi="Cambria" w:cstheme="minorHAnsi"/>
          <w:b/>
          <w:bCs/>
        </w:rPr>
        <w:t>[X]</w:t>
      </w:r>
      <w:r>
        <w:rPr>
          <w:rFonts w:ascii="Cambria" w:hAnsi="Cambria" w:cstheme="minorHAnsi"/>
        </w:rPr>
        <w:t xml:space="preserve"> per second when out of </w:t>
      </w:r>
      <w:r>
        <w:rPr>
          <w:rFonts w:ascii="Cambria" w:hAnsi="Cambria" w:cstheme="minorHAnsi"/>
          <w:b/>
          <w:bCs/>
        </w:rPr>
        <w:t>Combat</w:t>
      </w:r>
      <w:r>
        <w:rPr>
          <w:rFonts w:ascii="Cambria" w:hAnsi="Cambria" w:cstheme="minorHAnsi"/>
        </w:rPr>
        <w:t xml:space="preserve">. </w:t>
      </w:r>
    </w:p>
    <w:p w14:paraId="42E15D22" w14:textId="4779041C" w:rsidR="00741362" w:rsidRDefault="00741362" w:rsidP="00A15037">
      <w:pPr>
        <w:jc w:val="both"/>
        <w:rPr>
          <w:rFonts w:ascii="Cambria" w:hAnsi="Cambria" w:cstheme="minorHAnsi"/>
          <w:b/>
          <w:bCs/>
        </w:rPr>
      </w:pPr>
      <w:r>
        <w:rPr>
          <w:rFonts w:ascii="Cambria" w:hAnsi="Cambria" w:cstheme="minorHAnsi"/>
          <w:b/>
          <w:bCs/>
        </w:rPr>
        <w:t>- [Passive][Health]</w:t>
      </w:r>
      <w:r w:rsidR="004B7C79" w:rsidRPr="004B7C79">
        <w:rPr>
          <w:rFonts w:ascii="Cambria" w:hAnsi="Cambria" w:cstheme="minorHAnsi"/>
          <w:b/>
          <w:bCs/>
        </w:rPr>
        <w:t>[Standard]</w:t>
      </w:r>
    </w:p>
    <w:p w14:paraId="53E8F83B" w14:textId="2B520746" w:rsidR="00741362" w:rsidRPr="00741362" w:rsidRDefault="00741362" w:rsidP="00A15037">
      <w:pPr>
        <w:jc w:val="both"/>
        <w:rPr>
          <w:b/>
          <w:bCs/>
        </w:rPr>
      </w:pPr>
      <w:r>
        <w:rPr>
          <w:rFonts w:ascii="Cambria" w:hAnsi="Cambria" w:cstheme="minorHAnsi"/>
          <w:b/>
          <w:bCs/>
        </w:rPr>
        <w:t>- [X] = 1%/2%/3%</w:t>
      </w:r>
    </w:p>
    <w:p w14:paraId="75F7DEF9" w14:textId="77777777" w:rsidR="00A15037" w:rsidRPr="00A15037" w:rsidRDefault="00A15037" w:rsidP="00A15037">
      <w:pPr>
        <w:jc w:val="both"/>
        <w:rPr>
          <w:rFonts w:ascii="Cambria" w:eastAsia="FangSong" w:hAnsi="Cambria" w:cs="Futura Medium"/>
          <w:b/>
          <w:bCs/>
        </w:rPr>
      </w:pPr>
    </w:p>
    <w:p w14:paraId="00A9D1D2" w14:textId="1CA210A0" w:rsidR="001E1206" w:rsidRDefault="001E1206" w:rsidP="003E4D67">
      <w:pPr>
        <w:jc w:val="both"/>
        <w:rPr>
          <w:rFonts w:ascii="Cambria" w:eastAsia="FangSong" w:hAnsi="Cambria" w:cs="Futura Medium"/>
        </w:rPr>
      </w:pPr>
      <w:r>
        <w:rPr>
          <w:rFonts w:ascii="Cambria" w:eastAsia="FangSong" w:hAnsi="Cambria" w:cs="Futura Medium"/>
          <w:b/>
          <w:bCs/>
        </w:rPr>
        <w:t xml:space="preserve">Improved Mana: </w:t>
      </w:r>
      <w:r>
        <w:rPr>
          <w:rFonts w:ascii="Cambria" w:eastAsia="FangSong" w:hAnsi="Cambria" w:cs="Futura Medium"/>
        </w:rPr>
        <w:t xml:space="preserve">Increases </w:t>
      </w:r>
      <w:r>
        <w:rPr>
          <w:rFonts w:ascii="Cambria" w:eastAsia="FangSong" w:hAnsi="Cambria" w:cs="Futura Medium"/>
          <w:b/>
          <w:bCs/>
        </w:rPr>
        <w:t>Magic Power</w:t>
      </w:r>
      <w:r>
        <w:rPr>
          <w:rFonts w:ascii="Cambria" w:eastAsia="FangSong" w:hAnsi="Cambria" w:cs="Futura Medium"/>
        </w:rPr>
        <w:t xml:space="preserve"> by </w:t>
      </w:r>
      <w:r>
        <w:rPr>
          <w:rFonts w:ascii="Cambria" w:eastAsia="FangSong" w:hAnsi="Cambria" w:cs="Futura Medium"/>
          <w:b/>
          <w:bCs/>
        </w:rPr>
        <w:t>[X]</w:t>
      </w:r>
    </w:p>
    <w:p w14:paraId="7CC59100" w14:textId="75474D98" w:rsidR="001E1206" w:rsidRDefault="001E1206" w:rsidP="003E4D67">
      <w:pPr>
        <w:jc w:val="both"/>
        <w:rPr>
          <w:rFonts w:ascii="Cambria" w:eastAsia="FangSong" w:hAnsi="Cambria" w:cs="Futura Medium"/>
          <w:b/>
          <w:bCs/>
        </w:rPr>
      </w:pPr>
      <w:r>
        <w:rPr>
          <w:rFonts w:ascii="Cambria" w:eastAsia="FangSong" w:hAnsi="Cambria" w:cs="Futura Medium"/>
          <w:b/>
          <w:bCs/>
        </w:rPr>
        <w:t>- [Passive][Magic Power]</w:t>
      </w:r>
      <w:r w:rsidR="004B7C79" w:rsidRPr="004B7C79">
        <w:rPr>
          <w:rFonts w:ascii="Cambria" w:eastAsia="FangSong" w:hAnsi="Cambria" w:cs="Futura Medium"/>
          <w:b/>
          <w:bCs/>
        </w:rPr>
        <w:t>[Standard]</w:t>
      </w:r>
    </w:p>
    <w:p w14:paraId="6349F221" w14:textId="57BBF23C" w:rsidR="001E1206" w:rsidRDefault="001E1206" w:rsidP="003E4D67">
      <w:pPr>
        <w:jc w:val="both"/>
        <w:rPr>
          <w:rFonts w:ascii="Cambria" w:eastAsia="FangSong" w:hAnsi="Cambria" w:cs="Futura Medium"/>
          <w:b/>
          <w:bCs/>
        </w:rPr>
      </w:pPr>
      <w:r>
        <w:rPr>
          <w:rFonts w:ascii="Cambria" w:eastAsia="FangSong" w:hAnsi="Cambria" w:cs="Futura Medium"/>
          <w:b/>
          <w:bCs/>
        </w:rPr>
        <w:t>- [X] = 5%/10%/15%</w:t>
      </w:r>
    </w:p>
    <w:p w14:paraId="629DF75C" w14:textId="77777777" w:rsidR="001E1206" w:rsidRDefault="001E1206" w:rsidP="003E4D67">
      <w:pPr>
        <w:jc w:val="both"/>
        <w:rPr>
          <w:rFonts w:ascii="Cambria" w:eastAsia="FangSong" w:hAnsi="Cambria" w:cs="Futura Medium"/>
          <w:b/>
          <w:bCs/>
        </w:rPr>
      </w:pPr>
    </w:p>
    <w:p w14:paraId="3FA852E2" w14:textId="26A2AC6F" w:rsidR="001E1206" w:rsidRDefault="001E1206" w:rsidP="003E4D67">
      <w:pPr>
        <w:jc w:val="both"/>
        <w:rPr>
          <w:rFonts w:ascii="Cambria" w:eastAsia="FangSong" w:hAnsi="Cambria" w:cs="Futura Medium"/>
        </w:rPr>
      </w:pPr>
      <w:r>
        <w:rPr>
          <w:rFonts w:ascii="Cambria" w:eastAsia="FangSong" w:hAnsi="Cambria" w:cs="Futura Medium"/>
          <w:b/>
          <w:bCs/>
        </w:rPr>
        <w:t xml:space="preserve">Mana Recovery: </w:t>
      </w:r>
      <w:r>
        <w:rPr>
          <w:rFonts w:ascii="Cambria" w:eastAsia="FangSong" w:hAnsi="Cambria" w:cs="Futura Medium"/>
        </w:rPr>
        <w:t xml:space="preserve">Recovers </w:t>
      </w:r>
      <w:r>
        <w:rPr>
          <w:rFonts w:ascii="Cambria" w:eastAsia="FangSong" w:hAnsi="Cambria" w:cs="Futura Medium"/>
          <w:b/>
          <w:bCs/>
        </w:rPr>
        <w:t>Magic Power</w:t>
      </w:r>
      <w:r>
        <w:rPr>
          <w:rFonts w:ascii="Cambria" w:eastAsia="FangSong" w:hAnsi="Cambria" w:cs="Futura Medium"/>
        </w:rPr>
        <w:t xml:space="preserve"> at a rate of </w:t>
      </w:r>
      <w:r>
        <w:rPr>
          <w:rFonts w:ascii="Cambria" w:eastAsia="FangSong" w:hAnsi="Cambria" w:cs="Futura Medium"/>
          <w:b/>
          <w:bCs/>
        </w:rPr>
        <w:t xml:space="preserve">[X] </w:t>
      </w:r>
      <w:r>
        <w:rPr>
          <w:rFonts w:ascii="Cambria" w:eastAsia="FangSong" w:hAnsi="Cambria" w:cs="Futura Medium"/>
        </w:rPr>
        <w:t xml:space="preserve">per second when out of </w:t>
      </w:r>
      <w:r>
        <w:rPr>
          <w:rFonts w:ascii="Cambria" w:eastAsia="FangSong" w:hAnsi="Cambria" w:cs="Futura Medium"/>
          <w:b/>
          <w:bCs/>
        </w:rPr>
        <w:t>Combat</w:t>
      </w:r>
      <w:r>
        <w:rPr>
          <w:rFonts w:ascii="Cambria" w:eastAsia="FangSong" w:hAnsi="Cambria" w:cs="Futura Medium"/>
        </w:rPr>
        <w:t>.</w:t>
      </w:r>
    </w:p>
    <w:p w14:paraId="41D7A3E6" w14:textId="459DFF87" w:rsidR="001E1206" w:rsidRPr="001E1206" w:rsidRDefault="001E1206" w:rsidP="001E1206">
      <w:pPr>
        <w:jc w:val="both"/>
        <w:rPr>
          <w:rFonts w:ascii="Cambria" w:eastAsia="FangSong" w:hAnsi="Cambria" w:cs="Futura Medium"/>
          <w:b/>
          <w:bCs/>
        </w:rPr>
      </w:pPr>
      <w:r w:rsidRPr="001E1206">
        <w:rPr>
          <w:rFonts w:ascii="Cambria" w:eastAsia="FangSong" w:hAnsi="Cambria" w:cs="Futura Medium"/>
          <w:b/>
          <w:bCs/>
        </w:rPr>
        <w:t>- [Passive][Magic Power]</w:t>
      </w:r>
      <w:r w:rsidR="004B7C79" w:rsidRPr="004B7C79">
        <w:rPr>
          <w:rFonts w:ascii="Cambria" w:eastAsia="FangSong" w:hAnsi="Cambria" w:cs="Futura Medium"/>
          <w:b/>
          <w:bCs/>
        </w:rPr>
        <w:t>[Standard]</w:t>
      </w:r>
    </w:p>
    <w:p w14:paraId="17287D78" w14:textId="054D000B" w:rsidR="001E1206" w:rsidRPr="001E1206" w:rsidRDefault="001E1206" w:rsidP="003E4D67">
      <w:pPr>
        <w:jc w:val="both"/>
        <w:rPr>
          <w:rFonts w:ascii="Cambria" w:eastAsia="FangSong" w:hAnsi="Cambria" w:cs="Futura Medium"/>
          <w:b/>
          <w:bCs/>
        </w:rPr>
      </w:pPr>
      <w:r w:rsidRPr="001E1206">
        <w:rPr>
          <w:rFonts w:ascii="Cambria" w:eastAsia="FangSong" w:hAnsi="Cambria" w:cs="Futura Medium"/>
          <w:b/>
          <w:bCs/>
        </w:rPr>
        <w:t xml:space="preserve">- [X] = </w:t>
      </w:r>
      <w:r>
        <w:rPr>
          <w:rFonts w:ascii="Cambria" w:eastAsia="FangSong" w:hAnsi="Cambria" w:cs="Futura Medium"/>
          <w:b/>
          <w:bCs/>
        </w:rPr>
        <w:t>1</w:t>
      </w:r>
      <w:r w:rsidRPr="001E1206">
        <w:rPr>
          <w:rFonts w:ascii="Cambria" w:eastAsia="FangSong" w:hAnsi="Cambria" w:cs="Futura Medium"/>
          <w:b/>
          <w:bCs/>
        </w:rPr>
        <w:t>%/</w:t>
      </w:r>
      <w:r>
        <w:rPr>
          <w:rFonts w:ascii="Cambria" w:eastAsia="FangSong" w:hAnsi="Cambria" w:cs="Futura Medium"/>
          <w:b/>
          <w:bCs/>
        </w:rPr>
        <w:t>2</w:t>
      </w:r>
      <w:r w:rsidRPr="001E1206">
        <w:rPr>
          <w:rFonts w:ascii="Cambria" w:eastAsia="FangSong" w:hAnsi="Cambria" w:cs="Futura Medium"/>
          <w:b/>
          <w:bCs/>
        </w:rPr>
        <w:t>%/</w:t>
      </w:r>
      <w:r>
        <w:rPr>
          <w:rFonts w:ascii="Cambria" w:eastAsia="FangSong" w:hAnsi="Cambria" w:cs="Futura Medium"/>
          <w:b/>
          <w:bCs/>
        </w:rPr>
        <w:t>3</w:t>
      </w:r>
      <w:r w:rsidRPr="001E1206">
        <w:rPr>
          <w:rFonts w:ascii="Cambria" w:eastAsia="FangSong" w:hAnsi="Cambria" w:cs="Futura Medium"/>
          <w:b/>
          <w:bCs/>
        </w:rPr>
        <w:t>%</w:t>
      </w:r>
    </w:p>
    <w:p w14:paraId="59BEA575" w14:textId="77777777" w:rsidR="001E1206" w:rsidRDefault="001E1206" w:rsidP="003E4D67">
      <w:pPr>
        <w:jc w:val="both"/>
        <w:rPr>
          <w:rFonts w:ascii="Cambria" w:eastAsia="FangSong" w:hAnsi="Cambria" w:cs="Futura Medium"/>
          <w:b/>
          <w:bCs/>
        </w:rPr>
      </w:pPr>
    </w:p>
    <w:p w14:paraId="421A0256" w14:textId="0BE76C45" w:rsidR="003E4D67" w:rsidRDefault="00B62A45" w:rsidP="003E4D67">
      <w:pPr>
        <w:jc w:val="both"/>
        <w:rPr>
          <w:rFonts w:ascii="Cambria" w:eastAsia="FangSong" w:hAnsi="Cambria" w:cs="Futura Medium"/>
          <w:b/>
          <w:bCs/>
        </w:rPr>
      </w:pPr>
      <w:r>
        <w:rPr>
          <w:rFonts w:ascii="Cambria" w:eastAsia="FangSong" w:hAnsi="Cambria" w:cs="Futura Medium"/>
          <w:b/>
          <w:bCs/>
        </w:rPr>
        <w:t xml:space="preserve">Increased Resilience: </w:t>
      </w:r>
      <w:r>
        <w:rPr>
          <w:rFonts w:ascii="Cambria" w:eastAsia="FangSong" w:hAnsi="Cambria" w:cs="Futura Medium"/>
        </w:rPr>
        <w:t xml:space="preserve">Increase </w:t>
      </w:r>
      <w:r>
        <w:rPr>
          <w:rFonts w:ascii="Cambria" w:eastAsia="FangSong" w:hAnsi="Cambria" w:cs="Futura Medium"/>
          <w:b/>
          <w:bCs/>
        </w:rPr>
        <w:t>Overshield</w:t>
      </w:r>
      <w:r>
        <w:rPr>
          <w:rFonts w:ascii="Cambria" w:eastAsia="FangSong" w:hAnsi="Cambria" w:cs="Futura Medium"/>
        </w:rPr>
        <w:t xml:space="preserve"> by </w:t>
      </w:r>
      <w:r>
        <w:rPr>
          <w:rFonts w:ascii="Cambria" w:eastAsia="FangSong" w:hAnsi="Cambria" w:cs="Futura Medium"/>
          <w:b/>
          <w:bCs/>
        </w:rPr>
        <w:t>[X]</w:t>
      </w:r>
    </w:p>
    <w:p w14:paraId="28CA6D5F" w14:textId="395696BB" w:rsidR="00B62A45" w:rsidRDefault="00B62A45" w:rsidP="003E4D67">
      <w:pPr>
        <w:jc w:val="both"/>
        <w:rPr>
          <w:rFonts w:ascii="Cambria" w:eastAsia="FangSong" w:hAnsi="Cambria" w:cs="Futura Medium"/>
          <w:b/>
          <w:bCs/>
        </w:rPr>
      </w:pPr>
      <w:r>
        <w:rPr>
          <w:rFonts w:ascii="Cambria" w:eastAsia="FangSong" w:hAnsi="Cambria" w:cs="Futura Medium"/>
          <w:b/>
          <w:bCs/>
        </w:rPr>
        <w:t>- [Passive][Overshield]</w:t>
      </w:r>
      <w:r w:rsidR="004B7C79" w:rsidRPr="004B7C79">
        <w:rPr>
          <w:rFonts w:ascii="Cambria" w:eastAsia="FangSong" w:hAnsi="Cambria" w:cs="Futura Medium"/>
          <w:b/>
          <w:bCs/>
        </w:rPr>
        <w:t>[Standard]</w:t>
      </w:r>
    </w:p>
    <w:p w14:paraId="6D983830" w14:textId="4886D60A"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399AE0CB" w14:textId="77777777" w:rsidR="00B62A45" w:rsidRDefault="00B62A45" w:rsidP="003E4D67">
      <w:pPr>
        <w:jc w:val="both"/>
        <w:rPr>
          <w:rFonts w:ascii="Cambria" w:eastAsia="FangSong" w:hAnsi="Cambria" w:cs="Futura Medium"/>
          <w:b/>
          <w:bCs/>
        </w:rPr>
      </w:pPr>
    </w:p>
    <w:p w14:paraId="152D9E88" w14:textId="3D33CBF4" w:rsidR="00B62A45" w:rsidRDefault="00B62A45" w:rsidP="003E4D67">
      <w:pPr>
        <w:jc w:val="both"/>
        <w:rPr>
          <w:rFonts w:ascii="Cambria" w:eastAsia="FangSong" w:hAnsi="Cambria" w:cs="Futura Medium"/>
        </w:rPr>
      </w:pPr>
      <w:r>
        <w:rPr>
          <w:rFonts w:ascii="Cambria" w:eastAsia="FangSong" w:hAnsi="Cambria" w:cs="Futura Medium"/>
          <w:b/>
          <w:bCs/>
        </w:rPr>
        <w:t xml:space="preserve">Increased Endurance: </w:t>
      </w:r>
      <w:r>
        <w:rPr>
          <w:rFonts w:ascii="Cambria" w:eastAsia="FangSong" w:hAnsi="Cambria" w:cs="Futura Medium"/>
        </w:rPr>
        <w:t xml:space="preserve">Increases </w:t>
      </w:r>
      <w:r>
        <w:rPr>
          <w:rFonts w:ascii="Cambria" w:eastAsia="FangSong" w:hAnsi="Cambria" w:cs="Futura Medium"/>
          <w:b/>
          <w:bCs/>
        </w:rPr>
        <w:t>Stamina</w:t>
      </w:r>
      <w:r>
        <w:rPr>
          <w:rFonts w:ascii="Cambria" w:eastAsia="FangSong" w:hAnsi="Cambria" w:cs="Futura Medium"/>
        </w:rPr>
        <w:t xml:space="preserve"> by </w:t>
      </w:r>
      <w:r>
        <w:rPr>
          <w:rFonts w:ascii="Cambria" w:eastAsia="FangSong" w:hAnsi="Cambria" w:cs="Futura Medium"/>
          <w:b/>
          <w:bCs/>
        </w:rPr>
        <w:t>[X]</w:t>
      </w:r>
    </w:p>
    <w:p w14:paraId="10D27B69" w14:textId="487DDC0E" w:rsidR="00B62A45" w:rsidRDefault="00B62A45" w:rsidP="003E4D67">
      <w:pPr>
        <w:jc w:val="both"/>
        <w:rPr>
          <w:rFonts w:ascii="Cambria" w:eastAsia="FangSong" w:hAnsi="Cambria" w:cs="Futura Medium"/>
          <w:b/>
          <w:bCs/>
        </w:rPr>
      </w:pPr>
      <w:r>
        <w:rPr>
          <w:rFonts w:ascii="Cambria" w:eastAsia="FangSong" w:hAnsi="Cambria" w:cs="Futura Medium"/>
          <w:b/>
          <w:bCs/>
        </w:rPr>
        <w:t>- [Passive][Stamina]</w:t>
      </w:r>
      <w:r w:rsidR="004B7C79" w:rsidRPr="004B7C79">
        <w:rPr>
          <w:rFonts w:ascii="Cambria" w:eastAsia="FangSong" w:hAnsi="Cambria" w:cs="Futura Medium"/>
          <w:b/>
          <w:bCs/>
        </w:rPr>
        <w:t>[Standard]</w:t>
      </w:r>
    </w:p>
    <w:p w14:paraId="21CDF573" w14:textId="42568ED2" w:rsidR="00B62A45" w:rsidRDefault="00B62A45" w:rsidP="003E4D67">
      <w:pPr>
        <w:jc w:val="both"/>
        <w:rPr>
          <w:rFonts w:ascii="Cambria" w:eastAsia="FangSong" w:hAnsi="Cambria" w:cs="Futura Medium"/>
          <w:b/>
          <w:bCs/>
        </w:rPr>
      </w:pPr>
      <w:r>
        <w:rPr>
          <w:rFonts w:ascii="Cambria" w:eastAsia="FangSong" w:hAnsi="Cambria" w:cs="Futura Medium"/>
          <w:b/>
          <w:bCs/>
        </w:rPr>
        <w:t>- [X] = 5%/10%/15%</w:t>
      </w:r>
    </w:p>
    <w:p w14:paraId="7E3CBEFC" w14:textId="77777777" w:rsidR="00B62A45" w:rsidRDefault="00B62A45" w:rsidP="003E4D67">
      <w:pPr>
        <w:jc w:val="both"/>
        <w:rPr>
          <w:rFonts w:ascii="Cambria" w:eastAsia="FangSong" w:hAnsi="Cambria" w:cs="Futura Medium"/>
          <w:b/>
          <w:bCs/>
        </w:rPr>
      </w:pPr>
    </w:p>
    <w:p w14:paraId="46316311" w14:textId="2016D9DA" w:rsidR="003E4D67" w:rsidRDefault="00AA68CF" w:rsidP="003E4D67">
      <w:pPr>
        <w:jc w:val="both"/>
        <w:rPr>
          <w:rFonts w:ascii="Cambria" w:eastAsia="FangSong" w:hAnsi="Cambria" w:cs="Futura Medium"/>
        </w:rPr>
      </w:pPr>
      <w:r>
        <w:rPr>
          <w:rFonts w:ascii="Cambria" w:eastAsia="FangSong" w:hAnsi="Cambria" w:cs="Futura Medium"/>
          <w:b/>
          <w:bCs/>
        </w:rPr>
        <w:t xml:space="preserve">Physical Expertise: </w:t>
      </w:r>
      <w:r>
        <w:rPr>
          <w:rFonts w:ascii="Cambria" w:eastAsia="FangSong" w:hAnsi="Cambria" w:cs="Futura Medium"/>
        </w:rPr>
        <w:t xml:space="preserve">Increases </w:t>
      </w:r>
      <w:r>
        <w:rPr>
          <w:rFonts w:ascii="Cambria" w:eastAsia="FangSong" w:hAnsi="Cambria" w:cs="Futura Medium"/>
          <w:b/>
          <w:bCs/>
        </w:rPr>
        <w:t>Attack</w:t>
      </w:r>
      <w:r>
        <w:rPr>
          <w:rFonts w:ascii="Cambria" w:eastAsia="FangSong" w:hAnsi="Cambria" w:cs="Futura Medium"/>
        </w:rPr>
        <w:t xml:space="preserve"> by </w:t>
      </w:r>
      <w:r>
        <w:rPr>
          <w:rFonts w:ascii="Cambria" w:eastAsia="FangSong" w:hAnsi="Cambria" w:cs="Futura Medium"/>
          <w:b/>
          <w:bCs/>
        </w:rPr>
        <w:t>[X]</w:t>
      </w:r>
    </w:p>
    <w:p w14:paraId="323BCB4C" w14:textId="78091EF6" w:rsidR="00AA68CF" w:rsidRDefault="00AA68CF" w:rsidP="003E4D67">
      <w:pPr>
        <w:jc w:val="both"/>
        <w:rPr>
          <w:rFonts w:ascii="Cambria" w:eastAsia="FangSong" w:hAnsi="Cambria" w:cs="Futura Medium"/>
          <w:b/>
          <w:bCs/>
        </w:rPr>
      </w:pPr>
      <w:r>
        <w:rPr>
          <w:rFonts w:ascii="Cambria" w:eastAsia="FangSong" w:hAnsi="Cambria" w:cs="Futura Medium"/>
          <w:b/>
          <w:bCs/>
        </w:rPr>
        <w:t>- [Passive][Attack]</w:t>
      </w:r>
      <w:r w:rsidR="004B7C79" w:rsidRPr="004B7C79">
        <w:rPr>
          <w:rFonts w:ascii="Cambria" w:eastAsia="FangSong" w:hAnsi="Cambria" w:cs="Futura Medium"/>
          <w:b/>
          <w:bCs/>
        </w:rPr>
        <w:t>[Standard]</w:t>
      </w:r>
    </w:p>
    <w:p w14:paraId="0A9AFFF0" w14:textId="133328DA" w:rsidR="00AA68CF" w:rsidRDefault="00AA68CF" w:rsidP="003E4D67">
      <w:pPr>
        <w:jc w:val="both"/>
        <w:rPr>
          <w:rFonts w:ascii="Cambria" w:eastAsia="FangSong" w:hAnsi="Cambria" w:cs="Futura Medium"/>
          <w:b/>
          <w:bCs/>
        </w:rPr>
      </w:pPr>
      <w:r>
        <w:rPr>
          <w:rFonts w:ascii="Cambria" w:eastAsia="FangSong" w:hAnsi="Cambria" w:cs="Futura Medium"/>
          <w:b/>
          <w:bCs/>
        </w:rPr>
        <w:t>- [X] = 5%/10%/15%</w:t>
      </w:r>
    </w:p>
    <w:p w14:paraId="688CCC08" w14:textId="77777777" w:rsidR="00AA68CF" w:rsidRPr="00AA68CF" w:rsidRDefault="00AA68CF" w:rsidP="003E4D67">
      <w:pPr>
        <w:jc w:val="both"/>
        <w:rPr>
          <w:rFonts w:ascii="Cambria" w:eastAsia="FangSong" w:hAnsi="Cambria" w:cs="Futura Medium"/>
          <w:b/>
          <w:bCs/>
        </w:rPr>
      </w:pPr>
    </w:p>
    <w:p w14:paraId="680ADB0F" w14:textId="567B55B1" w:rsidR="00B05351" w:rsidRDefault="00B05351" w:rsidP="003E4D67">
      <w:pPr>
        <w:jc w:val="both"/>
        <w:rPr>
          <w:rFonts w:ascii="Cambria" w:eastAsia="FangSong" w:hAnsi="Cambria" w:cs="Futura Medium"/>
          <w:b/>
          <w:bCs/>
        </w:rPr>
      </w:pPr>
      <w:r>
        <w:rPr>
          <w:rFonts w:ascii="Cambria" w:eastAsia="FangSong" w:hAnsi="Cambria" w:cs="Futura Medium"/>
          <w:b/>
          <w:bCs/>
        </w:rPr>
        <w:t xml:space="preserve">Physical Fortification: </w:t>
      </w:r>
      <w:r>
        <w:rPr>
          <w:rFonts w:ascii="Cambria" w:eastAsia="FangSong" w:hAnsi="Cambria" w:cs="Futura Medium"/>
        </w:rPr>
        <w:t xml:space="preserve">Increases </w:t>
      </w:r>
      <w:r>
        <w:rPr>
          <w:rFonts w:ascii="Cambria" w:eastAsia="FangSong" w:hAnsi="Cambria" w:cs="Futura Medium"/>
          <w:b/>
          <w:bCs/>
        </w:rPr>
        <w:t>Defense</w:t>
      </w:r>
      <w:r>
        <w:rPr>
          <w:rFonts w:ascii="Cambria" w:eastAsia="FangSong" w:hAnsi="Cambria" w:cs="Futura Medium"/>
        </w:rPr>
        <w:t xml:space="preserve"> by </w:t>
      </w:r>
      <w:r>
        <w:rPr>
          <w:rFonts w:ascii="Cambria" w:eastAsia="FangSong" w:hAnsi="Cambria" w:cs="Futura Medium"/>
          <w:b/>
          <w:bCs/>
        </w:rPr>
        <w:t>[X]</w:t>
      </w:r>
    </w:p>
    <w:p w14:paraId="497E0E5F" w14:textId="5E910318"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03FA34BF"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33DD09B8" w14:textId="77777777" w:rsidR="00B05351" w:rsidRDefault="00B05351" w:rsidP="003E4D67">
      <w:pPr>
        <w:jc w:val="both"/>
        <w:rPr>
          <w:rFonts w:ascii="Cambria" w:eastAsia="FangSong" w:hAnsi="Cambria" w:cs="Futura Medium"/>
          <w:b/>
          <w:bCs/>
        </w:rPr>
      </w:pPr>
    </w:p>
    <w:p w14:paraId="187F7335" w14:textId="0F0A906A" w:rsidR="00B05351" w:rsidRDefault="00B05351" w:rsidP="003E4D67">
      <w:pPr>
        <w:jc w:val="both"/>
        <w:rPr>
          <w:rFonts w:ascii="Cambria" w:eastAsia="FangSong" w:hAnsi="Cambria" w:cs="Futura Medium"/>
          <w:b/>
          <w:bCs/>
        </w:rPr>
      </w:pPr>
      <w:r>
        <w:rPr>
          <w:rFonts w:ascii="Cambria" w:eastAsia="FangSong" w:hAnsi="Cambria" w:cs="Futura Medium"/>
          <w:b/>
          <w:bCs/>
        </w:rPr>
        <w:t xml:space="preserve">Magical Expertise: </w:t>
      </w:r>
      <w:r>
        <w:rPr>
          <w:rFonts w:ascii="Cambria" w:eastAsia="FangSong" w:hAnsi="Cambria" w:cs="Futura Medium"/>
        </w:rPr>
        <w:t xml:space="preserve">Increases </w:t>
      </w:r>
      <w:r>
        <w:rPr>
          <w:rFonts w:ascii="Cambria" w:eastAsia="FangSong" w:hAnsi="Cambria" w:cs="Futura Medium"/>
          <w:b/>
          <w:bCs/>
        </w:rPr>
        <w:t>Magic Attack</w:t>
      </w:r>
      <w:r>
        <w:rPr>
          <w:rFonts w:ascii="Cambria" w:eastAsia="FangSong" w:hAnsi="Cambria" w:cs="Futura Medium"/>
        </w:rPr>
        <w:t xml:space="preserve"> by </w:t>
      </w:r>
      <w:r>
        <w:rPr>
          <w:rFonts w:ascii="Cambria" w:eastAsia="FangSong" w:hAnsi="Cambria" w:cs="Futura Medium"/>
          <w:b/>
          <w:bCs/>
        </w:rPr>
        <w:t>[X]</w:t>
      </w:r>
    </w:p>
    <w:p w14:paraId="00CE89C9" w14:textId="06420219"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Passive][</w:t>
      </w:r>
      <w:r>
        <w:rPr>
          <w:rFonts w:ascii="Cambria" w:eastAsia="FangSong" w:hAnsi="Cambria" w:cs="Futura Medium"/>
          <w:b/>
          <w:bCs/>
        </w:rPr>
        <w:t xml:space="preserve">Magic </w:t>
      </w:r>
      <w:r w:rsidRPr="00B05351">
        <w:rPr>
          <w:rFonts w:ascii="Cambria" w:eastAsia="FangSong" w:hAnsi="Cambria" w:cs="Futura Medium"/>
          <w:b/>
          <w:bCs/>
        </w:rPr>
        <w:t>Attack]</w:t>
      </w:r>
      <w:r w:rsidR="004B7C79" w:rsidRPr="004B7C79">
        <w:rPr>
          <w:rFonts w:ascii="Cambria" w:eastAsia="FangSong" w:hAnsi="Cambria" w:cs="Futura Medium"/>
          <w:b/>
          <w:bCs/>
        </w:rPr>
        <w:t>[Standard]</w:t>
      </w:r>
    </w:p>
    <w:p w14:paraId="0E88A3F0"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6EA19361" w14:textId="77777777" w:rsidR="00B05351" w:rsidRDefault="00B05351" w:rsidP="003E4D67">
      <w:pPr>
        <w:jc w:val="both"/>
        <w:rPr>
          <w:rFonts w:ascii="Cambria" w:eastAsia="FangSong" w:hAnsi="Cambria" w:cs="Futura Medium"/>
          <w:b/>
          <w:bCs/>
        </w:rPr>
      </w:pPr>
    </w:p>
    <w:p w14:paraId="2B68A5CA" w14:textId="62321C2F"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Magical </w:t>
      </w:r>
      <w:r>
        <w:rPr>
          <w:rFonts w:ascii="Cambria" w:eastAsia="FangSong" w:hAnsi="Cambria" w:cs="Futura Medium"/>
          <w:b/>
          <w:bCs/>
        </w:rPr>
        <w:t>Fortification</w:t>
      </w:r>
      <w:r w:rsidRPr="00B05351">
        <w:rPr>
          <w:rFonts w:ascii="Cambria" w:eastAsia="FangSong" w:hAnsi="Cambria" w:cs="Futura Medium"/>
          <w:b/>
          <w:bCs/>
        </w:rPr>
        <w:t xml:space="preserve">: </w:t>
      </w:r>
      <w:r w:rsidRPr="00B05351">
        <w:rPr>
          <w:rFonts w:ascii="Cambria" w:eastAsia="FangSong" w:hAnsi="Cambria" w:cs="Futura Medium"/>
        </w:rPr>
        <w:t>Increases</w:t>
      </w:r>
      <w:r w:rsidRPr="00B05351">
        <w:rPr>
          <w:rFonts w:ascii="Cambria" w:eastAsia="FangSong" w:hAnsi="Cambria" w:cs="Futura Medium"/>
          <w:b/>
          <w:bCs/>
        </w:rPr>
        <w:t xml:space="preserve"> Magic Attack </w:t>
      </w:r>
      <w:r w:rsidRPr="00B05351">
        <w:rPr>
          <w:rFonts w:ascii="Cambria" w:eastAsia="FangSong" w:hAnsi="Cambria" w:cs="Futura Medium"/>
        </w:rPr>
        <w:t>by</w:t>
      </w:r>
      <w:r w:rsidRPr="00B05351">
        <w:rPr>
          <w:rFonts w:ascii="Cambria" w:eastAsia="FangSong" w:hAnsi="Cambria" w:cs="Futura Medium"/>
          <w:b/>
          <w:bCs/>
        </w:rPr>
        <w:t xml:space="preserve"> [X]</w:t>
      </w:r>
    </w:p>
    <w:p w14:paraId="68AD0F65" w14:textId="624F80ED"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ml:space="preserve">- [Passive][Magic </w:t>
      </w:r>
      <w:r>
        <w:rPr>
          <w:rFonts w:ascii="Cambria" w:eastAsia="FangSong" w:hAnsi="Cambria" w:cs="Futura Medium"/>
          <w:b/>
          <w:bCs/>
        </w:rPr>
        <w:t>Defense</w:t>
      </w:r>
      <w:r w:rsidRPr="00B05351">
        <w:rPr>
          <w:rFonts w:ascii="Cambria" w:eastAsia="FangSong" w:hAnsi="Cambria" w:cs="Futura Medium"/>
          <w:b/>
          <w:bCs/>
        </w:rPr>
        <w:t>]</w:t>
      </w:r>
      <w:r w:rsidR="004B7C79" w:rsidRPr="004B7C79">
        <w:rPr>
          <w:rFonts w:ascii="Cambria" w:eastAsia="FangSong" w:hAnsi="Cambria" w:cs="Futura Medium"/>
          <w:b/>
          <w:bCs/>
        </w:rPr>
        <w:t>[Standard]</w:t>
      </w:r>
    </w:p>
    <w:p w14:paraId="52348DCD" w14:textId="77777777" w:rsidR="00B05351" w:rsidRPr="00B05351" w:rsidRDefault="00B05351" w:rsidP="00B05351">
      <w:pPr>
        <w:jc w:val="both"/>
        <w:rPr>
          <w:rFonts w:ascii="Cambria" w:eastAsia="FangSong" w:hAnsi="Cambria" w:cs="Futura Medium"/>
          <w:b/>
          <w:bCs/>
        </w:rPr>
      </w:pPr>
      <w:r w:rsidRPr="00B05351">
        <w:rPr>
          <w:rFonts w:ascii="Cambria" w:eastAsia="FangSong" w:hAnsi="Cambria" w:cs="Futura Medium"/>
          <w:b/>
          <w:bCs/>
        </w:rPr>
        <w:t>- [X] = 5%/10%/15%</w:t>
      </w:r>
    </w:p>
    <w:p w14:paraId="778DE3A6" w14:textId="77777777" w:rsidR="00B05351" w:rsidRPr="00B05351" w:rsidRDefault="00B05351" w:rsidP="003E4D67">
      <w:pPr>
        <w:jc w:val="both"/>
        <w:rPr>
          <w:rFonts w:ascii="Cambria" w:eastAsia="FangSong" w:hAnsi="Cambria" w:cs="Futura Medium"/>
          <w:b/>
          <w:bCs/>
        </w:rPr>
      </w:pPr>
    </w:p>
    <w:p w14:paraId="34F0900F" w14:textId="5BD9F06D" w:rsidR="003E4D67" w:rsidRDefault="007F2588" w:rsidP="003E4D67">
      <w:pPr>
        <w:jc w:val="both"/>
        <w:rPr>
          <w:rFonts w:ascii="Cambria" w:eastAsia="FangSong" w:hAnsi="Cambria" w:cs="Futura Medium"/>
          <w:b/>
          <w:bCs/>
        </w:rPr>
      </w:pPr>
      <w:r>
        <w:rPr>
          <w:rFonts w:ascii="Cambria" w:eastAsia="FangSong" w:hAnsi="Cambria" w:cs="Futura Medium"/>
          <w:b/>
          <w:bCs/>
        </w:rPr>
        <w:t xml:space="preserve">Resilience Recharge: </w:t>
      </w:r>
      <w:r>
        <w:rPr>
          <w:rFonts w:ascii="Cambria" w:eastAsia="FangSong" w:hAnsi="Cambria" w:cs="Futura Medium"/>
        </w:rPr>
        <w:t xml:space="preserve">Increases </w:t>
      </w:r>
      <w:r>
        <w:rPr>
          <w:rFonts w:ascii="Cambria" w:eastAsia="FangSong" w:hAnsi="Cambria" w:cs="Futura Medium"/>
          <w:b/>
          <w:bCs/>
        </w:rPr>
        <w:t>Shield Recovery</w:t>
      </w:r>
      <w:r>
        <w:rPr>
          <w:rFonts w:ascii="Cambria" w:eastAsia="FangSong" w:hAnsi="Cambria" w:cs="Futura Medium"/>
        </w:rPr>
        <w:t xml:space="preserve"> by </w:t>
      </w:r>
      <w:r>
        <w:rPr>
          <w:rFonts w:ascii="Cambria" w:eastAsia="FangSong" w:hAnsi="Cambria" w:cs="Futura Medium"/>
          <w:b/>
          <w:bCs/>
        </w:rPr>
        <w:t>[X]</w:t>
      </w:r>
    </w:p>
    <w:p w14:paraId="6220EDC4" w14:textId="33966821" w:rsidR="007F2588" w:rsidRDefault="007F2588" w:rsidP="003E4D67">
      <w:pPr>
        <w:jc w:val="both"/>
        <w:rPr>
          <w:rFonts w:ascii="Cambria" w:eastAsia="FangSong" w:hAnsi="Cambria" w:cs="Futura Medium"/>
          <w:b/>
          <w:bCs/>
        </w:rPr>
      </w:pPr>
      <w:r>
        <w:rPr>
          <w:rFonts w:ascii="Cambria" w:eastAsia="FangSong" w:hAnsi="Cambria" w:cs="Futura Medium"/>
          <w:b/>
          <w:bCs/>
        </w:rPr>
        <w:t>- [Passive][</w:t>
      </w:r>
      <w:r w:rsidR="000C6891">
        <w:rPr>
          <w:rFonts w:ascii="Cambria" w:eastAsia="FangSong" w:hAnsi="Cambria" w:cs="Futura Medium"/>
          <w:b/>
          <w:bCs/>
        </w:rPr>
        <w:t>Shield Recovery</w:t>
      </w:r>
      <w:r>
        <w:rPr>
          <w:rFonts w:ascii="Cambria" w:eastAsia="FangSong" w:hAnsi="Cambria" w:cs="Futura Medium"/>
          <w:b/>
          <w:bCs/>
        </w:rPr>
        <w:t>]</w:t>
      </w:r>
      <w:r w:rsidR="004B7C79" w:rsidRPr="004B7C79">
        <w:rPr>
          <w:rFonts w:ascii="Cambria" w:eastAsia="FangSong" w:hAnsi="Cambria" w:cs="Futura Medium"/>
          <w:b/>
          <w:bCs/>
        </w:rPr>
        <w:t>[Standard]</w:t>
      </w:r>
    </w:p>
    <w:p w14:paraId="3AF7B663" w14:textId="2612AC03" w:rsidR="007F2588" w:rsidRDefault="007F2588" w:rsidP="003E4D67">
      <w:pPr>
        <w:jc w:val="both"/>
        <w:rPr>
          <w:rFonts w:ascii="Cambria" w:eastAsia="FangSong" w:hAnsi="Cambria" w:cs="Futura Medium"/>
          <w:b/>
          <w:bCs/>
        </w:rPr>
      </w:pPr>
      <w:r>
        <w:rPr>
          <w:rFonts w:ascii="Cambria" w:eastAsia="FangSong" w:hAnsi="Cambria" w:cs="Futura Medium"/>
          <w:b/>
          <w:bCs/>
        </w:rPr>
        <w:t>- [X] = 5%/10%/15%</w:t>
      </w:r>
    </w:p>
    <w:p w14:paraId="0BEA1C24" w14:textId="77777777" w:rsidR="001E0313" w:rsidRDefault="001E0313" w:rsidP="003E4D67">
      <w:pPr>
        <w:jc w:val="both"/>
        <w:rPr>
          <w:rFonts w:ascii="Cambria" w:eastAsia="FangSong" w:hAnsi="Cambria" w:cs="Futura Medium"/>
          <w:b/>
          <w:bCs/>
        </w:rPr>
      </w:pPr>
    </w:p>
    <w:p w14:paraId="1A19ECF4" w14:textId="7137FCCC" w:rsidR="007F2588" w:rsidRPr="0079458A" w:rsidRDefault="0079458A" w:rsidP="003E4D67">
      <w:pPr>
        <w:jc w:val="both"/>
        <w:rPr>
          <w:rFonts w:ascii="Cambria" w:eastAsia="FangSong" w:hAnsi="Cambria" w:cs="Futura Medium"/>
          <w:b/>
          <w:bCs/>
        </w:rPr>
      </w:pPr>
      <w:r>
        <w:rPr>
          <w:rFonts w:ascii="Cambria" w:eastAsia="FangSong" w:hAnsi="Cambria" w:cs="Futura Medium"/>
          <w:b/>
          <w:bCs/>
        </w:rPr>
        <w:t xml:space="preserve">Endurance Recharge: </w:t>
      </w:r>
      <w:r>
        <w:rPr>
          <w:rFonts w:ascii="Cambria" w:eastAsia="FangSong" w:hAnsi="Cambria" w:cs="Futura Medium"/>
        </w:rPr>
        <w:t xml:space="preserve">Increases </w:t>
      </w:r>
      <w:r>
        <w:rPr>
          <w:rFonts w:ascii="Cambria" w:eastAsia="FangSong" w:hAnsi="Cambria" w:cs="Futura Medium"/>
          <w:b/>
          <w:bCs/>
        </w:rPr>
        <w:t>Stamina Recovery</w:t>
      </w:r>
      <w:r>
        <w:rPr>
          <w:rFonts w:ascii="Cambria" w:eastAsia="FangSong" w:hAnsi="Cambria" w:cs="Futura Medium"/>
        </w:rPr>
        <w:t xml:space="preserve"> by </w:t>
      </w:r>
      <w:r>
        <w:rPr>
          <w:rFonts w:ascii="Cambria" w:eastAsia="FangSong" w:hAnsi="Cambria" w:cs="Futura Medium"/>
          <w:b/>
          <w:bCs/>
        </w:rPr>
        <w:t>[X]</w:t>
      </w:r>
    </w:p>
    <w:p w14:paraId="0C4B21CC" w14:textId="6D4820C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Stamina</w:t>
      </w:r>
      <w:r w:rsidR="000C6891">
        <w:rPr>
          <w:rFonts w:ascii="Cambria" w:eastAsia="FangSong" w:hAnsi="Cambria" w:cs="Futura Medium"/>
          <w:b/>
          <w:bCs/>
        </w:rPr>
        <w:t xml:space="preserve"> Recovery</w:t>
      </w:r>
      <w:r w:rsidRPr="0079458A">
        <w:rPr>
          <w:rFonts w:ascii="Cambria" w:eastAsia="FangSong" w:hAnsi="Cambria" w:cs="Futura Medium"/>
          <w:b/>
          <w:bCs/>
        </w:rPr>
        <w:t>]</w:t>
      </w:r>
      <w:r w:rsidR="004B7C79" w:rsidRPr="004B7C79">
        <w:rPr>
          <w:rFonts w:ascii="Cambria" w:eastAsia="FangSong" w:hAnsi="Cambria" w:cs="Futura Medium"/>
          <w:b/>
          <w:bCs/>
        </w:rPr>
        <w:t>[Standard]</w:t>
      </w:r>
    </w:p>
    <w:p w14:paraId="4C74E86B" w14:textId="2FF18C12" w:rsid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7534917" w14:textId="77777777" w:rsidR="0079458A" w:rsidRDefault="0079458A" w:rsidP="003E4D67">
      <w:pPr>
        <w:jc w:val="both"/>
        <w:rPr>
          <w:rFonts w:ascii="Cambria" w:eastAsia="FangSong" w:hAnsi="Cambria" w:cs="Futura Medium"/>
          <w:b/>
          <w:bCs/>
        </w:rPr>
      </w:pPr>
    </w:p>
    <w:p w14:paraId="4C93E88E" w14:textId="327469B3"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Agility: </w:t>
      </w:r>
      <w:r>
        <w:rPr>
          <w:rFonts w:ascii="Cambria" w:eastAsia="FangSong" w:hAnsi="Cambria" w:cs="Futura Medium"/>
        </w:rPr>
        <w:t xml:space="preserve">Increases </w:t>
      </w:r>
      <w:r>
        <w:rPr>
          <w:rFonts w:ascii="Cambria" w:eastAsia="FangSong" w:hAnsi="Cambria" w:cs="Futura Medium"/>
          <w:b/>
          <w:bCs/>
        </w:rPr>
        <w:t>Agility</w:t>
      </w:r>
      <w:r>
        <w:rPr>
          <w:rFonts w:ascii="Cambria" w:eastAsia="FangSong" w:hAnsi="Cambria" w:cs="Futura Medium"/>
        </w:rPr>
        <w:t xml:space="preserve"> by </w:t>
      </w:r>
      <w:r>
        <w:rPr>
          <w:rFonts w:ascii="Cambria" w:eastAsia="FangSong" w:hAnsi="Cambria" w:cs="Futura Medium"/>
          <w:b/>
          <w:bCs/>
        </w:rPr>
        <w:t>[X]</w:t>
      </w:r>
    </w:p>
    <w:p w14:paraId="17413A44" w14:textId="2DFC058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Agil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3C64FBF3" w14:textId="77777777"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X] = 5%/10%/15%</w:t>
      </w:r>
    </w:p>
    <w:p w14:paraId="710075B5" w14:textId="77777777" w:rsidR="0079458A" w:rsidRDefault="0079458A" w:rsidP="003E4D67">
      <w:pPr>
        <w:jc w:val="both"/>
        <w:rPr>
          <w:rFonts w:ascii="Cambria" w:eastAsia="FangSong" w:hAnsi="Cambria" w:cs="Futura Medium"/>
          <w:b/>
          <w:bCs/>
        </w:rPr>
      </w:pPr>
    </w:p>
    <w:p w14:paraId="467B771D" w14:textId="65C4B9C5" w:rsidR="0079458A" w:rsidRDefault="0079458A" w:rsidP="003E4D67">
      <w:pPr>
        <w:jc w:val="both"/>
        <w:rPr>
          <w:rFonts w:ascii="Cambria" w:eastAsia="FangSong" w:hAnsi="Cambria" w:cs="Futura Medium"/>
          <w:b/>
          <w:bCs/>
        </w:rPr>
      </w:pPr>
      <w:r>
        <w:rPr>
          <w:rFonts w:ascii="Cambria" w:eastAsia="FangSong" w:hAnsi="Cambria" w:cs="Futura Medium"/>
          <w:b/>
          <w:bCs/>
        </w:rPr>
        <w:t xml:space="preserve">Improved Capacity: </w:t>
      </w:r>
      <w:r>
        <w:rPr>
          <w:rFonts w:ascii="Cambria" w:eastAsia="FangSong" w:hAnsi="Cambria" w:cs="Futura Medium"/>
        </w:rPr>
        <w:t xml:space="preserve">Increases </w:t>
      </w:r>
      <w:r>
        <w:rPr>
          <w:rFonts w:ascii="Cambria" w:eastAsia="FangSong" w:hAnsi="Cambria" w:cs="Futura Medium"/>
          <w:b/>
          <w:bCs/>
        </w:rPr>
        <w:t>Capacity</w:t>
      </w:r>
      <w:r>
        <w:rPr>
          <w:rFonts w:ascii="Cambria" w:eastAsia="FangSong" w:hAnsi="Cambria" w:cs="Futura Medium"/>
        </w:rPr>
        <w:t xml:space="preserve"> by </w:t>
      </w:r>
      <w:r>
        <w:rPr>
          <w:rFonts w:ascii="Cambria" w:eastAsia="FangSong" w:hAnsi="Cambria" w:cs="Futura Medium"/>
          <w:b/>
          <w:bCs/>
        </w:rPr>
        <w:t>[X]</w:t>
      </w:r>
    </w:p>
    <w:p w14:paraId="1224AE43" w14:textId="157B61AA" w:rsidR="0079458A" w:rsidRPr="0079458A" w:rsidRDefault="0079458A" w:rsidP="0079458A">
      <w:pPr>
        <w:jc w:val="both"/>
        <w:rPr>
          <w:rFonts w:ascii="Cambria" w:eastAsia="FangSong" w:hAnsi="Cambria" w:cs="Futura Medium"/>
          <w:b/>
          <w:bCs/>
        </w:rPr>
      </w:pPr>
      <w:r w:rsidRPr="0079458A">
        <w:rPr>
          <w:rFonts w:ascii="Cambria" w:eastAsia="FangSong" w:hAnsi="Cambria" w:cs="Futura Medium"/>
          <w:b/>
          <w:bCs/>
        </w:rPr>
        <w:t>- [Passive][</w:t>
      </w:r>
      <w:r>
        <w:rPr>
          <w:rFonts w:ascii="Cambria" w:eastAsia="FangSong" w:hAnsi="Cambria" w:cs="Futura Medium"/>
          <w:b/>
          <w:bCs/>
        </w:rPr>
        <w:t>Capacity</w:t>
      </w:r>
      <w:r w:rsidRPr="0079458A">
        <w:rPr>
          <w:rFonts w:ascii="Cambria" w:eastAsia="FangSong" w:hAnsi="Cambria" w:cs="Futura Medium"/>
          <w:b/>
          <w:bCs/>
        </w:rPr>
        <w:t>]</w:t>
      </w:r>
      <w:r w:rsidR="004B7C79" w:rsidRPr="004B7C79">
        <w:rPr>
          <w:rFonts w:ascii="Cambria" w:eastAsia="FangSong" w:hAnsi="Cambria" w:cs="Futura Medium"/>
          <w:b/>
          <w:bCs/>
        </w:rPr>
        <w:t>[Standard]</w:t>
      </w:r>
    </w:p>
    <w:p w14:paraId="05E3FEBB" w14:textId="0078DF8F" w:rsidR="003E4D67" w:rsidRPr="0079458A" w:rsidRDefault="0079458A" w:rsidP="003E4D67">
      <w:pPr>
        <w:jc w:val="both"/>
        <w:rPr>
          <w:rFonts w:ascii="Cambria" w:eastAsia="FangSong" w:hAnsi="Cambria" w:cs="Futura Medium"/>
          <w:b/>
          <w:bCs/>
        </w:rPr>
      </w:pPr>
      <w:r w:rsidRPr="0079458A">
        <w:rPr>
          <w:rFonts w:ascii="Cambria" w:eastAsia="FangSong" w:hAnsi="Cambria" w:cs="Futura Medium"/>
          <w:b/>
          <w:bCs/>
        </w:rPr>
        <w:t>- [X] = 5%/10%/15%</w:t>
      </w:r>
    </w:p>
    <w:p w14:paraId="7FF7A343" w14:textId="77777777" w:rsidR="003E4D67" w:rsidRDefault="003E4D67" w:rsidP="003E4D67">
      <w:pPr>
        <w:jc w:val="both"/>
        <w:rPr>
          <w:rFonts w:ascii="Cambria" w:eastAsia="FangSong" w:hAnsi="Cambria" w:cs="Futura Medium"/>
          <w:bCs/>
        </w:rPr>
      </w:pPr>
    </w:p>
    <w:p w14:paraId="013B2D98" w14:textId="44460E7A" w:rsidR="001E0313" w:rsidRPr="001E0313" w:rsidRDefault="001E0313" w:rsidP="001E0313">
      <w:pPr>
        <w:jc w:val="center"/>
        <w:rPr>
          <w:rFonts w:ascii="Cambria" w:eastAsia="FangSong" w:hAnsi="Cambria" w:cs="Futura Medium"/>
          <w:bCs/>
        </w:rPr>
      </w:pPr>
      <w:r>
        <w:rPr>
          <w:rFonts w:ascii="Cambria" w:eastAsia="FangSong" w:hAnsi="Cambria" w:cs="Futura Medium"/>
          <w:b/>
        </w:rPr>
        <w:t>ELEMENT NODES</w:t>
      </w:r>
    </w:p>
    <w:p w14:paraId="739FDED0" w14:textId="77777777" w:rsidR="001E0313" w:rsidRPr="003E4D67" w:rsidRDefault="001E0313" w:rsidP="003E4D67">
      <w:pPr>
        <w:jc w:val="both"/>
        <w:rPr>
          <w:rFonts w:ascii="Cambria" w:eastAsia="FangSong" w:hAnsi="Cambria" w:cs="Futura Medium"/>
          <w:bCs/>
        </w:rPr>
      </w:pPr>
    </w:p>
    <w:p w14:paraId="1684F680" w14:textId="762B7CD3" w:rsidR="00F2425B" w:rsidRDefault="00F2425B" w:rsidP="003E4D67">
      <w:pPr>
        <w:jc w:val="both"/>
        <w:rPr>
          <w:rFonts w:ascii="Cambria" w:eastAsia="FangSong" w:hAnsi="Cambria" w:cs="Futura Medium"/>
          <w:b/>
          <w:bCs/>
        </w:rPr>
      </w:pPr>
      <w:r>
        <w:rPr>
          <w:rFonts w:ascii="Cambria" w:eastAsia="FangSong" w:hAnsi="Cambria" w:cs="Futura Medium"/>
          <w:b/>
          <w:bCs/>
        </w:rPr>
        <w:t xml:space="preserve">Solar Complex: </w:t>
      </w:r>
      <w:r>
        <w:rPr>
          <w:rFonts w:ascii="Cambria" w:eastAsia="FangSong" w:hAnsi="Cambria" w:cs="Futura Medium"/>
        </w:rPr>
        <w:t xml:space="preserve">Increases </w:t>
      </w:r>
      <w:r>
        <w:rPr>
          <w:rFonts w:ascii="Cambria" w:eastAsia="FangSong" w:hAnsi="Cambria" w:cs="Futura Medium"/>
          <w:b/>
          <w:bCs/>
        </w:rPr>
        <w:t>Solar</w:t>
      </w:r>
      <w:r>
        <w:rPr>
          <w:rFonts w:ascii="Cambria" w:eastAsia="FangSong" w:hAnsi="Cambria" w:cs="Futura Medium"/>
        </w:rPr>
        <w:t xml:space="preserve"> by </w:t>
      </w:r>
      <w:r>
        <w:rPr>
          <w:rFonts w:ascii="Cambria" w:eastAsia="FangSong" w:hAnsi="Cambria" w:cs="Futura Medium"/>
          <w:b/>
          <w:bCs/>
        </w:rPr>
        <w:t>[X]</w:t>
      </w:r>
    </w:p>
    <w:p w14:paraId="7F7EF133" w14:textId="5179997A" w:rsidR="00F2425B" w:rsidRPr="00F2425B" w:rsidRDefault="00F2425B" w:rsidP="003E4D67">
      <w:pPr>
        <w:jc w:val="both"/>
        <w:rPr>
          <w:rFonts w:ascii="Cambria" w:eastAsia="FangSong" w:hAnsi="Cambria" w:cs="Futura Medium"/>
          <w:b/>
          <w:bCs/>
        </w:rPr>
      </w:pPr>
      <w:r>
        <w:rPr>
          <w:rFonts w:ascii="Cambria" w:eastAsia="FangSong" w:hAnsi="Cambria" w:cs="Futura Medium"/>
          <w:b/>
          <w:bCs/>
        </w:rPr>
        <w:t>- [Passive][Solar]</w:t>
      </w:r>
      <w:r w:rsidR="004B7C79">
        <w:rPr>
          <w:rFonts w:ascii="Cambria" w:eastAsia="FangSong" w:hAnsi="Cambria" w:cs="Futura Medium"/>
          <w:b/>
          <w:bCs/>
        </w:rPr>
        <w:t>[Element]</w:t>
      </w:r>
    </w:p>
    <w:p w14:paraId="49B60A1C"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4CE18DF" w14:textId="77777777" w:rsidR="00F2425B" w:rsidRDefault="00F2425B" w:rsidP="003E4D67">
      <w:pPr>
        <w:jc w:val="both"/>
        <w:rPr>
          <w:rFonts w:ascii="Cambria" w:eastAsia="FangSong" w:hAnsi="Cambria" w:cs="Futura Medium"/>
          <w:b/>
          <w:bCs/>
        </w:rPr>
      </w:pPr>
    </w:p>
    <w:p w14:paraId="3799085D" w14:textId="0215DFCE" w:rsidR="00F2425B" w:rsidRPr="00F2425B" w:rsidRDefault="00F2425B" w:rsidP="00F2425B">
      <w:pPr>
        <w:jc w:val="both"/>
        <w:rPr>
          <w:rFonts w:ascii="Cambria" w:eastAsia="FangSong" w:hAnsi="Cambria" w:cs="Futura Medium"/>
          <w:b/>
          <w:bCs/>
        </w:rPr>
      </w:pPr>
      <w:r>
        <w:rPr>
          <w:rFonts w:ascii="Cambria" w:eastAsia="FangSong" w:hAnsi="Cambria" w:cs="Futura Medium"/>
          <w:b/>
          <w:bCs/>
        </w:rPr>
        <w:t>Natur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Pr>
          <w:rFonts w:ascii="Cambria" w:eastAsia="FangSong" w:hAnsi="Cambria" w:cs="Futura Medium"/>
          <w:b/>
          <w:bCs/>
        </w:rPr>
        <w:t>Nature</w:t>
      </w:r>
      <w:r w:rsidRPr="00F2425B">
        <w:rPr>
          <w:rFonts w:ascii="Cambria" w:eastAsia="FangSong" w:hAnsi="Cambria" w:cs="Futura Medium"/>
        </w:rPr>
        <w:t xml:space="preserve"> by </w:t>
      </w:r>
      <w:r w:rsidRPr="00F2425B">
        <w:rPr>
          <w:rFonts w:ascii="Cambria" w:eastAsia="FangSong" w:hAnsi="Cambria" w:cs="Futura Medium"/>
          <w:b/>
          <w:bCs/>
        </w:rPr>
        <w:t>[X]</w:t>
      </w:r>
    </w:p>
    <w:p w14:paraId="04E2B12E" w14:textId="64B5A31B"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w:t>
      </w:r>
      <w:r>
        <w:rPr>
          <w:rFonts w:ascii="Cambria" w:eastAsia="FangSong" w:hAnsi="Cambria" w:cs="Futura Medium"/>
          <w:b/>
          <w:bCs/>
        </w:rPr>
        <w:t>Nature</w:t>
      </w:r>
      <w:r w:rsidRPr="00F2425B">
        <w:rPr>
          <w:rFonts w:ascii="Cambria" w:eastAsia="FangSong" w:hAnsi="Cambria" w:cs="Futura Medium"/>
          <w:b/>
          <w:bCs/>
        </w:rPr>
        <w:t>]</w:t>
      </w:r>
      <w:r w:rsidR="004B7C79" w:rsidRPr="004B7C79">
        <w:rPr>
          <w:rFonts w:ascii="Cambria" w:eastAsia="FangSong" w:hAnsi="Cambria" w:cs="Futura Medium"/>
          <w:b/>
          <w:bCs/>
        </w:rPr>
        <w:t>[Element]</w:t>
      </w:r>
    </w:p>
    <w:p w14:paraId="07B3D994"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0FA56103" w14:textId="77777777" w:rsidR="00F2425B" w:rsidRDefault="00F2425B" w:rsidP="003E4D67">
      <w:pPr>
        <w:jc w:val="both"/>
        <w:rPr>
          <w:rFonts w:ascii="Cambria" w:eastAsia="FangSong" w:hAnsi="Cambria" w:cs="Futura Medium"/>
        </w:rPr>
      </w:pPr>
    </w:p>
    <w:p w14:paraId="415764E6" w14:textId="2D5CD75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S</w:t>
      </w:r>
      <w:r>
        <w:rPr>
          <w:rFonts w:ascii="Cambria" w:eastAsia="FangSong" w:hAnsi="Cambria" w:cs="Futura Medium"/>
          <w:b/>
          <w:bCs/>
        </w:rPr>
        <w:t>pirit</w:t>
      </w:r>
      <w:r w:rsidRPr="00F2425B">
        <w:rPr>
          <w:rFonts w:ascii="Cambria" w:eastAsia="FangSong" w:hAnsi="Cambria" w:cs="Futura Medium"/>
        </w:rPr>
        <w:t xml:space="preserve"> by </w:t>
      </w:r>
      <w:r w:rsidRPr="00F2425B">
        <w:rPr>
          <w:rFonts w:ascii="Cambria" w:eastAsia="FangSong" w:hAnsi="Cambria" w:cs="Futura Medium"/>
          <w:b/>
          <w:bCs/>
        </w:rPr>
        <w:t>[X]</w:t>
      </w:r>
    </w:p>
    <w:p w14:paraId="50C69CB4" w14:textId="677E96E4"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S</w:t>
      </w:r>
      <w:r>
        <w:rPr>
          <w:rFonts w:ascii="Cambria" w:eastAsia="FangSong" w:hAnsi="Cambria" w:cs="Futura Medium"/>
          <w:b/>
          <w:bCs/>
        </w:rPr>
        <w:t>pirit</w:t>
      </w:r>
      <w:r w:rsidRPr="00F2425B">
        <w:rPr>
          <w:rFonts w:ascii="Cambria" w:eastAsia="FangSong" w:hAnsi="Cambria" w:cs="Futura Medium"/>
          <w:b/>
          <w:bCs/>
        </w:rPr>
        <w:t>]</w:t>
      </w:r>
      <w:r w:rsidR="004B7C79" w:rsidRPr="004B7C79">
        <w:rPr>
          <w:rFonts w:ascii="Cambria" w:eastAsia="FangSong" w:hAnsi="Cambria" w:cs="Futura Medium"/>
          <w:b/>
          <w:bCs/>
        </w:rPr>
        <w:t>[Element]</w:t>
      </w:r>
    </w:p>
    <w:p w14:paraId="6E76745D"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7B5E2F9F" w14:textId="77777777" w:rsidR="00F2425B" w:rsidRDefault="00F2425B" w:rsidP="003E4D67">
      <w:pPr>
        <w:jc w:val="both"/>
        <w:rPr>
          <w:rFonts w:ascii="Cambria" w:eastAsia="FangSong" w:hAnsi="Cambria" w:cs="Futura Medium"/>
        </w:rPr>
      </w:pPr>
    </w:p>
    <w:p w14:paraId="3A53D116" w14:textId="30327668" w:rsidR="00F2425B" w:rsidRPr="00F2425B" w:rsidRDefault="00F2425B" w:rsidP="00F2425B">
      <w:pPr>
        <w:jc w:val="both"/>
        <w:rPr>
          <w:rFonts w:ascii="Cambria" w:eastAsia="FangSong" w:hAnsi="Cambria" w:cs="Futura Medium"/>
          <w:b/>
          <w:bCs/>
        </w:rPr>
      </w:pPr>
      <w:r>
        <w:rPr>
          <w:rFonts w:ascii="Cambria" w:eastAsia="FangSong" w:hAnsi="Cambria" w:cs="Futura Medium"/>
          <w:b/>
          <w:bCs/>
        </w:rPr>
        <w:t>Void</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Void </w:t>
      </w:r>
      <w:r w:rsidRPr="00F2425B">
        <w:rPr>
          <w:rFonts w:ascii="Cambria" w:eastAsia="FangSong" w:hAnsi="Cambria" w:cs="Futura Medium"/>
        </w:rPr>
        <w:t xml:space="preserve">by </w:t>
      </w:r>
      <w:r w:rsidRPr="00F2425B">
        <w:rPr>
          <w:rFonts w:ascii="Cambria" w:eastAsia="FangSong" w:hAnsi="Cambria" w:cs="Futura Medium"/>
          <w:b/>
          <w:bCs/>
        </w:rPr>
        <w:t>[X]</w:t>
      </w:r>
    </w:p>
    <w:p w14:paraId="3C891CB9" w14:textId="08CD6B4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Void]</w:t>
      </w:r>
      <w:r w:rsidR="004B7C79" w:rsidRPr="004B7C79">
        <w:rPr>
          <w:rFonts w:ascii="Cambria" w:eastAsia="FangSong" w:hAnsi="Cambria" w:cs="Futura Medium"/>
          <w:b/>
          <w:bCs/>
        </w:rPr>
        <w:t>[Element]</w:t>
      </w:r>
    </w:p>
    <w:p w14:paraId="731FB5FA"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6223304" w14:textId="77777777" w:rsidR="00F2425B" w:rsidRDefault="00F2425B" w:rsidP="003E4D67">
      <w:pPr>
        <w:jc w:val="both"/>
        <w:rPr>
          <w:rFonts w:ascii="Cambria" w:eastAsia="FangSong" w:hAnsi="Cambria" w:cs="Futura Medium"/>
        </w:rPr>
      </w:pPr>
    </w:p>
    <w:p w14:paraId="5742BDE6" w14:textId="46DAC120" w:rsidR="00F2425B" w:rsidRPr="00F2425B" w:rsidRDefault="00F2425B" w:rsidP="00F2425B">
      <w:pPr>
        <w:jc w:val="both"/>
        <w:rPr>
          <w:rFonts w:ascii="Cambria" w:eastAsia="FangSong" w:hAnsi="Cambria" w:cs="Futura Medium"/>
          <w:b/>
          <w:bCs/>
        </w:rPr>
      </w:pPr>
      <w:r>
        <w:rPr>
          <w:rFonts w:ascii="Cambria" w:eastAsia="FangSong" w:hAnsi="Cambria" w:cs="Futura Medium"/>
          <w:b/>
          <w:bCs/>
        </w:rPr>
        <w:t>Arc</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Arc </w:t>
      </w:r>
      <w:r w:rsidRPr="00F2425B">
        <w:rPr>
          <w:rFonts w:ascii="Cambria" w:eastAsia="FangSong" w:hAnsi="Cambria" w:cs="Futura Medium"/>
        </w:rPr>
        <w:t xml:space="preserve">by </w:t>
      </w:r>
      <w:r w:rsidRPr="00F2425B">
        <w:rPr>
          <w:rFonts w:ascii="Cambria" w:eastAsia="FangSong" w:hAnsi="Cambria" w:cs="Futura Medium"/>
          <w:b/>
          <w:bCs/>
        </w:rPr>
        <w:t>[X]</w:t>
      </w:r>
    </w:p>
    <w:p w14:paraId="367C093B" w14:textId="6E3EAD13"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Arc]</w:t>
      </w:r>
      <w:r w:rsidR="004B7C79" w:rsidRPr="004B7C79">
        <w:rPr>
          <w:rFonts w:ascii="Cambria" w:eastAsia="FangSong" w:hAnsi="Cambria" w:cs="Futura Medium"/>
          <w:b/>
          <w:bCs/>
        </w:rPr>
        <w:t>[Element]</w:t>
      </w:r>
    </w:p>
    <w:p w14:paraId="4F7AECC2"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51651BEA" w14:textId="77777777" w:rsidR="00F2425B" w:rsidRDefault="00F2425B" w:rsidP="003E4D67">
      <w:pPr>
        <w:jc w:val="both"/>
        <w:rPr>
          <w:rFonts w:ascii="Cambria" w:eastAsia="FangSong" w:hAnsi="Cambria" w:cs="Futura Medium"/>
        </w:rPr>
      </w:pPr>
    </w:p>
    <w:p w14:paraId="27A07011" w14:textId="18E80C1C" w:rsidR="00F2425B" w:rsidRPr="00F2425B" w:rsidRDefault="00F2425B" w:rsidP="00F2425B">
      <w:pPr>
        <w:jc w:val="both"/>
        <w:rPr>
          <w:rFonts w:ascii="Cambria" w:eastAsia="FangSong" w:hAnsi="Cambria" w:cs="Futura Medium"/>
          <w:b/>
          <w:bCs/>
        </w:rPr>
      </w:pPr>
      <w:r>
        <w:rPr>
          <w:rFonts w:ascii="Cambria" w:eastAsia="FangSong" w:hAnsi="Cambria" w:cs="Futura Medium"/>
          <w:b/>
          <w:bCs/>
        </w:rPr>
        <w:t>Frost</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Frost </w:t>
      </w:r>
      <w:r w:rsidRPr="00F2425B">
        <w:rPr>
          <w:rFonts w:ascii="Cambria" w:eastAsia="FangSong" w:hAnsi="Cambria" w:cs="Futura Medium"/>
        </w:rPr>
        <w:t xml:space="preserve">by </w:t>
      </w:r>
      <w:r w:rsidRPr="00F2425B">
        <w:rPr>
          <w:rFonts w:ascii="Cambria" w:eastAsia="FangSong" w:hAnsi="Cambria" w:cs="Futura Medium"/>
          <w:b/>
          <w:bCs/>
        </w:rPr>
        <w:t>[X]</w:t>
      </w:r>
    </w:p>
    <w:p w14:paraId="50F7F1AD" w14:textId="09EE53C9"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Frost]</w:t>
      </w:r>
      <w:r w:rsidR="004B7C79" w:rsidRPr="004B7C79">
        <w:rPr>
          <w:rFonts w:ascii="Cambria" w:eastAsia="FangSong" w:hAnsi="Cambria" w:cs="Futura Medium"/>
          <w:b/>
          <w:bCs/>
        </w:rPr>
        <w:t>[Element]</w:t>
      </w:r>
    </w:p>
    <w:p w14:paraId="52FF47D9"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3343E393" w14:textId="77777777" w:rsidR="00F2425B" w:rsidRDefault="00F2425B" w:rsidP="003E4D67">
      <w:pPr>
        <w:jc w:val="both"/>
        <w:rPr>
          <w:rFonts w:ascii="Cambria" w:eastAsia="FangSong" w:hAnsi="Cambria" w:cs="Futura Medium"/>
        </w:rPr>
      </w:pPr>
    </w:p>
    <w:p w14:paraId="30FBB166" w14:textId="796EE3C2" w:rsidR="00F2425B" w:rsidRPr="00F2425B" w:rsidRDefault="00F2425B" w:rsidP="00F2425B">
      <w:pPr>
        <w:jc w:val="both"/>
        <w:rPr>
          <w:rFonts w:ascii="Cambria" w:eastAsia="FangSong" w:hAnsi="Cambria" w:cs="Futura Medium"/>
          <w:b/>
          <w:bCs/>
        </w:rPr>
      </w:pPr>
      <w:r>
        <w:rPr>
          <w:rFonts w:ascii="Cambria" w:eastAsia="FangSong" w:hAnsi="Cambria" w:cs="Futura Medium"/>
          <w:b/>
          <w:bCs/>
        </w:rPr>
        <w:t>Metal</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Metal </w:t>
      </w:r>
      <w:r w:rsidRPr="00F2425B">
        <w:rPr>
          <w:rFonts w:ascii="Cambria" w:eastAsia="FangSong" w:hAnsi="Cambria" w:cs="Futura Medium"/>
        </w:rPr>
        <w:t xml:space="preserve">by </w:t>
      </w:r>
      <w:r w:rsidRPr="00F2425B">
        <w:rPr>
          <w:rFonts w:ascii="Cambria" w:eastAsia="FangSong" w:hAnsi="Cambria" w:cs="Futura Medium"/>
          <w:b/>
          <w:bCs/>
        </w:rPr>
        <w:t>[X]</w:t>
      </w:r>
    </w:p>
    <w:p w14:paraId="42D16926" w14:textId="7C3BC3C5"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Metal]</w:t>
      </w:r>
      <w:r w:rsidR="004B7C79" w:rsidRPr="004B7C79">
        <w:rPr>
          <w:rFonts w:ascii="Cambria" w:eastAsia="FangSong" w:hAnsi="Cambria" w:cs="Futura Medium"/>
          <w:b/>
          <w:bCs/>
        </w:rPr>
        <w:t>[Element]</w:t>
      </w:r>
    </w:p>
    <w:p w14:paraId="76BBC180"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1545BCD7" w14:textId="77777777" w:rsidR="00F2425B" w:rsidRDefault="00F2425B" w:rsidP="003E4D67">
      <w:pPr>
        <w:jc w:val="both"/>
        <w:rPr>
          <w:rFonts w:ascii="Cambria" w:eastAsia="FangSong" w:hAnsi="Cambria" w:cs="Futura Medium"/>
        </w:rPr>
      </w:pPr>
    </w:p>
    <w:p w14:paraId="2D221668" w14:textId="65D19E07" w:rsidR="00F2425B" w:rsidRPr="00F2425B" w:rsidRDefault="00F2425B" w:rsidP="00F2425B">
      <w:pPr>
        <w:jc w:val="both"/>
        <w:rPr>
          <w:rFonts w:ascii="Cambria" w:eastAsia="FangSong" w:hAnsi="Cambria" w:cs="Futura Medium"/>
          <w:b/>
          <w:bCs/>
        </w:rPr>
      </w:pPr>
      <w:r>
        <w:rPr>
          <w:rFonts w:ascii="Cambria" w:eastAsia="FangSong" w:hAnsi="Cambria" w:cs="Futura Medium"/>
          <w:b/>
          <w:bCs/>
        </w:rPr>
        <w:t>Divine</w:t>
      </w:r>
      <w:r w:rsidRPr="00F2425B">
        <w:rPr>
          <w:rFonts w:ascii="Cambria" w:eastAsia="FangSong" w:hAnsi="Cambria" w:cs="Futura Medium"/>
          <w:b/>
          <w:bCs/>
        </w:rPr>
        <w:t xml:space="preserve"> Complex: </w:t>
      </w:r>
      <w:r w:rsidRPr="00F2425B">
        <w:rPr>
          <w:rFonts w:ascii="Cambria" w:eastAsia="FangSong" w:hAnsi="Cambria" w:cs="Futura Medium"/>
        </w:rPr>
        <w:t xml:space="preserve">Increases </w:t>
      </w:r>
      <w:r w:rsidRPr="00F2425B">
        <w:rPr>
          <w:rFonts w:ascii="Cambria" w:eastAsia="FangSong" w:hAnsi="Cambria" w:cs="Futura Medium"/>
          <w:b/>
          <w:bCs/>
        </w:rPr>
        <w:t xml:space="preserve">Divine </w:t>
      </w:r>
      <w:r w:rsidRPr="00F2425B">
        <w:rPr>
          <w:rFonts w:ascii="Cambria" w:eastAsia="FangSong" w:hAnsi="Cambria" w:cs="Futura Medium"/>
        </w:rPr>
        <w:t xml:space="preserve">by </w:t>
      </w:r>
      <w:r w:rsidRPr="00F2425B">
        <w:rPr>
          <w:rFonts w:ascii="Cambria" w:eastAsia="FangSong" w:hAnsi="Cambria" w:cs="Futura Medium"/>
          <w:b/>
          <w:bCs/>
        </w:rPr>
        <w:t>[X]</w:t>
      </w:r>
    </w:p>
    <w:p w14:paraId="0FC25BCA" w14:textId="4B4BA81C"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Passive][Divine]</w:t>
      </w:r>
      <w:r w:rsidR="004B7C79" w:rsidRPr="004B7C79">
        <w:rPr>
          <w:rFonts w:ascii="Cambria" w:eastAsia="FangSong" w:hAnsi="Cambria" w:cs="Futura Medium"/>
          <w:b/>
          <w:bCs/>
        </w:rPr>
        <w:t>[Element]</w:t>
      </w:r>
    </w:p>
    <w:p w14:paraId="2E481D37" w14:textId="77777777" w:rsidR="00F2425B" w:rsidRPr="00F2425B" w:rsidRDefault="00F2425B" w:rsidP="00F2425B">
      <w:pPr>
        <w:jc w:val="both"/>
        <w:rPr>
          <w:rFonts w:ascii="Cambria" w:eastAsia="FangSong" w:hAnsi="Cambria" w:cs="Futura Medium"/>
          <w:b/>
          <w:bCs/>
        </w:rPr>
      </w:pPr>
      <w:r w:rsidRPr="00F2425B">
        <w:rPr>
          <w:rFonts w:ascii="Cambria" w:eastAsia="FangSong" w:hAnsi="Cambria" w:cs="Futura Medium"/>
          <w:b/>
          <w:bCs/>
        </w:rPr>
        <w:t>- [X] = 5%/10%/15%</w:t>
      </w:r>
    </w:p>
    <w:p w14:paraId="404CF4E6" w14:textId="12164380" w:rsidR="00F2425B" w:rsidRPr="001E0313" w:rsidRDefault="001E0313" w:rsidP="001E0313">
      <w:pPr>
        <w:jc w:val="center"/>
        <w:rPr>
          <w:rFonts w:ascii="Cambria" w:eastAsia="FangSong" w:hAnsi="Cambria" w:cs="Futura Medium"/>
          <w:b/>
          <w:bCs/>
        </w:rPr>
      </w:pPr>
      <w:r>
        <w:rPr>
          <w:rFonts w:ascii="Cambria" w:eastAsia="FangSong" w:hAnsi="Cambria" w:cs="Futura Medium"/>
          <w:b/>
          <w:bCs/>
        </w:rPr>
        <w:lastRenderedPageBreak/>
        <w:t>CORE NODES</w:t>
      </w:r>
    </w:p>
    <w:p w14:paraId="157B5D0F" w14:textId="77777777" w:rsidR="003E4D67" w:rsidRDefault="003E4D67" w:rsidP="003E4D67">
      <w:pPr>
        <w:jc w:val="both"/>
        <w:rPr>
          <w:rFonts w:ascii="Cambria" w:eastAsia="FangSong" w:hAnsi="Cambria" w:cs="Futura Medium"/>
          <w:bCs/>
        </w:rPr>
      </w:pPr>
    </w:p>
    <w:p w14:paraId="7D4E4267" w14:textId="2EE9A2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amage (DMG)</w:t>
      </w:r>
      <w:r w:rsidRPr="003E4D67">
        <w:rPr>
          <w:rFonts w:ascii="Cambria" w:eastAsia="FangSong" w:hAnsi="Cambria" w:cs="Futura Medium"/>
          <w:bCs/>
        </w:rPr>
        <w:t>:</w:t>
      </w:r>
      <w:r w:rsidRPr="003E4D67">
        <w:rPr>
          <w:rFonts w:ascii="Cambria" w:eastAsia="FangSong" w:hAnsi="Cambria" w:cs="Futura Medium"/>
          <w:b/>
          <w:bCs/>
        </w:rPr>
        <w:t xml:space="preserve"> </w:t>
      </w:r>
    </w:p>
    <w:p w14:paraId="3E566281" w14:textId="50C84AC7"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ange (RNG)</w:t>
      </w:r>
      <w:r w:rsidRPr="003E4D67">
        <w:rPr>
          <w:rFonts w:ascii="Cambria" w:eastAsia="FangSong" w:hAnsi="Cambria" w:cs="Futura Medium"/>
          <w:bCs/>
        </w:rPr>
        <w:t xml:space="preserve">: </w:t>
      </w:r>
    </w:p>
    <w:p w14:paraId="130DB6B9" w14:textId="5EE9F77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027921B" w14:textId="28018F7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1CC071" w14:textId="71E98E3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Accuracy (AC)</w:t>
      </w:r>
      <w:r w:rsidRPr="003E4D67">
        <w:rPr>
          <w:rFonts w:ascii="Cambria" w:eastAsia="FangSong" w:hAnsi="Cambria" w:cs="Futura Medium"/>
          <w:bCs/>
        </w:rPr>
        <w:t xml:space="preserve">: </w:t>
      </w:r>
    </w:p>
    <w:p w14:paraId="3F0F9674" w14:textId="28D0EB8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load (RLD)</w:t>
      </w:r>
      <w:r w:rsidRPr="003E4D67">
        <w:rPr>
          <w:rFonts w:ascii="Cambria" w:eastAsia="FangSong" w:hAnsi="Cambria" w:cs="Futura Medium"/>
          <w:bCs/>
        </w:rPr>
        <w:t xml:space="preserve">: </w:t>
      </w:r>
    </w:p>
    <w:p w14:paraId="540BAD17" w14:textId="73ADEE5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ire Rate (FR)</w:t>
      </w:r>
      <w:r w:rsidRPr="003E4D67">
        <w:rPr>
          <w:rFonts w:ascii="Cambria" w:eastAsia="FangSong" w:hAnsi="Cambria" w:cs="Futura Medium"/>
          <w:bCs/>
        </w:rPr>
        <w:t xml:space="preserve">: </w:t>
      </w:r>
    </w:p>
    <w:p w14:paraId="5EFC3A19" w14:textId="5CD85E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agazine (MAG)</w:t>
      </w:r>
      <w:r w:rsidRPr="003E4D67">
        <w:rPr>
          <w:rFonts w:ascii="Cambria" w:eastAsia="FangSong" w:hAnsi="Cambria" w:cs="Futura Medium"/>
          <w:bCs/>
        </w:rPr>
        <w:t>:</w:t>
      </w:r>
      <w:r w:rsidRPr="003E4D67">
        <w:rPr>
          <w:rFonts w:ascii="Cambria" w:eastAsia="FangSong" w:hAnsi="Cambria" w:cs="Futura Medium"/>
          <w:b/>
          <w:bCs/>
        </w:rPr>
        <w:t xml:space="preserve"> </w:t>
      </w:r>
    </w:p>
    <w:p w14:paraId="0D4DBCC2" w14:textId="37C6B346"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2C21C440" w14:textId="77777777" w:rsid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w:t>
      </w:r>
    </w:p>
    <w:p w14:paraId="5AA5E661" w14:textId="1F99A7B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9840250" w14:textId="079FFC2B" w:rsid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5CAEC837" w14:textId="68E953B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3843C2BE" w14:textId="2B5EA4E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1A92C7EB" w14:textId="73735A5D"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0C0C547F" w14:textId="26F3D65C"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776EDEF0" w14:textId="5A3C66FF" w:rsidR="003E4D67" w:rsidRDefault="003E4D67" w:rsidP="003E4D67">
      <w:pPr>
        <w:jc w:val="both"/>
        <w:rPr>
          <w:rFonts w:ascii="Cambria" w:eastAsia="FangSong" w:hAnsi="Cambria" w:cs="Futura Medium"/>
          <w:bCs/>
        </w:rPr>
      </w:pPr>
    </w:p>
    <w:p w14:paraId="0E9E62B1" w14:textId="06C5927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ower (POW)</w:t>
      </w:r>
      <w:r w:rsidRPr="003E4D67">
        <w:rPr>
          <w:rFonts w:ascii="Cambria" w:eastAsia="FangSong" w:hAnsi="Cambria" w:cs="Futura Medium"/>
          <w:bCs/>
        </w:rPr>
        <w:t>:</w:t>
      </w:r>
      <w:r w:rsidRPr="003E4D67">
        <w:rPr>
          <w:rFonts w:ascii="Cambria" w:eastAsia="FangSong" w:hAnsi="Cambria" w:cs="Futura Medium"/>
          <w:b/>
          <w:bCs/>
        </w:rPr>
        <w:t xml:space="preserve"> </w:t>
      </w:r>
    </w:p>
    <w:p w14:paraId="6D3CCAEF" w14:textId="404DE135"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Reach (RCH)</w:t>
      </w:r>
      <w:r w:rsidRPr="003E4D67">
        <w:rPr>
          <w:rFonts w:ascii="Cambria" w:eastAsia="FangSong" w:hAnsi="Cambria" w:cs="Futura Medium"/>
          <w:bCs/>
        </w:rPr>
        <w:t xml:space="preserve">: </w:t>
      </w:r>
    </w:p>
    <w:p w14:paraId="50421A39" w14:textId="2BADA98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Mobility (MOB)</w:t>
      </w:r>
      <w:r w:rsidRPr="003E4D67">
        <w:rPr>
          <w:rFonts w:ascii="Cambria" w:eastAsia="FangSong" w:hAnsi="Cambria" w:cs="Futura Medium"/>
          <w:bCs/>
        </w:rPr>
        <w:t xml:space="preserve">: </w:t>
      </w:r>
    </w:p>
    <w:p w14:paraId="12F4F006" w14:textId="3AAA2080"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Handling (HND)</w:t>
      </w:r>
      <w:r w:rsidRPr="003E4D67">
        <w:rPr>
          <w:rFonts w:ascii="Cambria" w:eastAsia="FangSong" w:hAnsi="Cambria" w:cs="Futura Medium"/>
          <w:bCs/>
        </w:rPr>
        <w:t xml:space="preserve">: </w:t>
      </w:r>
    </w:p>
    <w:p w14:paraId="59A8DE8F" w14:textId="755E387E"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Block (BLK)</w:t>
      </w:r>
      <w:r w:rsidRPr="003E4D67">
        <w:rPr>
          <w:rFonts w:ascii="Cambria" w:eastAsia="FangSong" w:hAnsi="Cambria" w:cs="Futura Medium"/>
          <w:bCs/>
        </w:rPr>
        <w:t xml:space="preserve">: </w:t>
      </w:r>
    </w:p>
    <w:p w14:paraId="3E6EFF9F" w14:textId="7A3C463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harge (CHG)</w:t>
      </w:r>
      <w:r w:rsidRPr="003E4D67">
        <w:rPr>
          <w:rFonts w:ascii="Cambria" w:eastAsia="FangSong" w:hAnsi="Cambria" w:cs="Futura Medium"/>
          <w:bCs/>
        </w:rPr>
        <w:t xml:space="preserve">: </w:t>
      </w:r>
    </w:p>
    <w:p w14:paraId="43515146" w14:textId="2119EA3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peed (ASP)</w:t>
      </w:r>
      <w:r w:rsidRPr="003E4D67">
        <w:rPr>
          <w:rFonts w:ascii="Cambria" w:eastAsia="FangSong" w:hAnsi="Cambria" w:cs="Futura Medium"/>
          <w:bCs/>
        </w:rPr>
        <w:t xml:space="preserve">: </w:t>
      </w:r>
    </w:p>
    <w:p w14:paraId="21A7D475" w14:textId="3AAD3012"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tance (STE)</w:t>
      </w:r>
      <w:r w:rsidRPr="003E4D67">
        <w:rPr>
          <w:rFonts w:ascii="Cambria" w:eastAsia="FangSong" w:hAnsi="Cambria" w:cs="Futura Medium"/>
          <w:bCs/>
        </w:rPr>
        <w:t xml:space="preserve">: </w:t>
      </w:r>
    </w:p>
    <w:p w14:paraId="3E8E40CE" w14:textId="54F4494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Durability (DUR)</w:t>
      </w:r>
      <w:r w:rsidRPr="003E4D67">
        <w:rPr>
          <w:rFonts w:ascii="Cambria" w:eastAsia="FangSong" w:hAnsi="Cambria" w:cs="Futura Medium"/>
          <w:bCs/>
        </w:rPr>
        <w:t xml:space="preserve">: </w:t>
      </w:r>
    </w:p>
    <w:p w14:paraId="7258F06E" w14:textId="08162774"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Weight (WCP)</w:t>
      </w:r>
      <w:r w:rsidRPr="003E4D67">
        <w:rPr>
          <w:rFonts w:ascii="Cambria" w:eastAsia="FangSong" w:hAnsi="Cambria" w:cs="Futura Medium"/>
          <w:bCs/>
        </w:rPr>
        <w:t xml:space="preserve">: </w:t>
      </w:r>
    </w:p>
    <w:p w14:paraId="64156C9C" w14:textId="3009C10F"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Rate (CRR)</w:t>
      </w:r>
      <w:r w:rsidRPr="003E4D67">
        <w:rPr>
          <w:rFonts w:ascii="Cambria" w:eastAsia="FangSong" w:hAnsi="Cambria" w:cs="Futura Medium"/>
          <w:bCs/>
        </w:rPr>
        <w:t xml:space="preserve">: </w:t>
      </w:r>
    </w:p>
    <w:p w14:paraId="24F47A8F" w14:textId="5C3673EA"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Critical Damage (CRD)</w:t>
      </w:r>
      <w:r w:rsidRPr="003E4D67">
        <w:rPr>
          <w:rFonts w:ascii="Cambria" w:eastAsia="FangSong" w:hAnsi="Cambria" w:cs="Futura Medium"/>
          <w:bCs/>
        </w:rPr>
        <w:t xml:space="preserve">: </w:t>
      </w:r>
    </w:p>
    <w:p w14:paraId="30D05513" w14:textId="6B689A49"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Infusion (INF)</w:t>
      </w:r>
      <w:r w:rsidRPr="003E4D67">
        <w:rPr>
          <w:rFonts w:ascii="Cambria" w:eastAsia="FangSong" w:hAnsi="Cambria" w:cs="Futura Medium"/>
          <w:bCs/>
        </w:rPr>
        <w:t xml:space="preserve">: </w:t>
      </w:r>
    </w:p>
    <w:p w14:paraId="435C8714" w14:textId="59D8C0C8"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Slash (SLS)</w:t>
      </w:r>
      <w:r w:rsidRPr="003E4D67">
        <w:rPr>
          <w:rFonts w:ascii="Cambria" w:eastAsia="FangSong" w:hAnsi="Cambria" w:cs="Futura Medium"/>
          <w:bCs/>
        </w:rPr>
        <w:t xml:space="preserve">: </w:t>
      </w:r>
    </w:p>
    <w:p w14:paraId="4FB6E78D" w14:textId="7E38887B" w:rsidR="003E4D67" w:rsidRPr="003E4D67" w:rsidRDefault="003E4D67" w:rsidP="003E4D67">
      <w:pPr>
        <w:jc w:val="both"/>
        <w:rPr>
          <w:rFonts w:ascii="Cambria" w:eastAsia="FangSong" w:hAnsi="Cambria" w:cs="Futura Medium"/>
          <w:bCs/>
        </w:rPr>
      </w:pPr>
      <w:r w:rsidRPr="003E4D67">
        <w:rPr>
          <w:rFonts w:ascii="Cambria" w:eastAsia="FangSong" w:hAnsi="Cambria" w:cs="Futura Medium"/>
          <w:b/>
          <w:bCs/>
        </w:rPr>
        <w:t>Pierce (PRC)</w:t>
      </w:r>
      <w:r w:rsidRPr="003E4D67">
        <w:rPr>
          <w:rFonts w:ascii="Cambria" w:eastAsia="FangSong" w:hAnsi="Cambria" w:cs="Futura Medium"/>
          <w:bCs/>
        </w:rPr>
        <w:t xml:space="preserve">: </w:t>
      </w:r>
    </w:p>
    <w:p w14:paraId="7F63DCD1" w14:textId="45E1F9EF" w:rsidR="002C1384" w:rsidRPr="002C1384" w:rsidRDefault="003E4D67" w:rsidP="00335341">
      <w:pPr>
        <w:jc w:val="both"/>
        <w:rPr>
          <w:rFonts w:ascii="Cambria" w:eastAsia="FangSong" w:hAnsi="Cambria" w:cs="Futura Medium"/>
          <w:bCs/>
        </w:rPr>
      </w:pPr>
      <w:r w:rsidRPr="003E4D67">
        <w:rPr>
          <w:rFonts w:ascii="Cambria" w:eastAsia="FangSong" w:hAnsi="Cambria" w:cs="Futura Medium"/>
          <w:b/>
          <w:bCs/>
        </w:rPr>
        <w:t>Force (FRC)</w:t>
      </w:r>
      <w:r w:rsidRPr="003E4D67">
        <w:rPr>
          <w:rFonts w:ascii="Cambria" w:eastAsia="FangSong" w:hAnsi="Cambria" w:cs="Futura Medium"/>
          <w:bCs/>
        </w:rPr>
        <w:t xml:space="preserve">: </w:t>
      </w:r>
    </w:p>
    <w:p w14:paraId="59187034" w14:textId="77777777" w:rsidR="00454C4B" w:rsidRDefault="00454C4B" w:rsidP="00335341">
      <w:pPr>
        <w:jc w:val="both"/>
        <w:rPr>
          <w:rFonts w:ascii="Cambria" w:eastAsia="FangSong" w:hAnsi="Cambria" w:cs="Futura Medium"/>
          <w:b/>
        </w:rPr>
      </w:pPr>
    </w:p>
    <w:p w14:paraId="2A59CF87" w14:textId="7F7BE2B0" w:rsidR="00EF131F" w:rsidRDefault="00EF131F" w:rsidP="00335341">
      <w:pPr>
        <w:jc w:val="both"/>
        <w:rPr>
          <w:rFonts w:ascii="Cambria" w:eastAsia="FangSong" w:hAnsi="Cambria" w:cs="Futura Medium"/>
          <w:bCs/>
        </w:rPr>
      </w:pPr>
      <w:r>
        <w:rPr>
          <w:rFonts w:ascii="Cambria" w:eastAsia="FangSong" w:hAnsi="Cambria" w:cs="Futura Medium"/>
          <w:b/>
        </w:rPr>
        <w:t xml:space="preserve">Direct Infusion: </w:t>
      </w:r>
      <w:r>
        <w:rPr>
          <w:rFonts w:ascii="Cambria" w:eastAsia="FangSong" w:hAnsi="Cambria" w:cs="Futura Medium"/>
          <w:bCs/>
        </w:rPr>
        <w:t xml:space="preserve">Infuses your </w:t>
      </w:r>
      <w:r>
        <w:rPr>
          <w:rFonts w:ascii="Cambria" w:eastAsia="FangSong" w:hAnsi="Cambria" w:cs="Futura Medium"/>
          <w:b/>
        </w:rPr>
        <w:t>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with </w:t>
      </w:r>
      <w:r w:rsidR="00454C4B">
        <w:rPr>
          <w:rFonts w:ascii="Cambria" w:eastAsia="FangSong" w:hAnsi="Cambria" w:cs="Futura Medium"/>
          <w:bCs/>
        </w:rPr>
        <w:t xml:space="preserve">the </w:t>
      </w:r>
      <w:r w:rsidR="00454C4B">
        <w:rPr>
          <w:rFonts w:ascii="Cambria" w:eastAsia="FangSong" w:hAnsi="Cambria" w:cs="Futura Medium"/>
          <w:b/>
        </w:rPr>
        <w:t>Elemental Attribute</w:t>
      </w:r>
      <w:r w:rsidR="00454C4B">
        <w:rPr>
          <w:rFonts w:ascii="Cambria" w:eastAsia="FangSong" w:hAnsi="Cambria" w:cs="Futura Medium"/>
          <w:bCs/>
        </w:rPr>
        <w:t xml:space="preserve"> of your </w:t>
      </w:r>
      <w:r w:rsidR="00454C4B">
        <w:rPr>
          <w:rFonts w:ascii="Cambria" w:eastAsia="FangSong" w:hAnsi="Cambria" w:cs="Futura Medium"/>
          <w:b/>
        </w:rPr>
        <w:t>Soul Stone</w:t>
      </w:r>
      <w:r w:rsidR="00454C4B">
        <w:rPr>
          <w:rFonts w:ascii="Cambria" w:eastAsia="FangSong" w:hAnsi="Cambria" w:cs="Futura Medium"/>
          <w:bCs/>
        </w:rPr>
        <w:t xml:space="preserve"> and adds </w:t>
      </w:r>
      <w:r w:rsidR="00454C4B">
        <w:rPr>
          <w:rFonts w:ascii="Cambria" w:eastAsia="FangSong" w:hAnsi="Cambria" w:cs="Futura Medium"/>
          <w:b/>
        </w:rPr>
        <w:t>[X] Elemental Damage</w:t>
      </w:r>
      <w:r w:rsidR="00454C4B">
        <w:rPr>
          <w:rFonts w:ascii="Cambria" w:eastAsia="FangSong" w:hAnsi="Cambria" w:cs="Futura Medium"/>
          <w:bCs/>
        </w:rPr>
        <w:t xml:space="preserve"> to your attacks. </w:t>
      </w:r>
    </w:p>
    <w:p w14:paraId="5103983A" w14:textId="08CF056F" w:rsidR="002871F6" w:rsidRPr="002871F6" w:rsidRDefault="002871F6" w:rsidP="00335341">
      <w:pPr>
        <w:jc w:val="both"/>
        <w:rPr>
          <w:rFonts w:ascii="Cambria" w:eastAsia="FangSong" w:hAnsi="Cambria" w:cs="Futura Medium"/>
          <w:b/>
        </w:rPr>
      </w:pPr>
      <w:r>
        <w:rPr>
          <w:rFonts w:ascii="Cambria" w:eastAsia="FangSong" w:hAnsi="Cambria" w:cs="Futura Medium"/>
          <w:b/>
        </w:rPr>
        <w:t xml:space="preserve">- </w:t>
      </w:r>
      <w:r w:rsidRPr="002871F6">
        <w:rPr>
          <w:rFonts w:ascii="Cambria" w:eastAsia="FangSong" w:hAnsi="Cambria" w:cs="Futura Medium"/>
          <w:b/>
        </w:rPr>
        <w:t>[Passive][Ranged Weapon][Melee Weapon]</w:t>
      </w:r>
    </w:p>
    <w:p w14:paraId="7688704F" w14:textId="52610257" w:rsidR="002871F6" w:rsidRDefault="002871F6" w:rsidP="002871F6">
      <w:pPr>
        <w:jc w:val="both"/>
        <w:rPr>
          <w:rFonts w:ascii="Cambria" w:eastAsia="FangSong" w:hAnsi="Cambria" w:cs="Futura Medium"/>
          <w:b/>
        </w:rPr>
      </w:pPr>
      <w:r w:rsidRPr="002871F6">
        <w:rPr>
          <w:rFonts w:ascii="Cambria" w:eastAsia="FangSong" w:hAnsi="Cambria" w:cs="Futura Medium"/>
          <w:b/>
        </w:rPr>
        <w:t>-</w:t>
      </w:r>
      <w:r>
        <w:rPr>
          <w:rFonts w:ascii="Cambria" w:eastAsia="FangSong" w:hAnsi="Cambria" w:cs="Futura Medium"/>
          <w:b/>
        </w:rPr>
        <w:t xml:space="preserve"> </w:t>
      </w:r>
      <w:r w:rsidR="00454C4B" w:rsidRPr="002871F6">
        <w:rPr>
          <w:rFonts w:ascii="Cambria" w:eastAsia="FangSong" w:hAnsi="Cambria" w:cs="Futura Medium"/>
          <w:b/>
        </w:rPr>
        <w:t>[X] = 1%/2%/3%/4%/5%</w:t>
      </w:r>
      <w:r w:rsidR="004E7394">
        <w:rPr>
          <w:rFonts w:ascii="Cambria" w:eastAsia="FangSong" w:hAnsi="Cambria" w:cs="Futura Medium"/>
          <w:bCs/>
        </w:rPr>
        <w:t xml:space="preserve"> of </w:t>
      </w:r>
      <w:r w:rsidR="004E7394" w:rsidRPr="006102B0">
        <w:rPr>
          <w:rFonts w:ascii="Cambria" w:eastAsia="FangSong" w:hAnsi="Cambria" w:cs="Futura Medium"/>
          <w:b/>
        </w:rPr>
        <w:t>S</w:t>
      </w:r>
      <w:r w:rsidR="000669B6" w:rsidRPr="006102B0">
        <w:rPr>
          <w:rFonts w:ascii="Cambria" w:eastAsia="FangSong" w:hAnsi="Cambria" w:cs="Futura Medium"/>
          <w:b/>
        </w:rPr>
        <w:t>oul Stone</w:t>
      </w:r>
      <w:r w:rsidR="006102B0">
        <w:rPr>
          <w:rFonts w:ascii="Cambria" w:eastAsia="FangSong" w:hAnsi="Cambria" w:cs="Futura Medium"/>
          <w:b/>
        </w:rPr>
        <w:t xml:space="preserve"> Element</w:t>
      </w:r>
    </w:p>
    <w:p w14:paraId="46C4498E" w14:textId="77777777" w:rsidR="0091418A" w:rsidRDefault="0091418A" w:rsidP="002871F6">
      <w:pPr>
        <w:jc w:val="both"/>
        <w:rPr>
          <w:rFonts w:ascii="Cambria" w:eastAsia="FangSong" w:hAnsi="Cambria" w:cs="Futura Medium"/>
          <w:b/>
        </w:rPr>
      </w:pPr>
    </w:p>
    <w:p w14:paraId="5C1D91B0" w14:textId="4A5489CF" w:rsidR="0091418A" w:rsidRDefault="0091418A" w:rsidP="002871F6">
      <w:pPr>
        <w:jc w:val="both"/>
        <w:rPr>
          <w:rFonts w:ascii="Cambria" w:eastAsia="FangSong" w:hAnsi="Cambria" w:cs="Futura Medium"/>
          <w:bCs/>
        </w:rPr>
      </w:pPr>
      <w:r>
        <w:rPr>
          <w:rFonts w:ascii="Cambria" w:eastAsia="FangSong" w:hAnsi="Cambria" w:cs="Futura Medium"/>
          <w:b/>
        </w:rPr>
        <w:t>Superior Ammunition:</w:t>
      </w:r>
      <w:r>
        <w:rPr>
          <w:rFonts w:ascii="Cambria" w:eastAsia="FangSong" w:hAnsi="Cambria" w:cs="Futura Medium"/>
          <w:bCs/>
        </w:rPr>
        <w:t xml:space="preserve"> Adds </w:t>
      </w:r>
      <w:r>
        <w:rPr>
          <w:rFonts w:ascii="Cambria" w:eastAsia="FangSong" w:hAnsi="Cambria" w:cs="Futura Medium"/>
          <w:b/>
        </w:rPr>
        <w:t xml:space="preserve">[X] PRC </w:t>
      </w:r>
      <w:r>
        <w:rPr>
          <w:rFonts w:ascii="Cambria" w:eastAsia="FangSong" w:hAnsi="Cambria" w:cs="Futura Medium"/>
          <w:bCs/>
        </w:rPr>
        <w:t xml:space="preserve">and </w:t>
      </w:r>
      <w:r>
        <w:rPr>
          <w:rFonts w:ascii="Cambria" w:eastAsia="FangSong" w:hAnsi="Cambria" w:cs="Futura Medium"/>
          <w:b/>
        </w:rPr>
        <w:t xml:space="preserve">[Y] SLS </w:t>
      </w:r>
      <w:r>
        <w:rPr>
          <w:rFonts w:ascii="Cambria" w:eastAsia="FangSong" w:hAnsi="Cambria" w:cs="Futura Medium"/>
          <w:bCs/>
        </w:rPr>
        <w:t xml:space="preserve">to </w:t>
      </w:r>
      <w:r>
        <w:rPr>
          <w:rFonts w:ascii="Cambria" w:eastAsia="FangSong" w:hAnsi="Cambria" w:cs="Futura Medium"/>
          <w:b/>
        </w:rPr>
        <w:t xml:space="preserve">Ranged </w:t>
      </w:r>
      <w:r w:rsidR="002C1384">
        <w:rPr>
          <w:rFonts w:ascii="Cambria" w:eastAsia="FangSong" w:hAnsi="Cambria" w:cs="Futura Medium"/>
          <w:b/>
        </w:rPr>
        <w:t>W</w:t>
      </w:r>
      <w:r w:rsidRPr="002C1384">
        <w:rPr>
          <w:rFonts w:ascii="Cambria" w:eastAsia="FangSong" w:hAnsi="Cambria" w:cs="Futura Medium"/>
          <w:b/>
        </w:rPr>
        <w:t>eapons</w:t>
      </w:r>
      <w:r>
        <w:rPr>
          <w:rFonts w:ascii="Cambria" w:eastAsia="FangSong" w:hAnsi="Cambria" w:cs="Futura Medium"/>
          <w:bCs/>
        </w:rPr>
        <w:t xml:space="preserve"> that have an </w:t>
      </w:r>
      <w:r>
        <w:rPr>
          <w:rFonts w:ascii="Cambria" w:eastAsia="FangSong" w:hAnsi="Cambria" w:cs="Futura Medium"/>
          <w:b/>
        </w:rPr>
        <w:t>Elemental Attribute</w:t>
      </w:r>
      <w:r>
        <w:rPr>
          <w:rFonts w:ascii="Cambria" w:eastAsia="FangSong" w:hAnsi="Cambria" w:cs="Futura Medium"/>
          <w:bCs/>
        </w:rPr>
        <w:t xml:space="preserve"> inscribed on them. </w:t>
      </w:r>
    </w:p>
    <w:p w14:paraId="05A009DB" w14:textId="3238B991" w:rsidR="0091418A" w:rsidRDefault="0091418A" w:rsidP="002871F6">
      <w:pPr>
        <w:jc w:val="both"/>
        <w:rPr>
          <w:rFonts w:ascii="Cambria" w:eastAsia="FangSong" w:hAnsi="Cambria" w:cs="Futura Medium"/>
          <w:b/>
        </w:rPr>
      </w:pPr>
      <w:r>
        <w:rPr>
          <w:rFonts w:ascii="Cambria" w:eastAsia="FangSong" w:hAnsi="Cambria" w:cs="Futura Medium"/>
          <w:b/>
        </w:rPr>
        <w:t>- [Passive][Ranged Weapon]</w:t>
      </w:r>
    </w:p>
    <w:p w14:paraId="6DDDC919" w14:textId="418F92FE" w:rsidR="0091418A" w:rsidRDefault="0091418A" w:rsidP="002871F6">
      <w:pPr>
        <w:jc w:val="both"/>
        <w:rPr>
          <w:rFonts w:ascii="Cambria" w:eastAsia="FangSong" w:hAnsi="Cambria" w:cs="Futura Medium"/>
          <w:b/>
        </w:rPr>
      </w:pPr>
      <w:r>
        <w:rPr>
          <w:rFonts w:ascii="Cambria" w:eastAsia="FangSong" w:hAnsi="Cambria" w:cs="Futura Medium"/>
          <w:b/>
        </w:rPr>
        <w:t>- [X] = 2/4/6/8/10</w:t>
      </w:r>
    </w:p>
    <w:p w14:paraId="6F65CA02" w14:textId="06A58685" w:rsidR="0091418A" w:rsidRDefault="0091418A" w:rsidP="002871F6">
      <w:pPr>
        <w:jc w:val="both"/>
        <w:rPr>
          <w:rFonts w:ascii="Cambria" w:eastAsia="FangSong" w:hAnsi="Cambria" w:cs="Futura Medium"/>
          <w:b/>
        </w:rPr>
      </w:pPr>
      <w:r>
        <w:rPr>
          <w:rFonts w:ascii="Cambria" w:eastAsia="FangSong" w:hAnsi="Cambria" w:cs="Futura Medium"/>
          <w:b/>
        </w:rPr>
        <w:t>- [Y] = 2/4/6/8/10</w:t>
      </w:r>
    </w:p>
    <w:p w14:paraId="32AD9D7B" w14:textId="77777777" w:rsidR="0091418A" w:rsidRDefault="0091418A" w:rsidP="002871F6">
      <w:pPr>
        <w:jc w:val="both"/>
        <w:rPr>
          <w:rFonts w:ascii="Cambria" w:eastAsia="FangSong" w:hAnsi="Cambria" w:cs="Futura Medium"/>
          <w:b/>
        </w:rPr>
      </w:pPr>
    </w:p>
    <w:p w14:paraId="3378BE16" w14:textId="7C6E64D7" w:rsidR="0091418A" w:rsidRDefault="0091418A" w:rsidP="002871F6">
      <w:pPr>
        <w:jc w:val="both"/>
        <w:rPr>
          <w:rFonts w:ascii="Cambria" w:eastAsia="FangSong" w:hAnsi="Cambria" w:cs="Futura Medium"/>
          <w:bCs/>
        </w:rPr>
      </w:pPr>
      <w:r>
        <w:rPr>
          <w:rFonts w:ascii="Cambria" w:eastAsia="FangSong" w:hAnsi="Cambria" w:cs="Futura Medium"/>
          <w:b/>
        </w:rPr>
        <w:t xml:space="preserve">Reverse Charge: </w:t>
      </w:r>
      <w:r>
        <w:rPr>
          <w:rFonts w:ascii="Cambria" w:eastAsia="FangSong" w:hAnsi="Cambria" w:cs="Futura Medium"/>
          <w:bCs/>
        </w:rPr>
        <w:t xml:space="preserve">Manually </w:t>
      </w:r>
      <w:r>
        <w:rPr>
          <w:rFonts w:ascii="Cambria" w:eastAsia="FangSong" w:hAnsi="Cambria" w:cs="Futura Medium"/>
          <w:b/>
        </w:rPr>
        <w:t>Charging</w:t>
      </w:r>
      <w:r>
        <w:rPr>
          <w:rFonts w:ascii="Cambria" w:eastAsia="FangSong" w:hAnsi="Cambria" w:cs="Futura Medium"/>
          <w:bCs/>
        </w:rPr>
        <w:t xml:space="preserve"> a </w:t>
      </w:r>
      <w:r>
        <w:rPr>
          <w:rFonts w:ascii="Cambria" w:eastAsia="FangSong" w:hAnsi="Cambria" w:cs="Futura Medium"/>
          <w:b/>
        </w:rPr>
        <w:t>Melee</w:t>
      </w:r>
      <w:r>
        <w:rPr>
          <w:rFonts w:ascii="Cambria" w:eastAsia="FangSong" w:hAnsi="Cambria" w:cs="Futura Medium"/>
          <w:bCs/>
        </w:rPr>
        <w:t xml:space="preserve"> </w:t>
      </w:r>
      <w:r w:rsidR="002C1384">
        <w:rPr>
          <w:rFonts w:ascii="Cambria" w:eastAsia="FangSong" w:hAnsi="Cambria" w:cs="Futura Medium"/>
          <w:b/>
        </w:rPr>
        <w:t>W</w:t>
      </w:r>
      <w:r w:rsidRPr="002C1384">
        <w:rPr>
          <w:rFonts w:ascii="Cambria" w:eastAsia="FangSong" w:hAnsi="Cambria" w:cs="Futura Medium"/>
          <w:b/>
        </w:rPr>
        <w:t>eapon</w:t>
      </w:r>
      <w:r>
        <w:rPr>
          <w:rFonts w:ascii="Cambria" w:eastAsia="FangSong" w:hAnsi="Cambria" w:cs="Futura Medium"/>
          <w:bCs/>
        </w:rPr>
        <w:t xml:space="preserve"> will use the remaining </w:t>
      </w:r>
      <w:r>
        <w:rPr>
          <w:rFonts w:ascii="Cambria" w:eastAsia="FangSong" w:hAnsi="Cambria" w:cs="Futura Medium"/>
          <w:b/>
        </w:rPr>
        <w:t>Stance</w:t>
      </w:r>
      <w:r>
        <w:rPr>
          <w:rFonts w:ascii="Cambria" w:eastAsia="FangSong" w:hAnsi="Cambria" w:cs="Futura Medium"/>
          <w:bCs/>
        </w:rPr>
        <w:t xml:space="preserve"> to increase the </w:t>
      </w:r>
      <w:r w:rsidR="00096645">
        <w:rPr>
          <w:rFonts w:ascii="Cambria" w:eastAsia="FangSong" w:hAnsi="Cambria" w:cs="Futura Medium"/>
          <w:b/>
        </w:rPr>
        <w:t>POW</w:t>
      </w:r>
      <w:r w:rsidR="00096645">
        <w:rPr>
          <w:rFonts w:ascii="Cambria" w:eastAsia="FangSong" w:hAnsi="Cambria" w:cs="Futura Medium"/>
          <w:bCs/>
        </w:rPr>
        <w:t xml:space="preserve"> of the next chain of attacks by </w:t>
      </w:r>
      <w:r w:rsidR="00096645">
        <w:rPr>
          <w:rFonts w:ascii="Cambria" w:eastAsia="FangSong" w:hAnsi="Cambria" w:cs="Futura Medium"/>
          <w:b/>
        </w:rPr>
        <w:t>[X]</w:t>
      </w:r>
      <w:r w:rsidR="00096645">
        <w:rPr>
          <w:rFonts w:ascii="Cambria" w:eastAsia="FangSong" w:hAnsi="Cambria" w:cs="Futura Medium"/>
          <w:bCs/>
        </w:rPr>
        <w:t xml:space="preserve"> for every </w:t>
      </w:r>
      <w:r w:rsidR="00096645">
        <w:rPr>
          <w:rFonts w:ascii="Cambria" w:eastAsia="FangSong" w:hAnsi="Cambria" w:cs="Futura Medium"/>
          <w:b/>
        </w:rPr>
        <w:t xml:space="preserve">10% </w:t>
      </w:r>
      <w:r w:rsidR="00096645">
        <w:rPr>
          <w:rFonts w:ascii="Cambria" w:eastAsia="FangSong" w:hAnsi="Cambria" w:cs="Futura Medium"/>
          <w:bCs/>
        </w:rPr>
        <w:t xml:space="preserve">of </w:t>
      </w:r>
      <w:r w:rsidR="00096645">
        <w:rPr>
          <w:rFonts w:ascii="Cambria" w:eastAsia="FangSong" w:hAnsi="Cambria" w:cs="Futura Medium"/>
          <w:b/>
        </w:rPr>
        <w:t>Stance</w:t>
      </w:r>
      <w:r w:rsidR="00096645">
        <w:rPr>
          <w:rFonts w:ascii="Cambria" w:eastAsia="FangSong" w:hAnsi="Cambria" w:cs="Futura Medium"/>
          <w:bCs/>
        </w:rPr>
        <w:t xml:space="preserve"> used. </w:t>
      </w:r>
    </w:p>
    <w:p w14:paraId="7B18183E" w14:textId="76023EBE" w:rsidR="00096645" w:rsidRDefault="00096645" w:rsidP="002871F6">
      <w:pPr>
        <w:jc w:val="both"/>
        <w:rPr>
          <w:rFonts w:ascii="Cambria" w:eastAsia="FangSong" w:hAnsi="Cambria" w:cs="Futura Medium"/>
          <w:b/>
        </w:rPr>
      </w:pPr>
      <w:r>
        <w:rPr>
          <w:rFonts w:ascii="Cambria" w:eastAsia="FangSong" w:hAnsi="Cambria" w:cs="Futura Medium"/>
          <w:b/>
        </w:rPr>
        <w:t>- [Active][Melee Weapon]</w:t>
      </w:r>
    </w:p>
    <w:p w14:paraId="43E8EE03" w14:textId="74F5063A" w:rsidR="003C1427" w:rsidRDefault="00096645" w:rsidP="002871F6">
      <w:pPr>
        <w:jc w:val="both"/>
        <w:rPr>
          <w:rFonts w:ascii="Cambria" w:eastAsia="FangSong" w:hAnsi="Cambria" w:cs="Futura Medium"/>
          <w:b/>
        </w:rPr>
      </w:pPr>
      <w:r>
        <w:rPr>
          <w:rFonts w:ascii="Cambria" w:eastAsia="FangSong" w:hAnsi="Cambria" w:cs="Futura Medium"/>
          <w:b/>
        </w:rPr>
        <w:t>- [X] = 1/2/3/4/5</w:t>
      </w:r>
    </w:p>
    <w:p w14:paraId="5C5685E3" w14:textId="77777777" w:rsidR="003C1427" w:rsidRDefault="003C1427" w:rsidP="002871F6">
      <w:pPr>
        <w:jc w:val="both"/>
        <w:rPr>
          <w:rFonts w:ascii="Cambria" w:eastAsia="FangSong" w:hAnsi="Cambria" w:cs="Futura Medium"/>
          <w:b/>
        </w:rPr>
      </w:pPr>
    </w:p>
    <w:p w14:paraId="41735253" w14:textId="64DDC8BA" w:rsidR="003C1427" w:rsidRDefault="003C1427" w:rsidP="002871F6">
      <w:pPr>
        <w:jc w:val="both"/>
        <w:rPr>
          <w:rFonts w:ascii="Cambria" w:eastAsia="FangSong" w:hAnsi="Cambria" w:cs="Futura Medium"/>
          <w:bCs/>
        </w:rPr>
      </w:pPr>
      <w:r>
        <w:rPr>
          <w:rFonts w:ascii="Cambria" w:eastAsia="FangSong" w:hAnsi="Cambria" w:cs="Futura Medium"/>
          <w:b/>
        </w:rPr>
        <w:t>Critical Booster: Ranged</w:t>
      </w:r>
      <w:r>
        <w:rPr>
          <w:rFonts w:ascii="Cambria" w:eastAsia="FangSong" w:hAnsi="Cambria" w:cs="Futura Medium"/>
          <w:bCs/>
        </w:rPr>
        <w:t xml:space="preserve"> and </w:t>
      </w:r>
      <w:r>
        <w:rPr>
          <w:rFonts w:ascii="Cambria" w:eastAsia="FangSong" w:hAnsi="Cambria" w:cs="Futura Medium"/>
          <w:b/>
        </w:rPr>
        <w:t>Melee</w:t>
      </w:r>
      <w:r>
        <w:rPr>
          <w:rFonts w:ascii="Cambria" w:eastAsia="FangSong" w:hAnsi="Cambria" w:cs="Futura Medium"/>
          <w:bCs/>
        </w:rPr>
        <w:t xml:space="preserve"> </w:t>
      </w:r>
      <w:r>
        <w:rPr>
          <w:rFonts w:ascii="Cambria" w:eastAsia="FangSong" w:hAnsi="Cambria" w:cs="Futura Medium"/>
          <w:b/>
        </w:rPr>
        <w:t>Weapons</w:t>
      </w:r>
      <w:r>
        <w:rPr>
          <w:rFonts w:ascii="Cambria" w:eastAsia="FangSong" w:hAnsi="Cambria" w:cs="Futura Medium"/>
          <w:bCs/>
        </w:rPr>
        <w:t xml:space="preserve"> gain </w:t>
      </w:r>
      <w:r>
        <w:rPr>
          <w:rFonts w:ascii="Cambria" w:eastAsia="FangSong" w:hAnsi="Cambria" w:cs="Futura Medium"/>
          <w:b/>
        </w:rPr>
        <w:t>[X] CRR</w:t>
      </w:r>
      <w:r>
        <w:rPr>
          <w:rFonts w:ascii="Cambria" w:eastAsia="FangSong" w:hAnsi="Cambria" w:cs="Futura Medium"/>
          <w:bCs/>
        </w:rPr>
        <w:t xml:space="preserve"> and </w:t>
      </w:r>
      <w:r>
        <w:rPr>
          <w:rFonts w:ascii="Cambria" w:eastAsia="FangSong" w:hAnsi="Cambria" w:cs="Futura Medium"/>
          <w:b/>
        </w:rPr>
        <w:t>[Y] CRD</w:t>
      </w:r>
      <w:r>
        <w:rPr>
          <w:rFonts w:ascii="Cambria" w:eastAsia="FangSong" w:hAnsi="Cambria" w:cs="Futura Medium"/>
          <w:bCs/>
        </w:rPr>
        <w:t xml:space="preserve"> for </w:t>
      </w:r>
      <w:r>
        <w:rPr>
          <w:rFonts w:ascii="Cambria" w:eastAsia="FangSong" w:hAnsi="Cambria" w:cs="Futura Medium"/>
          <w:b/>
        </w:rPr>
        <w:t>5 seconds</w:t>
      </w:r>
      <w:r>
        <w:rPr>
          <w:rFonts w:ascii="Cambria" w:eastAsia="FangSong" w:hAnsi="Cambria" w:cs="Futura Medium"/>
          <w:bCs/>
        </w:rPr>
        <w:t xml:space="preserve"> after a </w:t>
      </w:r>
      <w:r>
        <w:rPr>
          <w:rFonts w:ascii="Cambria" w:eastAsia="FangSong" w:hAnsi="Cambria" w:cs="Futura Medium"/>
          <w:b/>
        </w:rPr>
        <w:t>Reload</w:t>
      </w:r>
      <w:r>
        <w:rPr>
          <w:rFonts w:ascii="Cambria" w:eastAsia="FangSong" w:hAnsi="Cambria" w:cs="Futura Medium"/>
          <w:bCs/>
        </w:rPr>
        <w:t xml:space="preserve"> or </w:t>
      </w:r>
      <w:r>
        <w:rPr>
          <w:rFonts w:ascii="Cambria" w:eastAsia="FangSong" w:hAnsi="Cambria" w:cs="Futura Medium"/>
          <w:b/>
        </w:rPr>
        <w:t>Recharge</w:t>
      </w:r>
      <w:r>
        <w:rPr>
          <w:rFonts w:ascii="Cambria" w:eastAsia="FangSong" w:hAnsi="Cambria" w:cs="Futura Medium"/>
          <w:bCs/>
        </w:rPr>
        <w:t xml:space="preserve">. </w:t>
      </w:r>
    </w:p>
    <w:p w14:paraId="5083506B" w14:textId="1A062F87" w:rsidR="00375575" w:rsidRDefault="00375575" w:rsidP="00375575">
      <w:pPr>
        <w:jc w:val="both"/>
        <w:rPr>
          <w:rFonts w:ascii="Cambria" w:eastAsia="FangSong" w:hAnsi="Cambria" w:cs="Futura Medium"/>
          <w:b/>
        </w:rPr>
      </w:pPr>
      <w:r w:rsidRPr="00375575">
        <w:rPr>
          <w:rFonts w:ascii="Cambria" w:eastAsia="FangSong" w:hAnsi="Cambria" w:cs="Futura Medium"/>
          <w:b/>
        </w:rPr>
        <w:t>-</w:t>
      </w:r>
      <w:r>
        <w:rPr>
          <w:rFonts w:ascii="Cambria" w:eastAsia="FangSong" w:hAnsi="Cambria" w:cs="Futura Medium"/>
          <w:b/>
        </w:rPr>
        <w:t xml:space="preserve"> [Active][Ranged Weapon][Melee Weapon]</w:t>
      </w:r>
    </w:p>
    <w:p w14:paraId="6924668E" w14:textId="13A4815B" w:rsidR="00375575" w:rsidRDefault="00375575" w:rsidP="00375575">
      <w:pPr>
        <w:jc w:val="both"/>
        <w:rPr>
          <w:rFonts w:ascii="Cambria" w:eastAsia="FangSong" w:hAnsi="Cambria" w:cs="Futura Medium"/>
          <w:b/>
        </w:rPr>
      </w:pPr>
      <w:r>
        <w:rPr>
          <w:rFonts w:ascii="Cambria" w:eastAsia="FangSong" w:hAnsi="Cambria" w:cs="Futura Medium"/>
          <w:b/>
        </w:rPr>
        <w:t>- [X] = 5/10/15/20/25</w:t>
      </w:r>
    </w:p>
    <w:p w14:paraId="7DAA102C" w14:textId="6DFB400C" w:rsidR="00375575" w:rsidRPr="00375575" w:rsidRDefault="00375575" w:rsidP="00375575">
      <w:pPr>
        <w:jc w:val="both"/>
        <w:rPr>
          <w:rFonts w:ascii="Cambria" w:eastAsia="FangSong" w:hAnsi="Cambria" w:cs="Futura Medium"/>
          <w:b/>
        </w:rPr>
      </w:pPr>
      <w:r>
        <w:rPr>
          <w:rFonts w:ascii="Cambria" w:eastAsia="FangSong" w:hAnsi="Cambria" w:cs="Futura Medium"/>
          <w:b/>
        </w:rPr>
        <w:t>- [Y] = 5/10/15/20/25</w:t>
      </w:r>
    </w:p>
    <w:p w14:paraId="176B7E1D" w14:textId="77777777" w:rsidR="006102B0" w:rsidRDefault="006102B0" w:rsidP="002871F6">
      <w:pPr>
        <w:jc w:val="both"/>
        <w:rPr>
          <w:rFonts w:ascii="Cambria" w:eastAsia="FangSong" w:hAnsi="Cambria" w:cs="Futura Medium"/>
          <w:bCs/>
        </w:rPr>
      </w:pPr>
    </w:p>
    <w:p w14:paraId="72CF821F" w14:textId="5F8CCC27" w:rsidR="000B0DAB" w:rsidRDefault="000B0DAB" w:rsidP="008E3E8C">
      <w:pPr>
        <w:jc w:val="both"/>
        <w:rPr>
          <w:rFonts w:ascii="Cambria" w:eastAsia="FangSong" w:hAnsi="Cambria" w:cs="Futura Medium"/>
          <w:b/>
        </w:rPr>
      </w:pPr>
      <w:r>
        <w:rPr>
          <w:rFonts w:ascii="Cambria" w:eastAsia="FangSong" w:hAnsi="Cambria" w:cs="Futura Medium"/>
          <w:b/>
        </w:rPr>
        <w:t>RENEWAL:</w:t>
      </w:r>
      <w:r>
        <w:rPr>
          <w:rFonts w:ascii="Cambria" w:eastAsia="FangSong" w:hAnsi="Cambria" w:cs="Futura Medium"/>
          <w:bCs/>
        </w:rPr>
        <w:t xml:space="preserve"> Unlocked at Level </w:t>
      </w:r>
      <w:r>
        <w:rPr>
          <w:rFonts w:ascii="Cambria" w:eastAsia="FangSong" w:hAnsi="Cambria" w:cs="Futura Medium"/>
          <w:b/>
        </w:rPr>
        <w:t>10</w:t>
      </w:r>
    </w:p>
    <w:p w14:paraId="72ADE29C" w14:textId="2090FCBC" w:rsidR="00E64E1B" w:rsidRPr="00054C7D" w:rsidRDefault="000B0DAB" w:rsidP="00054C7D">
      <w:pPr>
        <w:rPr>
          <w:rFonts w:ascii="Cambria" w:eastAsia="FangSong" w:hAnsi="Cambria" w:cs="Futura Medium"/>
          <w:b/>
          <w:bCs/>
        </w:rPr>
      </w:pPr>
      <w:r w:rsidRPr="000B0DAB">
        <w:rPr>
          <w:rFonts w:ascii="Cambria" w:eastAsia="FangSong" w:hAnsi="Cambria" w:cs="Futura Medium"/>
          <w:b/>
          <w:bCs/>
        </w:rPr>
        <w:t xml:space="preserve">FORTIFICATION: </w:t>
      </w:r>
      <w:r w:rsidRPr="000B0DAB">
        <w:rPr>
          <w:rFonts w:ascii="Cambria" w:eastAsia="FangSong" w:hAnsi="Cambria" w:cs="Futura Medium"/>
        </w:rPr>
        <w:t>Unlocked at Level</w:t>
      </w:r>
      <w:r w:rsidRPr="000B0DAB">
        <w:rPr>
          <w:rFonts w:ascii="Cambria" w:eastAsia="FangSong" w:hAnsi="Cambria" w:cs="Futura Medium"/>
          <w:b/>
          <w:bCs/>
        </w:rPr>
        <w:t xml:space="preserve"> 1</w:t>
      </w:r>
      <w:r>
        <w:rPr>
          <w:rFonts w:ascii="Cambria" w:eastAsia="FangSong" w:hAnsi="Cambria" w:cs="Futura Medium"/>
          <w:b/>
          <w:bCs/>
        </w:rPr>
        <w:t>5</w:t>
      </w:r>
    </w:p>
    <w:p w14:paraId="4E074B97" w14:textId="7EAE320C"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ENHANCEME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25</w:t>
      </w:r>
    </w:p>
    <w:p w14:paraId="08EBB79A" w14:textId="01DB7FAB" w:rsidR="000B0DAB" w:rsidRDefault="000B0DAB" w:rsidP="000B0DAB">
      <w:pPr>
        <w:rPr>
          <w:rFonts w:ascii="Cambria" w:eastAsia="FangSong" w:hAnsi="Cambria" w:cs="Futura Medium"/>
          <w:b/>
          <w:bCs/>
        </w:rPr>
      </w:pPr>
      <w:r w:rsidRPr="000B0DAB">
        <w:rPr>
          <w:rFonts w:ascii="Cambria" w:eastAsia="FangSong" w:hAnsi="Cambria" w:cs="Futura Medium"/>
          <w:b/>
          <w:bCs/>
        </w:rPr>
        <w:t xml:space="preserve">MYSTIC: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0</w:t>
      </w:r>
    </w:p>
    <w:p w14:paraId="55EF36F5" w14:textId="3318FFEA"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EVAS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35</w:t>
      </w:r>
    </w:p>
    <w:p w14:paraId="551C2EB1" w14:textId="4F4F545E"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DOMINION: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45</w:t>
      </w:r>
    </w:p>
    <w:p w14:paraId="35382666" w14:textId="570A7168" w:rsidR="000B0DAB" w:rsidRPr="000B0DAB" w:rsidRDefault="000B0DAB" w:rsidP="000B0DAB">
      <w:pPr>
        <w:rPr>
          <w:rFonts w:ascii="Cambria" w:eastAsia="FangSong" w:hAnsi="Cambria" w:cs="Futura Medium"/>
          <w:bCs/>
        </w:rPr>
      </w:pPr>
      <w:r w:rsidRPr="000B0DAB">
        <w:rPr>
          <w:rFonts w:ascii="Cambria" w:eastAsia="FangSong" w:hAnsi="Cambria" w:cs="Futura Medium"/>
          <w:b/>
          <w:bCs/>
        </w:rPr>
        <w:t xml:space="preserve">ASCENDANT: </w:t>
      </w:r>
      <w:r w:rsidRPr="000B0DAB">
        <w:rPr>
          <w:rFonts w:ascii="Cambria" w:eastAsia="FangSong" w:hAnsi="Cambria" w:cs="Futura Medium"/>
        </w:rPr>
        <w:t>Unlocked at Level</w:t>
      </w:r>
      <w:r w:rsidRPr="000B0DAB">
        <w:rPr>
          <w:rFonts w:ascii="Cambria" w:eastAsia="FangSong" w:hAnsi="Cambria" w:cs="Futura Medium"/>
          <w:b/>
          <w:bCs/>
        </w:rPr>
        <w:t xml:space="preserve"> </w:t>
      </w:r>
      <w:r>
        <w:rPr>
          <w:rFonts w:ascii="Cambria" w:eastAsia="FangSong" w:hAnsi="Cambria" w:cs="Futura Medium"/>
          <w:b/>
          <w:bCs/>
        </w:rPr>
        <w:t>50</w:t>
      </w:r>
    </w:p>
    <w:p w14:paraId="0C9203D4" w14:textId="77777777" w:rsidR="000B0DAB" w:rsidRPr="000B0DAB" w:rsidRDefault="000B0DAB" w:rsidP="00A52BB4">
      <w:pPr>
        <w:rPr>
          <w:rFonts w:ascii="Cambria" w:eastAsia="FangSong" w:hAnsi="Cambria" w:cs="Futura Medium"/>
          <w:bCs/>
        </w:rPr>
      </w:pPr>
    </w:p>
    <w:sectPr w:rsidR="000B0DAB" w:rsidRPr="000B0DAB"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A5863" w14:textId="77777777" w:rsidR="008605AE" w:rsidRDefault="008605AE">
      <w:r>
        <w:separator/>
      </w:r>
    </w:p>
  </w:endnote>
  <w:endnote w:type="continuationSeparator" w:id="0">
    <w:p w14:paraId="42A4207B" w14:textId="77777777" w:rsidR="008605AE" w:rsidRDefault="008605AE">
      <w:r>
        <w:continuationSeparator/>
      </w:r>
    </w:p>
  </w:endnote>
  <w:endnote w:type="continuationNotice" w:id="1">
    <w:p w14:paraId="7601ED00" w14:textId="77777777" w:rsidR="008605AE" w:rsidRDefault="008605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FangSong">
    <w:panose1 w:val="02010609060101010101"/>
    <w:charset w:val="86"/>
    <w:family w:val="modern"/>
    <w:pitch w:val="fixed"/>
    <w:sig w:usb0="800002BF" w:usb1="38CF7CFA" w:usb2="00000016" w:usb3="00000000" w:csb0="00040001" w:csb1="00000000"/>
  </w:font>
  <w:font w:name="Futura Medium">
    <w:altName w:val="Arial"/>
    <w:panose1 w:val="020B0602020204020303"/>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7DDA1" w14:textId="77777777" w:rsidR="008605AE" w:rsidRDefault="008605AE">
      <w:r>
        <w:separator/>
      </w:r>
    </w:p>
  </w:footnote>
  <w:footnote w:type="continuationSeparator" w:id="0">
    <w:p w14:paraId="1AC0182B" w14:textId="77777777" w:rsidR="008605AE" w:rsidRDefault="008605AE">
      <w:r>
        <w:continuationSeparator/>
      </w:r>
    </w:p>
  </w:footnote>
  <w:footnote w:type="continuationNotice" w:id="1">
    <w:p w14:paraId="05E5190A" w14:textId="77777777" w:rsidR="008605AE" w:rsidRDefault="008605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2243B"/>
    <w:multiLevelType w:val="hybridMultilevel"/>
    <w:tmpl w:val="38EAB360"/>
    <w:lvl w:ilvl="0" w:tplc="AD9A5C1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2CB0"/>
    <w:multiLevelType w:val="hybridMultilevel"/>
    <w:tmpl w:val="50F4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B5881"/>
    <w:multiLevelType w:val="hybridMultilevel"/>
    <w:tmpl w:val="16225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D2820"/>
    <w:multiLevelType w:val="hybridMultilevel"/>
    <w:tmpl w:val="C898275A"/>
    <w:lvl w:ilvl="0" w:tplc="04090001">
      <w:start w:val="1"/>
      <w:numFmt w:val="bullet"/>
      <w:lvlText w:val=""/>
      <w:lvlJc w:val="left"/>
      <w:pPr>
        <w:ind w:left="720" w:hanging="360"/>
      </w:pPr>
      <w:rPr>
        <w:rFonts w:ascii="Symbol" w:hAnsi="Symbol" w:hint="default"/>
      </w:rPr>
    </w:lvl>
    <w:lvl w:ilvl="1" w:tplc="4914D47E">
      <w:start w:val="1"/>
      <w:numFmt w:val="bullet"/>
      <w:lvlText w:val="o"/>
      <w:lvlJc w:val="left"/>
      <w:pPr>
        <w:ind w:left="576" w:hanging="216"/>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02753F"/>
    <w:multiLevelType w:val="hybridMultilevel"/>
    <w:tmpl w:val="9752B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CF3553"/>
    <w:multiLevelType w:val="hybridMultilevel"/>
    <w:tmpl w:val="84369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B0B05"/>
    <w:multiLevelType w:val="hybridMultilevel"/>
    <w:tmpl w:val="E3D2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A133A"/>
    <w:multiLevelType w:val="hybridMultilevel"/>
    <w:tmpl w:val="B66CDB2A"/>
    <w:lvl w:ilvl="0" w:tplc="4914D47E">
      <w:start w:val="1"/>
      <w:numFmt w:val="bullet"/>
      <w:lvlText w:val="o"/>
      <w:lvlJc w:val="left"/>
      <w:pPr>
        <w:ind w:left="576" w:hanging="216"/>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096BFD"/>
    <w:multiLevelType w:val="hybridMultilevel"/>
    <w:tmpl w:val="C70CB7C0"/>
    <w:lvl w:ilvl="0" w:tplc="FFFFFFFF">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DA757D"/>
    <w:multiLevelType w:val="hybridMultilevel"/>
    <w:tmpl w:val="C70CB7C0"/>
    <w:lvl w:ilvl="0" w:tplc="AD9A5C1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C39AC"/>
    <w:multiLevelType w:val="hybridMultilevel"/>
    <w:tmpl w:val="9BF45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15"/>
  </w:num>
  <w:num w:numId="2" w16cid:durableId="1265311198">
    <w:abstractNumId w:val="8"/>
  </w:num>
  <w:num w:numId="3" w16cid:durableId="609703586">
    <w:abstractNumId w:val="1"/>
  </w:num>
  <w:num w:numId="4" w16cid:durableId="959343126">
    <w:abstractNumId w:val="5"/>
  </w:num>
  <w:num w:numId="5" w16cid:durableId="2044135266">
    <w:abstractNumId w:val="0"/>
  </w:num>
  <w:num w:numId="6" w16cid:durableId="1352299847">
    <w:abstractNumId w:val="9"/>
  </w:num>
  <w:num w:numId="7" w16cid:durableId="1702584188">
    <w:abstractNumId w:val="6"/>
  </w:num>
  <w:num w:numId="8" w16cid:durableId="615917191">
    <w:abstractNumId w:val="10"/>
  </w:num>
  <w:num w:numId="9" w16cid:durableId="438380200">
    <w:abstractNumId w:val="7"/>
  </w:num>
  <w:num w:numId="10" w16cid:durableId="1858424392">
    <w:abstractNumId w:val="13"/>
  </w:num>
  <w:num w:numId="11" w16cid:durableId="1180316791">
    <w:abstractNumId w:val="16"/>
  </w:num>
  <w:num w:numId="12" w16cid:durableId="167409552">
    <w:abstractNumId w:val="14"/>
  </w:num>
  <w:num w:numId="13" w16cid:durableId="1053190521">
    <w:abstractNumId w:val="2"/>
  </w:num>
  <w:num w:numId="14" w16cid:durableId="440690716">
    <w:abstractNumId w:val="11"/>
  </w:num>
  <w:num w:numId="15" w16cid:durableId="14693683">
    <w:abstractNumId w:val="4"/>
  </w:num>
  <w:num w:numId="16" w16cid:durableId="1005936626">
    <w:abstractNumId w:val="17"/>
  </w:num>
  <w:num w:numId="17" w16cid:durableId="1139615992">
    <w:abstractNumId w:val="12"/>
  </w:num>
  <w:num w:numId="18" w16cid:durableId="6371499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4DC0"/>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9D"/>
    <w:rsid w:val="000415CA"/>
    <w:rsid w:val="000437C3"/>
    <w:rsid w:val="00045AF2"/>
    <w:rsid w:val="0004740F"/>
    <w:rsid w:val="0005132A"/>
    <w:rsid w:val="00051418"/>
    <w:rsid w:val="000519CC"/>
    <w:rsid w:val="000521E4"/>
    <w:rsid w:val="0005269B"/>
    <w:rsid w:val="00052B56"/>
    <w:rsid w:val="000545F4"/>
    <w:rsid w:val="00054C7D"/>
    <w:rsid w:val="00054EB0"/>
    <w:rsid w:val="00055E7E"/>
    <w:rsid w:val="00056D48"/>
    <w:rsid w:val="000579B3"/>
    <w:rsid w:val="00057B82"/>
    <w:rsid w:val="000615A6"/>
    <w:rsid w:val="000617B6"/>
    <w:rsid w:val="00061F8C"/>
    <w:rsid w:val="000620A6"/>
    <w:rsid w:val="00062F6E"/>
    <w:rsid w:val="00065693"/>
    <w:rsid w:val="000656B6"/>
    <w:rsid w:val="00065750"/>
    <w:rsid w:val="000669B6"/>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645"/>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0DA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6891"/>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469"/>
    <w:rsid w:val="00125DD6"/>
    <w:rsid w:val="00126409"/>
    <w:rsid w:val="0012691B"/>
    <w:rsid w:val="00127BEC"/>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3156"/>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4E71"/>
    <w:rsid w:val="001967A9"/>
    <w:rsid w:val="00197059"/>
    <w:rsid w:val="0019748F"/>
    <w:rsid w:val="0019762C"/>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D7A1A"/>
    <w:rsid w:val="001E0313"/>
    <w:rsid w:val="001E1206"/>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27DE0"/>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3862"/>
    <w:rsid w:val="00244175"/>
    <w:rsid w:val="0024530F"/>
    <w:rsid w:val="00245360"/>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05AB"/>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445"/>
    <w:rsid w:val="002865F4"/>
    <w:rsid w:val="002867F4"/>
    <w:rsid w:val="00287052"/>
    <w:rsid w:val="002871F6"/>
    <w:rsid w:val="002872D4"/>
    <w:rsid w:val="0028764C"/>
    <w:rsid w:val="0028773B"/>
    <w:rsid w:val="00287B32"/>
    <w:rsid w:val="00290692"/>
    <w:rsid w:val="002912D6"/>
    <w:rsid w:val="0029169F"/>
    <w:rsid w:val="00292E93"/>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2A38"/>
    <w:rsid w:val="002B4D2D"/>
    <w:rsid w:val="002B4FFD"/>
    <w:rsid w:val="002B55AA"/>
    <w:rsid w:val="002B5CD6"/>
    <w:rsid w:val="002B7104"/>
    <w:rsid w:val="002B7160"/>
    <w:rsid w:val="002B72F5"/>
    <w:rsid w:val="002B7324"/>
    <w:rsid w:val="002C01E7"/>
    <w:rsid w:val="002C0F45"/>
    <w:rsid w:val="002C1384"/>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9C7"/>
    <w:rsid w:val="002D5BC8"/>
    <w:rsid w:val="002D6260"/>
    <w:rsid w:val="002D7238"/>
    <w:rsid w:val="002D7BF7"/>
    <w:rsid w:val="002E27DC"/>
    <w:rsid w:val="002E32BB"/>
    <w:rsid w:val="002E3FA8"/>
    <w:rsid w:val="002E43E5"/>
    <w:rsid w:val="002E5694"/>
    <w:rsid w:val="002E7E3D"/>
    <w:rsid w:val="002F0DBF"/>
    <w:rsid w:val="002F2E65"/>
    <w:rsid w:val="002F35C5"/>
    <w:rsid w:val="002F37F0"/>
    <w:rsid w:val="002F57F1"/>
    <w:rsid w:val="002F672F"/>
    <w:rsid w:val="002F6B54"/>
    <w:rsid w:val="002F6BD3"/>
    <w:rsid w:val="002F79D1"/>
    <w:rsid w:val="002F7E94"/>
    <w:rsid w:val="00300CE7"/>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49A"/>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0DF"/>
    <w:rsid w:val="003318B1"/>
    <w:rsid w:val="00332103"/>
    <w:rsid w:val="003328A0"/>
    <w:rsid w:val="003329A6"/>
    <w:rsid w:val="00333538"/>
    <w:rsid w:val="003335C1"/>
    <w:rsid w:val="00333F05"/>
    <w:rsid w:val="00334071"/>
    <w:rsid w:val="0033436C"/>
    <w:rsid w:val="00334EA1"/>
    <w:rsid w:val="00335341"/>
    <w:rsid w:val="00335F54"/>
    <w:rsid w:val="0033767C"/>
    <w:rsid w:val="0034004D"/>
    <w:rsid w:val="003404F4"/>
    <w:rsid w:val="003407A8"/>
    <w:rsid w:val="00341053"/>
    <w:rsid w:val="00341E24"/>
    <w:rsid w:val="00342615"/>
    <w:rsid w:val="003428A1"/>
    <w:rsid w:val="00343859"/>
    <w:rsid w:val="00344F94"/>
    <w:rsid w:val="00345537"/>
    <w:rsid w:val="003459B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0D49"/>
    <w:rsid w:val="00361A96"/>
    <w:rsid w:val="00362AF9"/>
    <w:rsid w:val="00362D85"/>
    <w:rsid w:val="00362EB8"/>
    <w:rsid w:val="00362F0E"/>
    <w:rsid w:val="0036412F"/>
    <w:rsid w:val="00364DFF"/>
    <w:rsid w:val="00365D0F"/>
    <w:rsid w:val="003677BC"/>
    <w:rsid w:val="0037116B"/>
    <w:rsid w:val="0037127F"/>
    <w:rsid w:val="003727A3"/>
    <w:rsid w:val="00373CA9"/>
    <w:rsid w:val="00373E98"/>
    <w:rsid w:val="003741BF"/>
    <w:rsid w:val="00375575"/>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D39"/>
    <w:rsid w:val="003B6EB3"/>
    <w:rsid w:val="003B7014"/>
    <w:rsid w:val="003C0271"/>
    <w:rsid w:val="003C0A0A"/>
    <w:rsid w:val="003C1427"/>
    <w:rsid w:val="003C1B0C"/>
    <w:rsid w:val="003C1CB8"/>
    <w:rsid w:val="003C231E"/>
    <w:rsid w:val="003C267A"/>
    <w:rsid w:val="003C3A48"/>
    <w:rsid w:val="003C3C45"/>
    <w:rsid w:val="003C48B0"/>
    <w:rsid w:val="003C4911"/>
    <w:rsid w:val="003C5206"/>
    <w:rsid w:val="003C5A72"/>
    <w:rsid w:val="003C5B5B"/>
    <w:rsid w:val="003C63A8"/>
    <w:rsid w:val="003C796F"/>
    <w:rsid w:val="003D25D8"/>
    <w:rsid w:val="003D3D8D"/>
    <w:rsid w:val="003D5084"/>
    <w:rsid w:val="003D557A"/>
    <w:rsid w:val="003D65FB"/>
    <w:rsid w:val="003D7048"/>
    <w:rsid w:val="003D782F"/>
    <w:rsid w:val="003D7D12"/>
    <w:rsid w:val="003E029A"/>
    <w:rsid w:val="003E05E6"/>
    <w:rsid w:val="003E09C6"/>
    <w:rsid w:val="003E120E"/>
    <w:rsid w:val="003E1404"/>
    <w:rsid w:val="003E307B"/>
    <w:rsid w:val="003E3126"/>
    <w:rsid w:val="003E3696"/>
    <w:rsid w:val="003E4D67"/>
    <w:rsid w:val="003E58DD"/>
    <w:rsid w:val="003E59CF"/>
    <w:rsid w:val="003E5ECA"/>
    <w:rsid w:val="003E64FD"/>
    <w:rsid w:val="003E65A7"/>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5EF2"/>
    <w:rsid w:val="004468D9"/>
    <w:rsid w:val="00446BC0"/>
    <w:rsid w:val="004471A4"/>
    <w:rsid w:val="00447397"/>
    <w:rsid w:val="00447443"/>
    <w:rsid w:val="004500D0"/>
    <w:rsid w:val="004528AD"/>
    <w:rsid w:val="00453ABB"/>
    <w:rsid w:val="00454C4B"/>
    <w:rsid w:val="0045554F"/>
    <w:rsid w:val="004563CB"/>
    <w:rsid w:val="00456E53"/>
    <w:rsid w:val="0045796A"/>
    <w:rsid w:val="00460EA0"/>
    <w:rsid w:val="0046105F"/>
    <w:rsid w:val="0046129F"/>
    <w:rsid w:val="00463809"/>
    <w:rsid w:val="00463EC4"/>
    <w:rsid w:val="00464A69"/>
    <w:rsid w:val="00464C94"/>
    <w:rsid w:val="00465538"/>
    <w:rsid w:val="004669B1"/>
    <w:rsid w:val="00467FCE"/>
    <w:rsid w:val="004702F2"/>
    <w:rsid w:val="00471DCF"/>
    <w:rsid w:val="00473CA0"/>
    <w:rsid w:val="004769BE"/>
    <w:rsid w:val="00480E29"/>
    <w:rsid w:val="004813E1"/>
    <w:rsid w:val="00481FB9"/>
    <w:rsid w:val="00482EE7"/>
    <w:rsid w:val="00484055"/>
    <w:rsid w:val="00484FD0"/>
    <w:rsid w:val="0048553D"/>
    <w:rsid w:val="00490D70"/>
    <w:rsid w:val="00492CA1"/>
    <w:rsid w:val="00492D62"/>
    <w:rsid w:val="004946B5"/>
    <w:rsid w:val="00495283"/>
    <w:rsid w:val="00495A7E"/>
    <w:rsid w:val="004979C4"/>
    <w:rsid w:val="004A02E1"/>
    <w:rsid w:val="004A0A28"/>
    <w:rsid w:val="004A0FD5"/>
    <w:rsid w:val="004A17D4"/>
    <w:rsid w:val="004A2FF0"/>
    <w:rsid w:val="004A30CA"/>
    <w:rsid w:val="004A328F"/>
    <w:rsid w:val="004A3445"/>
    <w:rsid w:val="004A39A6"/>
    <w:rsid w:val="004A3C42"/>
    <w:rsid w:val="004A41E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6B73"/>
    <w:rsid w:val="004B747E"/>
    <w:rsid w:val="004B7C79"/>
    <w:rsid w:val="004C1379"/>
    <w:rsid w:val="004C1A81"/>
    <w:rsid w:val="004C1F16"/>
    <w:rsid w:val="004C21AE"/>
    <w:rsid w:val="004C2D3F"/>
    <w:rsid w:val="004C35E9"/>
    <w:rsid w:val="004C5028"/>
    <w:rsid w:val="004C620D"/>
    <w:rsid w:val="004C693C"/>
    <w:rsid w:val="004C763C"/>
    <w:rsid w:val="004D20ED"/>
    <w:rsid w:val="004D2B4B"/>
    <w:rsid w:val="004D4059"/>
    <w:rsid w:val="004D6326"/>
    <w:rsid w:val="004E1368"/>
    <w:rsid w:val="004E1AB6"/>
    <w:rsid w:val="004E1CD0"/>
    <w:rsid w:val="004E26BB"/>
    <w:rsid w:val="004E2F93"/>
    <w:rsid w:val="004E34BB"/>
    <w:rsid w:val="004E438A"/>
    <w:rsid w:val="004E51E1"/>
    <w:rsid w:val="004E554B"/>
    <w:rsid w:val="004E67C8"/>
    <w:rsid w:val="004E68A3"/>
    <w:rsid w:val="004E7394"/>
    <w:rsid w:val="004E7603"/>
    <w:rsid w:val="004E7C7C"/>
    <w:rsid w:val="004E7DB0"/>
    <w:rsid w:val="004F01F5"/>
    <w:rsid w:val="004F1C02"/>
    <w:rsid w:val="004F3D63"/>
    <w:rsid w:val="004F4313"/>
    <w:rsid w:val="004F5049"/>
    <w:rsid w:val="004F55A3"/>
    <w:rsid w:val="004F621A"/>
    <w:rsid w:val="004F6D42"/>
    <w:rsid w:val="004F7651"/>
    <w:rsid w:val="004F7DBA"/>
    <w:rsid w:val="00500B99"/>
    <w:rsid w:val="00502AE2"/>
    <w:rsid w:val="00502B64"/>
    <w:rsid w:val="00502F27"/>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6B83"/>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2A9C"/>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601"/>
    <w:rsid w:val="00563A21"/>
    <w:rsid w:val="00563C7C"/>
    <w:rsid w:val="005647E4"/>
    <w:rsid w:val="00564884"/>
    <w:rsid w:val="00565A89"/>
    <w:rsid w:val="0057020E"/>
    <w:rsid w:val="00572056"/>
    <w:rsid w:val="005721BB"/>
    <w:rsid w:val="005726A4"/>
    <w:rsid w:val="00572C0D"/>
    <w:rsid w:val="00573B36"/>
    <w:rsid w:val="00575DBF"/>
    <w:rsid w:val="0057643A"/>
    <w:rsid w:val="00576ECA"/>
    <w:rsid w:val="005770D1"/>
    <w:rsid w:val="00580313"/>
    <w:rsid w:val="00580CDE"/>
    <w:rsid w:val="0058106D"/>
    <w:rsid w:val="00581CDD"/>
    <w:rsid w:val="005829E2"/>
    <w:rsid w:val="005832AB"/>
    <w:rsid w:val="00583845"/>
    <w:rsid w:val="00584302"/>
    <w:rsid w:val="00584385"/>
    <w:rsid w:val="005847F9"/>
    <w:rsid w:val="00585971"/>
    <w:rsid w:val="005864A7"/>
    <w:rsid w:val="00586EE4"/>
    <w:rsid w:val="00586FA9"/>
    <w:rsid w:val="00590288"/>
    <w:rsid w:val="00590ACF"/>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4FE5"/>
    <w:rsid w:val="005A533D"/>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0EF4"/>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02B0"/>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2FD6"/>
    <w:rsid w:val="006332D9"/>
    <w:rsid w:val="00633406"/>
    <w:rsid w:val="006334F3"/>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2EFF"/>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3CB"/>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67AE"/>
    <w:rsid w:val="006A7020"/>
    <w:rsid w:val="006A74F8"/>
    <w:rsid w:val="006B1377"/>
    <w:rsid w:val="006B14A3"/>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D5BD7"/>
    <w:rsid w:val="006E0106"/>
    <w:rsid w:val="006E0692"/>
    <w:rsid w:val="006E078C"/>
    <w:rsid w:val="006E1100"/>
    <w:rsid w:val="006E1BC6"/>
    <w:rsid w:val="006E243F"/>
    <w:rsid w:val="006E3ED4"/>
    <w:rsid w:val="006E4116"/>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678"/>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362"/>
    <w:rsid w:val="0074156E"/>
    <w:rsid w:val="00741C4D"/>
    <w:rsid w:val="00742309"/>
    <w:rsid w:val="0074297E"/>
    <w:rsid w:val="00742FEB"/>
    <w:rsid w:val="00743142"/>
    <w:rsid w:val="00743A82"/>
    <w:rsid w:val="00743C1A"/>
    <w:rsid w:val="00744BFA"/>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67563"/>
    <w:rsid w:val="00770171"/>
    <w:rsid w:val="007706EF"/>
    <w:rsid w:val="00773465"/>
    <w:rsid w:val="00774285"/>
    <w:rsid w:val="00774950"/>
    <w:rsid w:val="00775026"/>
    <w:rsid w:val="00776230"/>
    <w:rsid w:val="00783445"/>
    <w:rsid w:val="00783AAF"/>
    <w:rsid w:val="00784C40"/>
    <w:rsid w:val="00790755"/>
    <w:rsid w:val="00790C74"/>
    <w:rsid w:val="00790FFD"/>
    <w:rsid w:val="007913BB"/>
    <w:rsid w:val="00791554"/>
    <w:rsid w:val="0079262E"/>
    <w:rsid w:val="007927C6"/>
    <w:rsid w:val="00792FAE"/>
    <w:rsid w:val="007930FB"/>
    <w:rsid w:val="007935B1"/>
    <w:rsid w:val="00794313"/>
    <w:rsid w:val="0079458A"/>
    <w:rsid w:val="00796201"/>
    <w:rsid w:val="007A003D"/>
    <w:rsid w:val="007A1D6B"/>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588"/>
    <w:rsid w:val="007F2881"/>
    <w:rsid w:val="007F2F50"/>
    <w:rsid w:val="007F39C1"/>
    <w:rsid w:val="007F41F2"/>
    <w:rsid w:val="007F488D"/>
    <w:rsid w:val="007F52EF"/>
    <w:rsid w:val="007F556D"/>
    <w:rsid w:val="007F5AD1"/>
    <w:rsid w:val="007F5B33"/>
    <w:rsid w:val="007F62EB"/>
    <w:rsid w:val="007F635C"/>
    <w:rsid w:val="007F6813"/>
    <w:rsid w:val="007F7912"/>
    <w:rsid w:val="008007ED"/>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40B9"/>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399A"/>
    <w:rsid w:val="0084549C"/>
    <w:rsid w:val="00846353"/>
    <w:rsid w:val="008465B3"/>
    <w:rsid w:val="00846A5E"/>
    <w:rsid w:val="00846D53"/>
    <w:rsid w:val="00847001"/>
    <w:rsid w:val="0084771D"/>
    <w:rsid w:val="008519E4"/>
    <w:rsid w:val="00854406"/>
    <w:rsid w:val="0085584C"/>
    <w:rsid w:val="00855DBD"/>
    <w:rsid w:val="0085668B"/>
    <w:rsid w:val="00856F93"/>
    <w:rsid w:val="008605AE"/>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2D88"/>
    <w:rsid w:val="00884A1E"/>
    <w:rsid w:val="008859AB"/>
    <w:rsid w:val="00885E70"/>
    <w:rsid w:val="008868F7"/>
    <w:rsid w:val="00886E26"/>
    <w:rsid w:val="0088747D"/>
    <w:rsid w:val="00887B5E"/>
    <w:rsid w:val="0089185D"/>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78F"/>
    <w:rsid w:val="008A7F0C"/>
    <w:rsid w:val="008B1C9A"/>
    <w:rsid w:val="008B2053"/>
    <w:rsid w:val="008B2508"/>
    <w:rsid w:val="008B3962"/>
    <w:rsid w:val="008B482E"/>
    <w:rsid w:val="008B4B6E"/>
    <w:rsid w:val="008B532B"/>
    <w:rsid w:val="008B5D65"/>
    <w:rsid w:val="008B5F06"/>
    <w:rsid w:val="008B7D9F"/>
    <w:rsid w:val="008C006A"/>
    <w:rsid w:val="008C04A0"/>
    <w:rsid w:val="008C0687"/>
    <w:rsid w:val="008C0F06"/>
    <w:rsid w:val="008C0F88"/>
    <w:rsid w:val="008C0FD7"/>
    <w:rsid w:val="008C1FB5"/>
    <w:rsid w:val="008C20C4"/>
    <w:rsid w:val="008C2E26"/>
    <w:rsid w:val="008C371C"/>
    <w:rsid w:val="008C51D3"/>
    <w:rsid w:val="008C51DF"/>
    <w:rsid w:val="008C6280"/>
    <w:rsid w:val="008C75B2"/>
    <w:rsid w:val="008D0B83"/>
    <w:rsid w:val="008D1224"/>
    <w:rsid w:val="008D3741"/>
    <w:rsid w:val="008D3919"/>
    <w:rsid w:val="008D40EB"/>
    <w:rsid w:val="008D4191"/>
    <w:rsid w:val="008D41BE"/>
    <w:rsid w:val="008D562A"/>
    <w:rsid w:val="008D6674"/>
    <w:rsid w:val="008E20A5"/>
    <w:rsid w:val="008E2843"/>
    <w:rsid w:val="008E3E8C"/>
    <w:rsid w:val="008E458B"/>
    <w:rsid w:val="008E4652"/>
    <w:rsid w:val="008E5FD4"/>
    <w:rsid w:val="008E6AD5"/>
    <w:rsid w:val="008F022B"/>
    <w:rsid w:val="008F046A"/>
    <w:rsid w:val="008F29AC"/>
    <w:rsid w:val="008F388F"/>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18A"/>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29D7"/>
    <w:rsid w:val="00933115"/>
    <w:rsid w:val="009332D6"/>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3B0A"/>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133"/>
    <w:rsid w:val="009829D1"/>
    <w:rsid w:val="00982F0B"/>
    <w:rsid w:val="009835E3"/>
    <w:rsid w:val="009837DC"/>
    <w:rsid w:val="00983F5D"/>
    <w:rsid w:val="00984B38"/>
    <w:rsid w:val="0098565C"/>
    <w:rsid w:val="0098585C"/>
    <w:rsid w:val="00985ADF"/>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15A"/>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C7FD2"/>
    <w:rsid w:val="009D0341"/>
    <w:rsid w:val="009D077C"/>
    <w:rsid w:val="009D09E1"/>
    <w:rsid w:val="009D2324"/>
    <w:rsid w:val="009D271C"/>
    <w:rsid w:val="009D2C35"/>
    <w:rsid w:val="009D3C33"/>
    <w:rsid w:val="009D61C6"/>
    <w:rsid w:val="009D643B"/>
    <w:rsid w:val="009D64BF"/>
    <w:rsid w:val="009D6C0A"/>
    <w:rsid w:val="009D7B33"/>
    <w:rsid w:val="009E1CE7"/>
    <w:rsid w:val="009E1D2E"/>
    <w:rsid w:val="009E4F2F"/>
    <w:rsid w:val="009E5039"/>
    <w:rsid w:val="009E69E4"/>
    <w:rsid w:val="009E6E5E"/>
    <w:rsid w:val="009E7D35"/>
    <w:rsid w:val="009F035C"/>
    <w:rsid w:val="009F19F8"/>
    <w:rsid w:val="009F1C25"/>
    <w:rsid w:val="009F1F5D"/>
    <w:rsid w:val="009F2867"/>
    <w:rsid w:val="009F2DF8"/>
    <w:rsid w:val="009F30A8"/>
    <w:rsid w:val="009F36F8"/>
    <w:rsid w:val="009F37C1"/>
    <w:rsid w:val="009F3C6A"/>
    <w:rsid w:val="009F46AD"/>
    <w:rsid w:val="009F523C"/>
    <w:rsid w:val="009F5B6E"/>
    <w:rsid w:val="009F7361"/>
    <w:rsid w:val="009F7B10"/>
    <w:rsid w:val="00A01AEE"/>
    <w:rsid w:val="00A0389B"/>
    <w:rsid w:val="00A047E1"/>
    <w:rsid w:val="00A052FC"/>
    <w:rsid w:val="00A05468"/>
    <w:rsid w:val="00A061A1"/>
    <w:rsid w:val="00A06A02"/>
    <w:rsid w:val="00A10056"/>
    <w:rsid w:val="00A106C7"/>
    <w:rsid w:val="00A1331E"/>
    <w:rsid w:val="00A14196"/>
    <w:rsid w:val="00A14B25"/>
    <w:rsid w:val="00A15037"/>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659A"/>
    <w:rsid w:val="00A27604"/>
    <w:rsid w:val="00A27E0F"/>
    <w:rsid w:val="00A332D9"/>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2BB4"/>
    <w:rsid w:val="00A538EA"/>
    <w:rsid w:val="00A53CD7"/>
    <w:rsid w:val="00A541F8"/>
    <w:rsid w:val="00A5489F"/>
    <w:rsid w:val="00A54B1D"/>
    <w:rsid w:val="00A54BED"/>
    <w:rsid w:val="00A56B14"/>
    <w:rsid w:val="00A573AA"/>
    <w:rsid w:val="00A5743B"/>
    <w:rsid w:val="00A5799B"/>
    <w:rsid w:val="00A604D4"/>
    <w:rsid w:val="00A6178F"/>
    <w:rsid w:val="00A6267C"/>
    <w:rsid w:val="00A62714"/>
    <w:rsid w:val="00A62B52"/>
    <w:rsid w:val="00A62DE8"/>
    <w:rsid w:val="00A635B7"/>
    <w:rsid w:val="00A63C98"/>
    <w:rsid w:val="00A63FC7"/>
    <w:rsid w:val="00A642AA"/>
    <w:rsid w:val="00A644E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68CF"/>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351"/>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397"/>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6391"/>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2A45"/>
    <w:rsid w:val="00B632C3"/>
    <w:rsid w:val="00B667EF"/>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3E1"/>
    <w:rsid w:val="00B81A86"/>
    <w:rsid w:val="00B81B83"/>
    <w:rsid w:val="00B81C96"/>
    <w:rsid w:val="00B83FB0"/>
    <w:rsid w:val="00B849F3"/>
    <w:rsid w:val="00B85BD9"/>
    <w:rsid w:val="00B85FBC"/>
    <w:rsid w:val="00B868A8"/>
    <w:rsid w:val="00B86924"/>
    <w:rsid w:val="00B86A4E"/>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B7AA8"/>
    <w:rsid w:val="00BC03DB"/>
    <w:rsid w:val="00BC056C"/>
    <w:rsid w:val="00BC207E"/>
    <w:rsid w:val="00BC3707"/>
    <w:rsid w:val="00BC39F4"/>
    <w:rsid w:val="00BC451C"/>
    <w:rsid w:val="00BC7894"/>
    <w:rsid w:val="00BC79DF"/>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5F5"/>
    <w:rsid w:val="00C10DE3"/>
    <w:rsid w:val="00C12D33"/>
    <w:rsid w:val="00C13140"/>
    <w:rsid w:val="00C1315E"/>
    <w:rsid w:val="00C13274"/>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03B8"/>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947"/>
    <w:rsid w:val="00C43A38"/>
    <w:rsid w:val="00C43CC5"/>
    <w:rsid w:val="00C44450"/>
    <w:rsid w:val="00C44B3E"/>
    <w:rsid w:val="00C44E2E"/>
    <w:rsid w:val="00C546DD"/>
    <w:rsid w:val="00C5522A"/>
    <w:rsid w:val="00C552CF"/>
    <w:rsid w:val="00C56F62"/>
    <w:rsid w:val="00C57361"/>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244"/>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2F04"/>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CBE"/>
    <w:rsid w:val="00D10E1C"/>
    <w:rsid w:val="00D11CCF"/>
    <w:rsid w:val="00D122C8"/>
    <w:rsid w:val="00D12ED8"/>
    <w:rsid w:val="00D13AF9"/>
    <w:rsid w:val="00D16AB5"/>
    <w:rsid w:val="00D17600"/>
    <w:rsid w:val="00D17C89"/>
    <w:rsid w:val="00D200B7"/>
    <w:rsid w:val="00D201C9"/>
    <w:rsid w:val="00D20207"/>
    <w:rsid w:val="00D20D76"/>
    <w:rsid w:val="00D20F49"/>
    <w:rsid w:val="00D216B3"/>
    <w:rsid w:val="00D21F51"/>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2D85"/>
    <w:rsid w:val="00D444E9"/>
    <w:rsid w:val="00D45518"/>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56BE"/>
    <w:rsid w:val="00D66B86"/>
    <w:rsid w:val="00D70E65"/>
    <w:rsid w:val="00D71683"/>
    <w:rsid w:val="00D72B8E"/>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669"/>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2776"/>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6F07"/>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423C"/>
    <w:rsid w:val="00E073A3"/>
    <w:rsid w:val="00E10109"/>
    <w:rsid w:val="00E10486"/>
    <w:rsid w:val="00E1072D"/>
    <w:rsid w:val="00E107E3"/>
    <w:rsid w:val="00E118F3"/>
    <w:rsid w:val="00E12A71"/>
    <w:rsid w:val="00E12BD9"/>
    <w:rsid w:val="00E1384F"/>
    <w:rsid w:val="00E138A3"/>
    <w:rsid w:val="00E140FE"/>
    <w:rsid w:val="00E15138"/>
    <w:rsid w:val="00E20CDD"/>
    <w:rsid w:val="00E24AB1"/>
    <w:rsid w:val="00E24CDA"/>
    <w:rsid w:val="00E24DFC"/>
    <w:rsid w:val="00E2520B"/>
    <w:rsid w:val="00E259EC"/>
    <w:rsid w:val="00E25EAD"/>
    <w:rsid w:val="00E26002"/>
    <w:rsid w:val="00E26560"/>
    <w:rsid w:val="00E31F62"/>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BA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4E1B"/>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B7EF7"/>
    <w:rsid w:val="00EC0072"/>
    <w:rsid w:val="00EC010A"/>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689"/>
    <w:rsid w:val="00EE5B9A"/>
    <w:rsid w:val="00EE6AEA"/>
    <w:rsid w:val="00EE6F25"/>
    <w:rsid w:val="00EE6F49"/>
    <w:rsid w:val="00EE7120"/>
    <w:rsid w:val="00EE774C"/>
    <w:rsid w:val="00EF131F"/>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3EB3"/>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25B"/>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0AA"/>
    <w:rsid w:val="00F5147B"/>
    <w:rsid w:val="00F5497B"/>
    <w:rsid w:val="00F54A5E"/>
    <w:rsid w:val="00F5656D"/>
    <w:rsid w:val="00F566F5"/>
    <w:rsid w:val="00F56F68"/>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4D03"/>
    <w:rsid w:val="00F75F0E"/>
    <w:rsid w:val="00F7600B"/>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858"/>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CD4"/>
    <w:rsid w:val="00FC4DAD"/>
    <w:rsid w:val="00FC5488"/>
    <w:rsid w:val="00FC635C"/>
    <w:rsid w:val="00FC6576"/>
    <w:rsid w:val="00FC6884"/>
    <w:rsid w:val="00FC6E17"/>
    <w:rsid w:val="00FC7112"/>
    <w:rsid w:val="00FC7DF3"/>
    <w:rsid w:val="00FD004F"/>
    <w:rsid w:val="00FD0202"/>
    <w:rsid w:val="00FD0420"/>
    <w:rsid w:val="00FD07FB"/>
    <w:rsid w:val="00FD0F64"/>
    <w:rsid w:val="00FD24B6"/>
    <w:rsid w:val="00FD28A0"/>
    <w:rsid w:val="00FD3EA0"/>
    <w:rsid w:val="00FD4E3A"/>
    <w:rsid w:val="00FD4ED3"/>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25B"/>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41</Pages>
  <Words>12002</Words>
  <Characters>6841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Bhaskara, Amith</cp:lastModifiedBy>
  <cp:revision>99</cp:revision>
  <dcterms:created xsi:type="dcterms:W3CDTF">2024-01-05T16:51:00Z</dcterms:created>
  <dcterms:modified xsi:type="dcterms:W3CDTF">2025-01-24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